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3" w:rsidRDefault="007B09B3" w:rsidP="00F90FD2">
      <w:pPr>
        <w:pStyle w:val="30"/>
        <w:framePr w:h="292" w:wrap="notBeside" w:vAnchor="text" w:hAnchor="page" w:x="1066" w:y="1655"/>
        <w:shd w:val="clear" w:color="auto" w:fill="auto"/>
        <w:spacing w:line="240" w:lineRule="auto"/>
        <w:rPr>
          <w:sz w:val="28"/>
          <w:szCs w:val="28"/>
        </w:rPr>
      </w:pPr>
      <w:r w:rsidRPr="007D3B21">
        <w:rPr>
          <w:sz w:val="28"/>
          <w:szCs w:val="28"/>
        </w:rPr>
        <w:t>МИНИСТЕРСТВО РОССИЙСКОЙ ФЕДЕРАЦИИ</w:t>
      </w:r>
      <w:r w:rsidRPr="007D3B21">
        <w:rPr>
          <w:sz w:val="28"/>
          <w:szCs w:val="28"/>
        </w:rPr>
        <w:br/>
        <w:t>ПО ДЕЛАМ ГРАЖДАНСКОЙ ОБОРОНЫ,</w:t>
      </w:r>
      <w:r w:rsidR="008D1FB1">
        <w:rPr>
          <w:sz w:val="28"/>
          <w:szCs w:val="28"/>
        </w:rPr>
        <w:t xml:space="preserve"> </w:t>
      </w:r>
      <w:r w:rsidRPr="007D3B21">
        <w:rPr>
          <w:sz w:val="28"/>
          <w:szCs w:val="28"/>
        </w:rPr>
        <w:t>ЧРЕЗВЫЧАЙНЫМ СИТУАЦИЯМ И ЛИКВИДАЦИИ ПОСЛЕДСТВИЙ</w:t>
      </w:r>
      <w:r w:rsidR="008D1FB1">
        <w:rPr>
          <w:sz w:val="28"/>
          <w:szCs w:val="28"/>
        </w:rPr>
        <w:t xml:space="preserve"> </w:t>
      </w:r>
      <w:r w:rsidRPr="007D3B21">
        <w:rPr>
          <w:sz w:val="28"/>
          <w:szCs w:val="28"/>
        </w:rPr>
        <w:t>СТИХИЙНЫХ БЕДСТВИЙ</w:t>
      </w:r>
    </w:p>
    <w:p w:rsidR="008D1FB1" w:rsidRPr="008D1FB1" w:rsidRDefault="008D1FB1" w:rsidP="00F90FD2">
      <w:pPr>
        <w:pStyle w:val="30"/>
        <w:framePr w:h="292" w:wrap="notBeside" w:vAnchor="text" w:hAnchor="page" w:x="1066" w:y="1655"/>
        <w:shd w:val="clear" w:color="auto" w:fill="auto"/>
        <w:spacing w:line="240" w:lineRule="auto"/>
        <w:rPr>
          <w:sz w:val="28"/>
          <w:szCs w:val="28"/>
          <w:lang w:val="en-US"/>
        </w:rPr>
      </w:pPr>
      <w:r>
        <w:rPr>
          <w:sz w:val="28"/>
          <w:szCs w:val="28"/>
          <w:lang w:val="en-US"/>
        </w:rPr>
        <w:t>(</w:t>
      </w:r>
      <w:r>
        <w:rPr>
          <w:sz w:val="28"/>
          <w:szCs w:val="28"/>
        </w:rPr>
        <w:t>МЧС РОССИИ</w:t>
      </w:r>
      <w:r>
        <w:rPr>
          <w:sz w:val="28"/>
          <w:szCs w:val="28"/>
          <w:lang w:val="en-US"/>
        </w:rPr>
        <w:t>)</w:t>
      </w:r>
    </w:p>
    <w:p w:rsidR="007B09B3" w:rsidRPr="007D3B21" w:rsidRDefault="007B09B3" w:rsidP="005063B7">
      <w:pPr>
        <w:spacing w:after="0" w:line="240" w:lineRule="auto"/>
        <w:jc w:val="center"/>
        <w:rPr>
          <w:rFonts w:ascii="Times New Roman" w:hAnsi="Times New Roman" w:cs="Times New Roman"/>
          <w:sz w:val="28"/>
          <w:szCs w:val="28"/>
        </w:rPr>
      </w:pPr>
      <w:r w:rsidRPr="007D3B21">
        <w:rPr>
          <w:rFonts w:ascii="Times New Roman" w:hAnsi="Times New Roman" w:cs="Times New Roman"/>
          <w:noProof/>
          <w:sz w:val="28"/>
          <w:szCs w:val="28"/>
        </w:rPr>
        <w:drawing>
          <wp:inline distT="0" distB="0" distL="0" distR="0" wp14:anchorId="78CAD0A3" wp14:editId="17B2E871">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1030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7B09B3" w:rsidRPr="007D3B21" w:rsidTr="007B09B3">
        <w:trPr>
          <w:trHeight w:val="233"/>
        </w:trPr>
        <w:tc>
          <w:tcPr>
            <w:tcW w:w="10302" w:type="dxa"/>
            <w:tcBorders>
              <w:top w:val="thinThickSmallGap" w:sz="24" w:space="0" w:color="auto"/>
              <w:left w:val="nil"/>
              <w:bottom w:val="nil"/>
              <w:right w:val="nil"/>
            </w:tcBorders>
          </w:tcPr>
          <w:p w:rsidR="007B09B3" w:rsidRPr="007D3B21" w:rsidRDefault="007B09B3" w:rsidP="005063B7">
            <w:pPr>
              <w:pStyle w:val="120"/>
              <w:keepNext/>
              <w:keepLines/>
              <w:shd w:val="clear" w:color="auto" w:fill="auto"/>
              <w:spacing w:before="0" w:after="0" w:line="240" w:lineRule="auto"/>
              <w:rPr>
                <w:sz w:val="16"/>
                <w:szCs w:val="28"/>
              </w:rPr>
            </w:pPr>
            <w:bookmarkStart w:id="0" w:name="bookmark0"/>
          </w:p>
        </w:tc>
      </w:tr>
    </w:tbl>
    <w:p w:rsidR="007B09B3" w:rsidRPr="007D3B21" w:rsidRDefault="007B09B3" w:rsidP="005063B7">
      <w:pPr>
        <w:pStyle w:val="120"/>
        <w:keepNext/>
        <w:keepLines/>
        <w:shd w:val="clear" w:color="auto" w:fill="auto"/>
        <w:spacing w:before="0" w:after="0" w:line="240" w:lineRule="auto"/>
        <w:rPr>
          <w:sz w:val="28"/>
          <w:szCs w:val="28"/>
          <w:lang w:bidi="ru-RU"/>
        </w:rPr>
      </w:pPr>
      <w:r w:rsidRPr="00F90FD2">
        <w:rPr>
          <w:sz w:val="40"/>
          <w:szCs w:val="28"/>
        </w:rPr>
        <w:t>ПРИКАЗ</w:t>
      </w:r>
      <w:bookmarkEnd w:id="0"/>
    </w:p>
    <w:p w:rsidR="007B09B3" w:rsidRPr="007D3B21" w:rsidRDefault="007B09B3" w:rsidP="005063B7">
      <w:pPr>
        <w:pStyle w:val="30"/>
        <w:shd w:val="clear" w:color="auto" w:fill="auto"/>
        <w:spacing w:line="240" w:lineRule="auto"/>
        <w:jc w:val="left"/>
        <w:rPr>
          <w:sz w:val="28"/>
          <w:szCs w:val="28"/>
        </w:rPr>
      </w:pPr>
    </w:p>
    <w:tbl>
      <w:tblPr>
        <w:tblStyle w:val="a7"/>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gridCol w:w="3420"/>
      </w:tblGrid>
      <w:tr w:rsidR="007B09B3" w:rsidRPr="007D3B21" w:rsidTr="007B09B3">
        <w:trPr>
          <w:trHeight w:val="346"/>
        </w:trPr>
        <w:tc>
          <w:tcPr>
            <w:tcW w:w="3419" w:type="dxa"/>
            <w:hideMark/>
          </w:tcPr>
          <w:p w:rsidR="007B09B3" w:rsidRPr="009C5CC9" w:rsidRDefault="009C5CC9" w:rsidP="009C5CC9">
            <w:pPr>
              <w:pStyle w:val="30"/>
              <w:shd w:val="clear" w:color="auto" w:fill="auto"/>
              <w:spacing w:line="240" w:lineRule="auto"/>
              <w:jc w:val="left"/>
              <w:rPr>
                <w:b w:val="0"/>
                <w:sz w:val="28"/>
                <w:szCs w:val="28"/>
                <w:u w:val="single"/>
                <w:lang w:val="en-US"/>
              </w:rPr>
            </w:pPr>
            <w:r>
              <w:rPr>
                <w:b w:val="0"/>
                <w:sz w:val="28"/>
                <w:szCs w:val="28"/>
                <w:u w:val="single"/>
              </w:rPr>
              <w:t>3</w:t>
            </w:r>
            <w:r w:rsidR="00F16349">
              <w:rPr>
                <w:b w:val="0"/>
                <w:sz w:val="28"/>
                <w:szCs w:val="28"/>
                <w:u w:val="single"/>
              </w:rPr>
              <w:t>0</w:t>
            </w:r>
            <w:r w:rsidR="007577A2" w:rsidRPr="007D3B21">
              <w:rPr>
                <w:b w:val="0"/>
                <w:sz w:val="28"/>
                <w:szCs w:val="28"/>
                <w:u w:val="single"/>
              </w:rPr>
              <w:t>.</w:t>
            </w:r>
            <w:r w:rsidR="008C5A98">
              <w:rPr>
                <w:b w:val="0"/>
                <w:sz w:val="28"/>
                <w:szCs w:val="28"/>
                <w:u w:val="single"/>
              </w:rPr>
              <w:t>0</w:t>
            </w:r>
            <w:r>
              <w:rPr>
                <w:b w:val="0"/>
                <w:sz w:val="28"/>
                <w:szCs w:val="28"/>
                <w:u w:val="single"/>
                <w:lang w:val="en-US"/>
              </w:rPr>
              <w:t>3</w:t>
            </w:r>
            <w:r w:rsidR="007B09B3" w:rsidRPr="007D3B21">
              <w:rPr>
                <w:b w:val="0"/>
                <w:sz w:val="28"/>
                <w:szCs w:val="28"/>
                <w:u w:val="single"/>
              </w:rPr>
              <w:t>.20</w:t>
            </w:r>
            <w:r w:rsidR="009C7354">
              <w:rPr>
                <w:b w:val="0"/>
                <w:sz w:val="28"/>
                <w:szCs w:val="28"/>
                <w:u w:val="single"/>
              </w:rPr>
              <w:t>2</w:t>
            </w:r>
            <w:r w:rsidR="008C5A98">
              <w:rPr>
                <w:b w:val="0"/>
                <w:sz w:val="28"/>
                <w:szCs w:val="28"/>
                <w:u w:val="single"/>
              </w:rPr>
              <w:t>1</w:t>
            </w:r>
            <w:r>
              <w:rPr>
                <w:b w:val="0"/>
                <w:sz w:val="28"/>
                <w:szCs w:val="28"/>
                <w:u w:val="single"/>
                <w:lang w:val="en-US"/>
              </w:rPr>
              <w:t>1</w:t>
            </w:r>
          </w:p>
        </w:tc>
        <w:tc>
          <w:tcPr>
            <w:tcW w:w="3419" w:type="dxa"/>
            <w:hideMark/>
          </w:tcPr>
          <w:p w:rsidR="007B09B3" w:rsidRPr="007D3B21" w:rsidRDefault="007B09B3" w:rsidP="005063B7">
            <w:pPr>
              <w:pStyle w:val="30"/>
              <w:shd w:val="clear" w:color="auto" w:fill="auto"/>
              <w:spacing w:line="240" w:lineRule="auto"/>
              <w:rPr>
                <w:sz w:val="28"/>
                <w:szCs w:val="28"/>
              </w:rPr>
            </w:pPr>
            <w:r w:rsidRPr="00F90FD2">
              <w:rPr>
                <w:szCs w:val="28"/>
              </w:rPr>
              <w:t>Москва</w:t>
            </w:r>
          </w:p>
        </w:tc>
        <w:tc>
          <w:tcPr>
            <w:tcW w:w="3420" w:type="dxa"/>
            <w:hideMark/>
          </w:tcPr>
          <w:p w:rsidR="007B09B3" w:rsidRPr="009C5CC9" w:rsidRDefault="007B09B3" w:rsidP="009C5CC9">
            <w:pPr>
              <w:pStyle w:val="30"/>
              <w:shd w:val="clear" w:color="auto" w:fill="auto"/>
              <w:spacing w:line="240" w:lineRule="auto"/>
              <w:jc w:val="right"/>
              <w:rPr>
                <w:b w:val="0"/>
                <w:sz w:val="28"/>
                <w:szCs w:val="28"/>
                <w:u w:val="single"/>
                <w:lang w:val="en-US"/>
              </w:rPr>
            </w:pPr>
            <w:r w:rsidRPr="007D3B21">
              <w:rPr>
                <w:b w:val="0"/>
                <w:sz w:val="28"/>
                <w:szCs w:val="28"/>
              </w:rPr>
              <w:t xml:space="preserve">№ </w:t>
            </w:r>
            <w:r w:rsidR="009C5CC9">
              <w:rPr>
                <w:b w:val="0"/>
                <w:sz w:val="28"/>
                <w:szCs w:val="28"/>
                <w:u w:val="single"/>
                <w:lang w:val="en-US"/>
              </w:rPr>
              <w:t>153</w:t>
            </w:r>
          </w:p>
        </w:tc>
      </w:tr>
    </w:tbl>
    <w:p w:rsidR="00DD79C2" w:rsidRDefault="00DD79C2" w:rsidP="00931093">
      <w:pPr>
        <w:spacing w:after="0" w:line="240" w:lineRule="auto"/>
        <w:jc w:val="center"/>
        <w:rPr>
          <w:rFonts w:ascii="Times New Roman" w:eastAsia="Times New Roman" w:hAnsi="Times New Roman" w:cs="Times New Roman"/>
          <w:b/>
          <w:bCs/>
          <w:sz w:val="28"/>
          <w:szCs w:val="28"/>
        </w:rPr>
      </w:pPr>
    </w:p>
    <w:p w:rsidR="008C5A98" w:rsidRDefault="008C5A98" w:rsidP="00931093">
      <w:pPr>
        <w:spacing w:after="0" w:line="240" w:lineRule="auto"/>
        <w:jc w:val="center"/>
        <w:rPr>
          <w:rFonts w:ascii="Times New Roman" w:eastAsia="Times New Roman" w:hAnsi="Times New Roman" w:cs="Times New Roman"/>
          <w:b/>
          <w:bCs/>
          <w:sz w:val="28"/>
          <w:szCs w:val="28"/>
        </w:rPr>
      </w:pPr>
    </w:p>
    <w:p w:rsidR="009C5CC9" w:rsidRPr="009C5CC9" w:rsidRDefault="009C5CC9" w:rsidP="009C5CC9">
      <w:pPr>
        <w:spacing w:after="0" w:line="240" w:lineRule="auto"/>
        <w:jc w:val="center"/>
        <w:rPr>
          <w:rFonts w:ascii="Times New Roman" w:eastAsia="Times New Roman" w:hAnsi="Times New Roman" w:cs="Times New Roman"/>
          <w:b/>
          <w:bCs/>
          <w:sz w:val="28"/>
          <w:szCs w:val="28"/>
        </w:rPr>
      </w:pPr>
      <w:r w:rsidRPr="009C5CC9">
        <w:rPr>
          <w:rFonts w:ascii="Times New Roman" w:eastAsia="Times New Roman" w:hAnsi="Times New Roman" w:cs="Times New Roman"/>
          <w:b/>
          <w:bCs/>
          <w:sz w:val="28"/>
          <w:szCs w:val="28"/>
        </w:rPr>
        <w:t>Об утверждении Наставления</w:t>
      </w:r>
      <w:r>
        <w:rPr>
          <w:rFonts w:ascii="Times New Roman" w:eastAsia="Times New Roman" w:hAnsi="Times New Roman" w:cs="Times New Roman"/>
          <w:b/>
          <w:bCs/>
          <w:sz w:val="28"/>
          <w:szCs w:val="28"/>
          <w:lang w:val="en-US"/>
        </w:rPr>
        <w:t xml:space="preserve"> </w:t>
      </w:r>
      <w:r w:rsidRPr="009C5CC9">
        <w:rPr>
          <w:rFonts w:ascii="Times New Roman" w:eastAsia="Times New Roman" w:hAnsi="Times New Roman" w:cs="Times New Roman"/>
          <w:b/>
          <w:bCs/>
          <w:sz w:val="28"/>
          <w:szCs w:val="28"/>
        </w:rPr>
        <w:t>по физической подготовке личного состава</w:t>
      </w:r>
    </w:p>
    <w:p w:rsidR="008968DC" w:rsidRPr="007D3B21" w:rsidRDefault="009C5CC9" w:rsidP="009C5CC9">
      <w:pPr>
        <w:spacing w:after="0" w:line="240" w:lineRule="auto"/>
        <w:jc w:val="center"/>
        <w:rPr>
          <w:color w:val="000000"/>
          <w:lang w:bidi="ru-RU"/>
        </w:rPr>
      </w:pPr>
      <w:r w:rsidRPr="009C5CC9">
        <w:rPr>
          <w:rFonts w:ascii="Times New Roman" w:eastAsia="Times New Roman" w:hAnsi="Times New Roman" w:cs="Times New Roman"/>
          <w:b/>
          <w:bCs/>
          <w:sz w:val="28"/>
          <w:szCs w:val="28"/>
        </w:rPr>
        <w:t>федеральной противопожарной службы</w:t>
      </w:r>
      <w:r>
        <w:rPr>
          <w:rFonts w:ascii="Times New Roman" w:eastAsia="Times New Roman" w:hAnsi="Times New Roman" w:cs="Times New Roman"/>
          <w:b/>
          <w:bCs/>
          <w:sz w:val="28"/>
          <w:szCs w:val="28"/>
          <w:lang w:val="en-US"/>
        </w:rPr>
        <w:t xml:space="preserve"> </w:t>
      </w:r>
      <w:bookmarkStart w:id="1" w:name="_GoBack"/>
      <w:r w:rsidRPr="009C5CC9">
        <w:rPr>
          <w:rFonts w:ascii="Times New Roman" w:eastAsia="Times New Roman" w:hAnsi="Times New Roman" w:cs="Times New Roman"/>
          <w:b/>
          <w:bCs/>
          <w:sz w:val="28"/>
          <w:szCs w:val="28"/>
        </w:rPr>
        <w:t>Государственной противопожарной службы</w:t>
      </w:r>
      <w:bookmarkEnd w:id="1"/>
    </w:p>
    <w:p w:rsidR="009C5CC9" w:rsidRPr="009C5CC9" w:rsidRDefault="009C5CC9" w:rsidP="009C5CC9">
      <w:pPr>
        <w:spacing w:after="0" w:line="240" w:lineRule="auto"/>
        <w:jc w:val="center"/>
        <w:rPr>
          <w:rFonts w:ascii="Times New Roman" w:eastAsia="Times New Roman" w:hAnsi="Times New Roman" w:cs="Times New Roman"/>
          <w:i/>
          <w:color w:val="000000"/>
          <w:sz w:val="24"/>
          <w:szCs w:val="28"/>
          <w:lang w:bidi="ru-RU"/>
        </w:rPr>
      </w:pPr>
      <w:r w:rsidRPr="009C5CC9">
        <w:rPr>
          <w:rFonts w:ascii="Times New Roman" w:eastAsia="Times New Roman" w:hAnsi="Times New Roman" w:cs="Times New Roman"/>
          <w:i/>
          <w:color w:val="000000"/>
          <w:sz w:val="24"/>
          <w:szCs w:val="28"/>
          <w:lang w:bidi="ru-RU"/>
        </w:rPr>
        <w:t>Список изменяющих документов</w:t>
      </w:r>
    </w:p>
    <w:p w:rsidR="00DD79C2" w:rsidRDefault="009C5CC9" w:rsidP="009C5CC9">
      <w:pPr>
        <w:spacing w:after="0" w:line="240" w:lineRule="auto"/>
        <w:jc w:val="center"/>
        <w:rPr>
          <w:rFonts w:ascii="Times New Roman" w:eastAsia="Times New Roman" w:hAnsi="Times New Roman" w:cs="Times New Roman"/>
          <w:color w:val="000000"/>
          <w:sz w:val="28"/>
          <w:szCs w:val="28"/>
          <w:lang w:bidi="ru-RU"/>
        </w:rPr>
      </w:pPr>
      <w:r w:rsidRPr="009C5CC9">
        <w:rPr>
          <w:rFonts w:ascii="Times New Roman" w:eastAsia="Times New Roman" w:hAnsi="Times New Roman" w:cs="Times New Roman"/>
          <w:i/>
          <w:color w:val="000000"/>
          <w:sz w:val="24"/>
          <w:szCs w:val="28"/>
          <w:lang w:bidi="ru-RU"/>
        </w:rPr>
        <w:t xml:space="preserve">(в ред. приказа МЧС России от 26.07.2016 </w:t>
      </w:r>
      <w:r>
        <w:rPr>
          <w:rFonts w:ascii="Times New Roman" w:eastAsia="Times New Roman" w:hAnsi="Times New Roman" w:cs="Times New Roman"/>
          <w:i/>
          <w:color w:val="000000"/>
          <w:sz w:val="24"/>
          <w:szCs w:val="28"/>
          <w:lang w:bidi="ru-RU"/>
        </w:rPr>
        <w:t>№</w:t>
      </w:r>
      <w:r w:rsidRPr="009C5CC9">
        <w:rPr>
          <w:rFonts w:ascii="Times New Roman" w:eastAsia="Times New Roman" w:hAnsi="Times New Roman" w:cs="Times New Roman"/>
          <w:i/>
          <w:color w:val="000000"/>
          <w:sz w:val="24"/>
          <w:szCs w:val="28"/>
          <w:lang w:bidi="ru-RU"/>
        </w:rPr>
        <w:t xml:space="preserve"> 402)</w:t>
      </w:r>
    </w:p>
    <w:p w:rsidR="000634CB" w:rsidRDefault="000634CB" w:rsidP="00222F99">
      <w:pPr>
        <w:spacing w:after="0" w:line="240" w:lineRule="auto"/>
        <w:ind w:firstLine="709"/>
        <w:jc w:val="both"/>
        <w:rPr>
          <w:rFonts w:ascii="Times New Roman" w:eastAsia="Times New Roman" w:hAnsi="Times New Roman" w:cs="Times New Roman"/>
          <w:color w:val="000000"/>
          <w:sz w:val="28"/>
          <w:szCs w:val="28"/>
          <w:lang w:bidi="ru-RU"/>
        </w:rPr>
      </w:pPr>
    </w:p>
    <w:p w:rsidR="009C5CC9" w:rsidRDefault="009C5CC9" w:rsidP="00222F99">
      <w:pPr>
        <w:spacing w:after="0" w:line="240" w:lineRule="auto"/>
        <w:ind w:firstLine="709"/>
        <w:jc w:val="both"/>
        <w:rPr>
          <w:rFonts w:ascii="Times New Roman" w:eastAsia="Times New Roman" w:hAnsi="Times New Roman" w:cs="Times New Roman"/>
          <w:color w:val="000000"/>
          <w:sz w:val="28"/>
          <w:szCs w:val="28"/>
          <w:lang w:bidi="ru-RU"/>
        </w:rPr>
      </w:pPr>
    </w:p>
    <w:p w:rsidR="00931093" w:rsidRDefault="009C5CC9" w:rsidP="00222F99">
      <w:pPr>
        <w:spacing w:after="0" w:line="240" w:lineRule="auto"/>
        <w:ind w:firstLine="709"/>
        <w:jc w:val="both"/>
        <w:rPr>
          <w:rFonts w:ascii="Times New Roman" w:eastAsia="Times New Roman" w:hAnsi="Times New Roman" w:cs="Times New Roman"/>
          <w:color w:val="000000"/>
          <w:sz w:val="28"/>
          <w:szCs w:val="28"/>
          <w:lang w:bidi="ru-RU"/>
        </w:rPr>
      </w:pPr>
      <w:r w:rsidRPr="009C5CC9">
        <w:rPr>
          <w:rFonts w:ascii="Times New Roman" w:eastAsia="Times New Roman" w:hAnsi="Times New Roman" w:cs="Times New Roman"/>
          <w:color w:val="000000"/>
          <w:sz w:val="28"/>
          <w:szCs w:val="28"/>
          <w:lang w:bidi="ru-RU"/>
        </w:rPr>
        <w:t xml:space="preserve">В соответствии с Положением о федеральной противопожарной службе Государственной противопожарной службы, утвержденным Постановлением Правительства Российской Федерации от 20 июня 2005 г. </w:t>
      </w:r>
      <w:r>
        <w:rPr>
          <w:rFonts w:ascii="Times New Roman" w:eastAsia="Times New Roman" w:hAnsi="Times New Roman" w:cs="Times New Roman"/>
          <w:color w:val="000000"/>
          <w:sz w:val="28"/>
          <w:szCs w:val="28"/>
          <w:lang w:bidi="ru-RU"/>
        </w:rPr>
        <w:t>№</w:t>
      </w:r>
      <w:r w:rsidRPr="009C5CC9">
        <w:rPr>
          <w:rFonts w:ascii="Times New Roman" w:eastAsia="Times New Roman" w:hAnsi="Times New Roman" w:cs="Times New Roman"/>
          <w:color w:val="000000"/>
          <w:sz w:val="28"/>
          <w:szCs w:val="28"/>
          <w:lang w:bidi="ru-RU"/>
        </w:rPr>
        <w:t xml:space="preserve"> 385</w:t>
      </w:r>
      <w:r>
        <w:rPr>
          <w:rStyle w:val="a6"/>
          <w:rFonts w:ascii="Times New Roman" w:eastAsia="Times New Roman" w:hAnsi="Times New Roman" w:cs="Times New Roman"/>
          <w:color w:val="000000"/>
          <w:sz w:val="28"/>
          <w:szCs w:val="28"/>
          <w:lang w:bidi="ru-RU"/>
        </w:rPr>
        <w:footnoteReference w:id="1"/>
      </w:r>
      <w:r w:rsidRPr="009C5CC9">
        <w:rPr>
          <w:rFonts w:ascii="Times New Roman" w:eastAsia="Times New Roman" w:hAnsi="Times New Roman" w:cs="Times New Roman"/>
          <w:color w:val="000000"/>
          <w:sz w:val="28"/>
          <w:szCs w:val="28"/>
          <w:lang w:bidi="ru-RU"/>
        </w:rPr>
        <w:t xml:space="preserve"> и в целях успешного выполнения личным составом федеральной противопожарной службы Государственной противопожарной службы своих служебных обязанностей</w:t>
      </w:r>
      <w:r w:rsidR="00070084" w:rsidRPr="007D3B21">
        <w:rPr>
          <w:rFonts w:ascii="Times New Roman" w:eastAsia="Times New Roman" w:hAnsi="Times New Roman" w:cs="Times New Roman"/>
          <w:color w:val="000000"/>
          <w:sz w:val="28"/>
          <w:szCs w:val="28"/>
          <w:lang w:bidi="ru-RU"/>
        </w:rPr>
        <w:t xml:space="preserve"> </w:t>
      </w:r>
      <w:r w:rsidR="00931093" w:rsidRPr="007D3B21">
        <w:rPr>
          <w:rFonts w:ascii="Times New Roman" w:eastAsia="Times New Roman" w:hAnsi="Times New Roman" w:cs="Times New Roman"/>
          <w:color w:val="000000"/>
          <w:spacing w:val="60"/>
          <w:sz w:val="28"/>
          <w:szCs w:val="28"/>
          <w:lang w:bidi="ru-RU"/>
        </w:rPr>
        <w:t>приказываю</w:t>
      </w:r>
      <w:r w:rsidR="00931093" w:rsidRPr="007D3B21">
        <w:rPr>
          <w:rFonts w:ascii="Times New Roman" w:eastAsia="Times New Roman" w:hAnsi="Times New Roman" w:cs="Times New Roman"/>
          <w:color w:val="000000"/>
          <w:sz w:val="28"/>
          <w:szCs w:val="28"/>
          <w:lang w:bidi="ru-RU"/>
        </w:rPr>
        <w:t>:</w:t>
      </w:r>
    </w:p>
    <w:p w:rsidR="009C5CC9" w:rsidRDefault="009C5CC9" w:rsidP="009C5CC9">
      <w:pPr>
        <w:spacing w:after="0" w:line="240" w:lineRule="auto"/>
        <w:ind w:firstLine="709"/>
        <w:jc w:val="both"/>
        <w:rPr>
          <w:rFonts w:ascii="Times New Roman" w:eastAsia="Times New Roman" w:hAnsi="Times New Roman" w:cs="Times New Roman"/>
          <w:sz w:val="28"/>
          <w:szCs w:val="28"/>
        </w:rPr>
      </w:pPr>
    </w:p>
    <w:p w:rsidR="00F90FD2"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твердить прилагаемое Наставление по физической подготовке личного состава федеральной противопожарной службы Государственной противопожарной службы.</w:t>
      </w:r>
    </w:p>
    <w:p w:rsidR="00D95D06" w:rsidRDefault="00D95D06" w:rsidP="007577A2">
      <w:pPr>
        <w:spacing w:after="0" w:line="240" w:lineRule="auto"/>
        <w:jc w:val="both"/>
        <w:rPr>
          <w:rFonts w:ascii="Times New Roman" w:eastAsia="Times New Roman" w:hAnsi="Times New Roman" w:cs="Times New Roman"/>
          <w:sz w:val="28"/>
          <w:szCs w:val="28"/>
        </w:rPr>
      </w:pPr>
    </w:p>
    <w:p w:rsidR="00DD79C2" w:rsidRDefault="00DD79C2" w:rsidP="007577A2">
      <w:pPr>
        <w:spacing w:after="0" w:line="240" w:lineRule="auto"/>
        <w:jc w:val="both"/>
        <w:rPr>
          <w:rFonts w:ascii="Times New Roman" w:eastAsia="Times New Roman" w:hAnsi="Times New Roman" w:cs="Times New Roman"/>
          <w:sz w:val="28"/>
          <w:szCs w:val="28"/>
        </w:rPr>
      </w:pPr>
    </w:p>
    <w:p w:rsidR="004D2261" w:rsidRPr="007D3B21" w:rsidRDefault="004D2261" w:rsidP="007577A2">
      <w:pPr>
        <w:spacing w:after="0" w:line="240" w:lineRule="auto"/>
        <w:jc w:val="both"/>
        <w:rPr>
          <w:rFonts w:ascii="Times New Roman" w:eastAsia="Times New Roman" w:hAnsi="Times New Roman" w:cs="Times New Roman"/>
          <w:sz w:val="28"/>
          <w:szCs w:val="28"/>
        </w:rPr>
      </w:pPr>
    </w:p>
    <w:p w:rsidR="00D95D06" w:rsidRDefault="00215BBF" w:rsidP="00D95D06">
      <w:pPr>
        <w:spacing w:after="0" w:line="240" w:lineRule="auto"/>
        <w:rPr>
          <w:rFonts w:ascii="Times New Roman" w:eastAsia="Times New Roman" w:hAnsi="Times New Roman" w:cs="Times New Roman"/>
          <w:sz w:val="28"/>
          <w:szCs w:val="28"/>
        </w:rPr>
      </w:pPr>
      <w:r w:rsidRPr="007D3B21">
        <w:rPr>
          <w:rFonts w:ascii="Times New Roman" w:eastAsia="Times New Roman" w:hAnsi="Times New Roman" w:cs="Times New Roman"/>
          <w:sz w:val="28"/>
          <w:szCs w:val="28"/>
        </w:rPr>
        <w:t>Министр</w:t>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8D1FB1">
        <w:rPr>
          <w:rFonts w:ascii="Times New Roman" w:eastAsia="Times New Roman" w:hAnsi="Times New Roman" w:cs="Times New Roman"/>
          <w:sz w:val="28"/>
          <w:szCs w:val="28"/>
        </w:rPr>
        <w:tab/>
      </w:r>
      <w:r w:rsidR="009C5CC9">
        <w:rPr>
          <w:rFonts w:ascii="Times New Roman" w:eastAsia="Times New Roman" w:hAnsi="Times New Roman" w:cs="Times New Roman"/>
          <w:sz w:val="28"/>
          <w:szCs w:val="28"/>
        </w:rPr>
        <w:tab/>
      </w:r>
      <w:r w:rsidR="009C5CC9">
        <w:rPr>
          <w:rFonts w:ascii="Times New Roman" w:eastAsia="Times New Roman" w:hAnsi="Times New Roman" w:cs="Times New Roman"/>
          <w:sz w:val="28"/>
          <w:szCs w:val="28"/>
        </w:rPr>
        <w:tab/>
      </w:r>
      <w:r w:rsidR="004D2261">
        <w:rPr>
          <w:rFonts w:ascii="Times New Roman" w:eastAsia="Times New Roman" w:hAnsi="Times New Roman" w:cs="Times New Roman"/>
          <w:sz w:val="28"/>
          <w:szCs w:val="28"/>
        </w:rPr>
        <w:t xml:space="preserve"> </w:t>
      </w:r>
      <w:r w:rsidR="009C5CC9">
        <w:rPr>
          <w:rFonts w:ascii="Times New Roman" w:eastAsia="Times New Roman" w:hAnsi="Times New Roman" w:cs="Times New Roman"/>
          <w:sz w:val="28"/>
          <w:szCs w:val="28"/>
        </w:rPr>
        <w:t>С.К. Шойгу</w:t>
      </w:r>
    </w:p>
    <w:p w:rsidR="008B4AAE" w:rsidRDefault="008B4AAE" w:rsidP="00D95D06">
      <w:pPr>
        <w:spacing w:after="0" w:line="240" w:lineRule="auto"/>
        <w:rPr>
          <w:rFonts w:ascii="Times New Roman" w:eastAsia="Times New Roman" w:hAnsi="Times New Roman" w:cs="Times New Roman"/>
          <w:sz w:val="28"/>
          <w:szCs w:val="28"/>
        </w:rPr>
        <w:sectPr w:rsidR="008B4AAE" w:rsidSect="00AC14D1">
          <w:headerReference w:type="default" r:id="rId9"/>
          <w:footerReference w:type="even" r:id="rId10"/>
          <w:footerReference w:type="first" r:id="rId11"/>
          <w:footnotePr>
            <w:numRestart w:val="eachSect"/>
          </w:footnotePr>
          <w:pgSz w:w="11900" w:h="16840"/>
          <w:pgMar w:top="851" w:right="567" w:bottom="709" w:left="1134" w:header="0" w:footer="6" w:gutter="0"/>
          <w:cols w:space="720"/>
          <w:noEndnote/>
          <w:docGrid w:linePitch="360"/>
        </w:sectPr>
      </w:pPr>
    </w:p>
    <w:p w:rsidR="006A74DF" w:rsidRDefault="009C5CC9" w:rsidP="008C5A98">
      <w:pPr>
        <w:spacing w:after="0" w:line="240" w:lineRule="auto"/>
        <w:ind w:left="737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6A74DF" w:rsidRDefault="009C5CC9" w:rsidP="008C5A98">
      <w:pPr>
        <w:spacing w:after="0" w:line="240" w:lineRule="auto"/>
        <w:ind w:left="7371"/>
        <w:jc w:val="center"/>
        <w:rPr>
          <w:rFonts w:ascii="Times New Roman" w:eastAsia="Times New Roman" w:hAnsi="Times New Roman" w:cs="Times New Roman"/>
          <w:sz w:val="28"/>
          <w:szCs w:val="28"/>
        </w:rPr>
      </w:pPr>
      <w:r w:rsidRPr="00794E54">
        <w:rPr>
          <w:rFonts w:ascii="Times New Roman" w:eastAsia="Times New Roman" w:hAnsi="Times New Roman" w:cs="Times New Roman"/>
          <w:sz w:val="28"/>
          <w:szCs w:val="28"/>
        </w:rPr>
        <w:t xml:space="preserve">к </w:t>
      </w:r>
      <w:hyperlink r:id="rId12" w:history="1">
        <w:r w:rsidR="006A74DF" w:rsidRPr="00794E54">
          <w:rPr>
            <w:rStyle w:val="ae"/>
            <w:rFonts w:ascii="Times New Roman" w:eastAsia="Times New Roman" w:hAnsi="Times New Roman" w:cs="Times New Roman"/>
            <w:color w:val="auto"/>
            <w:sz w:val="28"/>
            <w:szCs w:val="28"/>
            <w:u w:val="none"/>
          </w:rPr>
          <w:t>приказ</w:t>
        </w:r>
        <w:r w:rsidRPr="00794E54">
          <w:rPr>
            <w:rStyle w:val="ae"/>
            <w:rFonts w:ascii="Times New Roman" w:eastAsia="Times New Roman" w:hAnsi="Times New Roman" w:cs="Times New Roman"/>
            <w:color w:val="auto"/>
            <w:sz w:val="28"/>
            <w:szCs w:val="28"/>
            <w:u w:val="none"/>
          </w:rPr>
          <w:t>у</w:t>
        </w:r>
        <w:r w:rsidR="006A74DF" w:rsidRPr="00794E54">
          <w:rPr>
            <w:rStyle w:val="ae"/>
            <w:rFonts w:ascii="Times New Roman" w:eastAsia="Times New Roman" w:hAnsi="Times New Roman" w:cs="Times New Roman"/>
            <w:color w:val="auto"/>
            <w:sz w:val="28"/>
            <w:szCs w:val="28"/>
            <w:u w:val="none"/>
          </w:rPr>
          <w:t xml:space="preserve"> МЧС России</w:t>
        </w:r>
      </w:hyperlink>
      <w:r w:rsidR="006A74DF" w:rsidRPr="00F51DED">
        <w:rPr>
          <w:rFonts w:ascii="Times New Roman" w:eastAsia="Times New Roman" w:hAnsi="Times New Roman" w:cs="Times New Roman"/>
          <w:sz w:val="28"/>
          <w:szCs w:val="28"/>
        </w:rPr>
        <w:t xml:space="preserve"> </w:t>
      </w:r>
      <w:r w:rsidR="006A74D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w:t>
      </w:r>
      <w:r w:rsidR="00F16349">
        <w:rPr>
          <w:rFonts w:ascii="Times New Roman" w:eastAsia="Times New Roman" w:hAnsi="Times New Roman" w:cs="Times New Roman"/>
          <w:sz w:val="28"/>
          <w:szCs w:val="28"/>
        </w:rPr>
        <w:t>0</w:t>
      </w:r>
      <w:r w:rsidR="006A74DF">
        <w:rPr>
          <w:rFonts w:ascii="Times New Roman" w:eastAsia="Times New Roman" w:hAnsi="Times New Roman" w:cs="Times New Roman"/>
          <w:sz w:val="28"/>
          <w:szCs w:val="28"/>
        </w:rPr>
        <w:t>.</w:t>
      </w:r>
      <w:r w:rsidR="008C5A98">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B91988">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8C5A98">
        <w:rPr>
          <w:rFonts w:ascii="Times New Roman" w:eastAsia="Times New Roman" w:hAnsi="Times New Roman" w:cs="Times New Roman"/>
          <w:sz w:val="28"/>
          <w:szCs w:val="28"/>
        </w:rPr>
        <w:t>1</w:t>
      </w:r>
      <w:r w:rsidR="00B9198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3</w:t>
      </w:r>
    </w:p>
    <w:p w:rsidR="00F16349" w:rsidRDefault="00F16349" w:rsidP="008C5A98">
      <w:pPr>
        <w:spacing w:after="0" w:line="240" w:lineRule="auto"/>
        <w:rPr>
          <w:rFonts w:ascii="Times New Roman" w:eastAsia="Times New Roman" w:hAnsi="Times New Roman" w:cs="Times New Roman"/>
          <w:sz w:val="28"/>
          <w:szCs w:val="28"/>
        </w:rPr>
      </w:pPr>
    </w:p>
    <w:p w:rsidR="00F16349" w:rsidRDefault="00F16349" w:rsidP="008C5A98">
      <w:pPr>
        <w:spacing w:after="0" w:line="240" w:lineRule="auto"/>
        <w:rPr>
          <w:rFonts w:ascii="Times New Roman" w:eastAsia="Times New Roman" w:hAnsi="Times New Roman" w:cs="Times New Roman"/>
          <w:sz w:val="28"/>
          <w:szCs w:val="28"/>
        </w:rPr>
      </w:pPr>
    </w:p>
    <w:p w:rsidR="009C5CC9" w:rsidRDefault="009C5CC9" w:rsidP="008C5A98">
      <w:pPr>
        <w:spacing w:after="0" w:line="240" w:lineRule="auto"/>
        <w:rPr>
          <w:rFonts w:ascii="Times New Roman" w:eastAsia="Times New Roman" w:hAnsi="Times New Roman" w:cs="Times New Roman"/>
          <w:sz w:val="28"/>
          <w:szCs w:val="28"/>
        </w:rPr>
      </w:pPr>
    </w:p>
    <w:p w:rsidR="009C5CC9" w:rsidRPr="009C5CC9" w:rsidRDefault="009C5CC9" w:rsidP="009C5CC9">
      <w:pPr>
        <w:spacing w:after="0" w:line="240" w:lineRule="auto"/>
        <w:jc w:val="center"/>
        <w:rPr>
          <w:rFonts w:ascii="Times New Roman" w:eastAsia="Times New Roman" w:hAnsi="Times New Roman" w:cs="Times New Roman"/>
          <w:b/>
          <w:sz w:val="28"/>
          <w:szCs w:val="28"/>
        </w:rPr>
      </w:pPr>
      <w:r w:rsidRPr="009C5CC9">
        <w:rPr>
          <w:rFonts w:ascii="Times New Roman" w:eastAsia="Times New Roman" w:hAnsi="Times New Roman" w:cs="Times New Roman"/>
          <w:b/>
          <w:sz w:val="28"/>
          <w:szCs w:val="28"/>
        </w:rPr>
        <w:t>НАСТАВЛЕНИЕ</w:t>
      </w:r>
    </w:p>
    <w:p w:rsidR="00C0134C" w:rsidRPr="00C0134C" w:rsidRDefault="009C5CC9" w:rsidP="009C5CC9">
      <w:pPr>
        <w:spacing w:after="0" w:line="240" w:lineRule="auto"/>
        <w:jc w:val="center"/>
        <w:rPr>
          <w:rFonts w:ascii="Times New Roman" w:eastAsia="Times New Roman" w:hAnsi="Times New Roman" w:cs="Times New Roman"/>
          <w:b/>
          <w:sz w:val="28"/>
          <w:szCs w:val="28"/>
        </w:rPr>
      </w:pPr>
      <w:r w:rsidRPr="009C5CC9">
        <w:rPr>
          <w:rFonts w:ascii="Times New Roman" w:eastAsia="Times New Roman" w:hAnsi="Times New Roman" w:cs="Times New Roman"/>
          <w:b/>
          <w:sz w:val="28"/>
          <w:szCs w:val="28"/>
        </w:rPr>
        <w:t>по физической подготовке личного состава</w:t>
      </w:r>
      <w:r>
        <w:rPr>
          <w:rFonts w:ascii="Times New Roman" w:eastAsia="Times New Roman" w:hAnsi="Times New Roman" w:cs="Times New Roman"/>
          <w:b/>
          <w:sz w:val="28"/>
          <w:szCs w:val="28"/>
        </w:rPr>
        <w:t xml:space="preserve"> </w:t>
      </w:r>
      <w:r w:rsidRPr="009C5CC9">
        <w:rPr>
          <w:rFonts w:ascii="Times New Roman" w:eastAsia="Times New Roman" w:hAnsi="Times New Roman" w:cs="Times New Roman"/>
          <w:b/>
          <w:sz w:val="28"/>
          <w:szCs w:val="28"/>
        </w:rPr>
        <w:t>федеральной противопожарной службы</w:t>
      </w:r>
      <w:r>
        <w:rPr>
          <w:rFonts w:ascii="Times New Roman" w:eastAsia="Times New Roman" w:hAnsi="Times New Roman" w:cs="Times New Roman"/>
          <w:b/>
          <w:sz w:val="28"/>
          <w:szCs w:val="28"/>
        </w:rPr>
        <w:t xml:space="preserve"> </w:t>
      </w:r>
      <w:r w:rsidRPr="009C5CC9">
        <w:rPr>
          <w:rFonts w:ascii="Times New Roman" w:eastAsia="Times New Roman" w:hAnsi="Times New Roman" w:cs="Times New Roman"/>
          <w:b/>
          <w:sz w:val="28"/>
          <w:szCs w:val="28"/>
        </w:rPr>
        <w:t>Государственной противопожарной службы</w:t>
      </w:r>
    </w:p>
    <w:p w:rsidR="000634CB" w:rsidRPr="00F16349" w:rsidRDefault="000634CB" w:rsidP="008C5A98">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9C5CC9">
        <w:rPr>
          <w:rFonts w:ascii="Times New Roman" w:eastAsia="Times New Roman" w:hAnsi="Times New Roman" w:cs="Times New Roman"/>
          <w:b/>
          <w:sz w:val="28"/>
          <w:szCs w:val="28"/>
        </w:rPr>
        <w:t>Общие положения</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ставление по физической подготовке личного состава федеральной противопожарной службы</w:t>
      </w:r>
      <w:r>
        <w:rPr>
          <w:rStyle w:val="a6"/>
          <w:rFonts w:ascii="Times New Roman" w:eastAsia="Times New Roman" w:hAnsi="Times New Roman" w:cs="Times New Roman"/>
          <w:sz w:val="28"/>
          <w:szCs w:val="28"/>
        </w:rPr>
        <w:footnoteReference w:id="2"/>
      </w:r>
      <w:r w:rsidRPr="009C5CC9">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ставление) определяет систему физической подготовки личного состава федеральной противопожарной службы Государственной противопожарной службы (далее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личный состав), положения которого распространяются на личный состав структурных подразделений центрального аппарата МЧС России, региональных центров по делам гражданской обороны, чрезвычайным ситуациям и ликвидации последствий стихийных бедствий, главных управлений МЧС России по субъектам Российской Федерации, научно-исследовательских и образовательных учреждений и организаций МЧС России (далее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рганы управления и учреждения).</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зическая подготовка личного состава является обязательной частью его профессиональной подготовки и направлена на приобретение умений и навыков, физических и психических качеств, способствующих успешному выполнению личным составом своих служебных обязанностей, сохранению высокой работоспособности и включает в себя общефизические упражнения (на быстроту, силу, ловкость и выносливость) и служебно-прикладное упражнение (преодоление полосы препятств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уководители органов управления и учреждений несут персональную ответственность за регулярность и качество проводимых занятий по физической подготовке с личным составом.</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ешение задач по планированию физической подготовки возлагается на структурные подразделения органов управления и учреждений, организующие профессиональную подготовку, а также на ответственных должностных лиц, назначаемых приказам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9C5CC9">
        <w:rPr>
          <w:rFonts w:ascii="Times New Roman" w:eastAsia="Times New Roman" w:hAnsi="Times New Roman" w:cs="Times New Roman"/>
          <w:b/>
          <w:sz w:val="28"/>
          <w:szCs w:val="28"/>
        </w:rPr>
        <w:t>Общие и специальные задачи физической подготовк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щими задачами физической подготовки личного состава являются:</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и постоянное совершенствование физических качеств: быстроты, силы, ловкости и выносливости;</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воспитание уверенности в своих силах и повышение устойчивости организма к воздействию неблагоприятных факторов служебной деятельности;</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вышение мастерства в служебно-прикладных видах спорта;</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активное внедрение разнообразных форм занятий физическими упражнениями в режиме работы, учебы и отдыха;</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владение теоретическими знаниями и практическими навыками самоконтроля за состоянием здоровья в процессе групповых и самостоятельных занятий физическими упражнениям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пециальными задачами физической подготовки личного состава являются:</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владение и совершенствование навыков выполнения приемов, в том числе после значительных физических нагрузок и психических напряжений в условиях, максимально приближенных к реальным;</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еодоление различных препятствий;</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еодоление полосы препятствий и подъем по штурмовой лестнице;</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общей и скоростной выносливости, ловкости, пространственной ориентации;</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спитание смелости и настойчивости при действиях в сложных ситуациях.</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держание физической подготовки составляют физические упражнения, теоретические знания, методические умения и навык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зическая подготовка организуется и проводится в следующих формах: учебные занятия, утренняя физическая зарядка, физическая тренировка в процессе служебной деятельности, спортивно-массовые мероприятия, самостоятельные занятия.</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пециальная направленность физической подготовки обеспечивается:</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на учебных занятиях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ключением в содержание занятий соответствующих разделов (тем) физической подготовки, рациональным распределением учебного времени для отработки их содержания, преимущественным использованием физических упражнений, обеспечивающих развитие наиболее важных прикладных навыков, физических, специальных и психических качеств;</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на утренней физической зарядке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менением преимущественно специальных упражнений, направленных на развитие наиболее важных качеств и навыков;</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 процессе служебной деятельности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спользованием физических упражнений, а также отбором комплексов упражнений и соответствующих методических приемов;</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 спортивно-массовой работе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спользованием служебно-прикладных видов спорта и упражнений;</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самостоятельных занятиях </w:t>
      </w:r>
      <w:r>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тработкой, наряду с общеразвивающими упражнениями, специальных и имитационных упражнений, освоенных ранее на учебных занятиях.</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и совершенствование физических и психических качеств личного состава достигаются путем выполнения:</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й преимущественно в умеренном и среднем темпах с длительной работой больших мышечных групп, с активной деятельностью всех систем </w:t>
      </w:r>
      <w:r w:rsidRPr="009C5CC9">
        <w:rPr>
          <w:rFonts w:ascii="Times New Roman" w:eastAsia="Times New Roman" w:hAnsi="Times New Roman" w:cs="Times New Roman"/>
          <w:sz w:val="28"/>
          <w:szCs w:val="28"/>
        </w:rPr>
        <w:lastRenderedPageBreak/>
        <w:t>организма: продолжительный бег, кроссы, марш-броски, передвижение на лыжах, плавание, преодоление полосы препятствий, подъем по штурмовой лестнице, спортивные игры;</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требующих значительного напряжения мышц: поднимание и переноска тяжести, силовые упражнения на гимнастических снарядах, выполняемые на количество раз;</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должительных скоростных упражнений: бег с ускорениями, преодоление препятствий, плавание и передвижение на лыжах на короткие дистанции с небольшими перерывами;</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требующих быстрой реакции на команды и сигналы, максимальной частоты отдельных движений, скоростных и скоростно-силовых действий: бег на дистанцию до 100 м, прыжки, преодоление отдельных препятствий, спортивные игры;</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связанных со сложной координацией движений, быстрым переключением от одних, точно согласованных действий, к другим и решением внезапных двигательных задач: упражнения на гимнастических и специальных снарядах, прыжки, акробатические упражнения, спуски и повороты на лыжах, спортивные игры;</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в острых эмоциональных ситуациях, в условиях нервно-психического напряжения, при наличии опасности: выполнение различных упражнений, имеющих элементы риска, на металлической конструкции, преодоление полосы препятствий в усложненных условиях;</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содержащих элементы новизны, риска и опасности при изменении и усложнении условий их выполнения: передвижение на значительной высоте по узкой опоре, через разнообразные препятствия; соскоки с гимнастических снарядов, опорные прыжки, акробатические упражнения, спуски с крутых склонов и прыжки на лыжах, упражнения на специальных снарядах;</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требующих принятия самостоятельных решений: спортивные игры, выполнение приемов и действий по внезапно подаваемым командам и сигналам;</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й, связанных с большими и продолжительными</w:t>
      </w:r>
      <w:r>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физическими</w:t>
      </w:r>
      <w:r>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нагрузками и нервно-психическими напряжениями, особенно в условиях состязаний: бег на средние и длинные дистанции, поднимание тяжестей и силовые упражнения на максимальное количество раз;</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остаточно трудных упражнений, содержащих элементы риска, в целях воспитания привычки самоконтроля за своим состоянием, формирования навыков преодоления скованности, произвольного расслабления мышц и произвольной регуляции дыхания в условиях сильного эмоционального напряжения;</w:t>
      </w:r>
    </w:p>
    <w:p w:rsidR="009C5CC9" w:rsidRPr="009C5CC9" w:rsidRDefault="009C5CC9" w:rsidP="009C5CC9">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пециальных упражнений и дополнительных заданий, требующих отработки сигналов и команд в быстро меняющейся обстановке: спортивные и подвижные игры, различные виды единоборств.</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366D35" w:rsidRDefault="00366D35"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366D35">
        <w:rPr>
          <w:rFonts w:ascii="Times New Roman" w:eastAsia="Times New Roman" w:hAnsi="Times New Roman" w:cs="Times New Roman"/>
          <w:b/>
          <w:sz w:val="28"/>
          <w:szCs w:val="28"/>
        </w:rPr>
        <w:t>Организационные основы физической подготовк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В целях повышения уровня физической подготовленности и успешного выполнения личным составом своих служебных обязанностей личный состав обязан регулярно посещать занятия по физической подготовке, активно участвовать в спортивных тренировках и соревнованиях, в физкультурно-оздоровительных мероприятиях, систематически выполнять утреннюю физическую зарядку, а при длительном пребывании в служебных командировках заниматься физической подготовкой самостоятельно.</w:t>
      </w:r>
    </w:p>
    <w:p w:rsidR="00F1634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занятий и сдачи нормативов по физической подготовке личный состав распределяется на следующие возрастные группы:</w:t>
      </w:r>
    </w:p>
    <w:p w:rsidR="00366D35" w:rsidRPr="00366D35" w:rsidRDefault="00366D35" w:rsidP="00366D35">
      <w:pPr>
        <w:spacing w:after="0" w:line="240" w:lineRule="auto"/>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587"/>
        <w:gridCol w:w="3588"/>
      </w:tblGrid>
      <w:tr w:rsidR="009C5CC9" w:rsidRPr="00366D35" w:rsidTr="00366D35">
        <w:trPr>
          <w:jc w:val="center"/>
        </w:trPr>
        <w:tc>
          <w:tcPr>
            <w:tcW w:w="2438" w:type="dxa"/>
            <w:tcBorders>
              <w:top w:val="single" w:sz="4" w:space="0" w:color="auto"/>
              <w:bottom w:val="single" w:sz="4" w:space="0" w:color="auto"/>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Возрастная группа</w:t>
            </w:r>
          </w:p>
        </w:tc>
        <w:tc>
          <w:tcPr>
            <w:tcW w:w="3587" w:type="dxa"/>
            <w:tcBorders>
              <w:top w:val="single" w:sz="4" w:space="0" w:color="auto"/>
              <w:bottom w:val="single" w:sz="4" w:space="0" w:color="auto"/>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Мужчины</w:t>
            </w:r>
          </w:p>
        </w:tc>
        <w:tc>
          <w:tcPr>
            <w:tcW w:w="3588" w:type="dxa"/>
            <w:tcBorders>
              <w:top w:val="single" w:sz="4" w:space="0" w:color="auto"/>
              <w:bottom w:val="single" w:sz="4" w:space="0" w:color="auto"/>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Женщины</w:t>
            </w:r>
          </w:p>
        </w:tc>
      </w:tr>
      <w:tr w:rsidR="009C5CC9" w:rsidRPr="00366D35" w:rsidTr="00366D35">
        <w:tblPrEx>
          <w:tblBorders>
            <w:insideH w:val="none" w:sz="0" w:space="0" w:color="auto"/>
          </w:tblBorders>
        </w:tblPrEx>
        <w:trPr>
          <w:jc w:val="center"/>
        </w:trPr>
        <w:tc>
          <w:tcPr>
            <w:tcW w:w="2438" w:type="dxa"/>
            <w:tcBorders>
              <w:top w:val="single" w:sz="4" w:space="0" w:color="auto"/>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1</w:t>
            </w:r>
          </w:p>
        </w:tc>
        <w:tc>
          <w:tcPr>
            <w:tcW w:w="3587" w:type="dxa"/>
            <w:tcBorders>
              <w:top w:val="single" w:sz="4" w:space="0" w:color="auto"/>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до 25 лет</w:t>
            </w:r>
          </w:p>
        </w:tc>
        <w:tc>
          <w:tcPr>
            <w:tcW w:w="3588" w:type="dxa"/>
            <w:tcBorders>
              <w:top w:val="single" w:sz="4" w:space="0" w:color="auto"/>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до 25 лет</w:t>
            </w:r>
          </w:p>
        </w:tc>
      </w:tr>
      <w:tr w:rsidR="009C5CC9" w:rsidRPr="00366D35" w:rsidTr="00366D35">
        <w:tblPrEx>
          <w:tblBorders>
            <w:insideH w:val="none" w:sz="0" w:space="0" w:color="auto"/>
          </w:tblBorders>
        </w:tblPrEx>
        <w:trPr>
          <w:jc w:val="center"/>
        </w:trPr>
        <w:tc>
          <w:tcPr>
            <w:tcW w:w="243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2</w:t>
            </w:r>
          </w:p>
        </w:tc>
        <w:tc>
          <w:tcPr>
            <w:tcW w:w="3587"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25 до 30 лет</w:t>
            </w:r>
          </w:p>
        </w:tc>
        <w:tc>
          <w:tcPr>
            <w:tcW w:w="358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25 до 30 лет</w:t>
            </w:r>
          </w:p>
        </w:tc>
      </w:tr>
      <w:tr w:rsidR="009C5CC9" w:rsidRPr="00366D35" w:rsidTr="00366D35">
        <w:tblPrEx>
          <w:tblBorders>
            <w:insideH w:val="none" w:sz="0" w:space="0" w:color="auto"/>
          </w:tblBorders>
        </w:tblPrEx>
        <w:trPr>
          <w:jc w:val="center"/>
        </w:trPr>
        <w:tc>
          <w:tcPr>
            <w:tcW w:w="243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3</w:t>
            </w:r>
          </w:p>
        </w:tc>
        <w:tc>
          <w:tcPr>
            <w:tcW w:w="3587"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30 до 35 лет</w:t>
            </w:r>
          </w:p>
        </w:tc>
        <w:tc>
          <w:tcPr>
            <w:tcW w:w="358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30 до 35 лет</w:t>
            </w:r>
          </w:p>
        </w:tc>
      </w:tr>
      <w:tr w:rsidR="009C5CC9" w:rsidRPr="00366D35" w:rsidTr="00366D35">
        <w:tblPrEx>
          <w:tblBorders>
            <w:insideH w:val="none" w:sz="0" w:space="0" w:color="auto"/>
          </w:tblBorders>
        </w:tblPrEx>
        <w:trPr>
          <w:jc w:val="center"/>
        </w:trPr>
        <w:tc>
          <w:tcPr>
            <w:tcW w:w="243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4</w:t>
            </w:r>
          </w:p>
        </w:tc>
        <w:tc>
          <w:tcPr>
            <w:tcW w:w="3587"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35 до 40 лет</w:t>
            </w:r>
          </w:p>
        </w:tc>
        <w:tc>
          <w:tcPr>
            <w:tcW w:w="358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35 до 40 лет</w:t>
            </w:r>
          </w:p>
        </w:tc>
      </w:tr>
      <w:tr w:rsidR="009C5CC9" w:rsidRPr="00366D35" w:rsidTr="00366D35">
        <w:tblPrEx>
          <w:tblBorders>
            <w:insideH w:val="none" w:sz="0" w:space="0" w:color="auto"/>
          </w:tblBorders>
        </w:tblPrEx>
        <w:trPr>
          <w:jc w:val="center"/>
        </w:trPr>
        <w:tc>
          <w:tcPr>
            <w:tcW w:w="243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5</w:t>
            </w:r>
          </w:p>
        </w:tc>
        <w:tc>
          <w:tcPr>
            <w:tcW w:w="3587"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40 до 45 лет</w:t>
            </w:r>
          </w:p>
        </w:tc>
        <w:tc>
          <w:tcPr>
            <w:tcW w:w="358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40 до 45 лет</w:t>
            </w:r>
          </w:p>
        </w:tc>
      </w:tr>
      <w:tr w:rsidR="009C5CC9" w:rsidRPr="00366D35" w:rsidTr="00366D35">
        <w:tblPrEx>
          <w:tblBorders>
            <w:insideH w:val="none" w:sz="0" w:space="0" w:color="auto"/>
          </w:tblBorders>
        </w:tblPrEx>
        <w:trPr>
          <w:jc w:val="center"/>
        </w:trPr>
        <w:tc>
          <w:tcPr>
            <w:tcW w:w="243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6</w:t>
            </w:r>
          </w:p>
        </w:tc>
        <w:tc>
          <w:tcPr>
            <w:tcW w:w="3587"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45 до 50 лет</w:t>
            </w:r>
          </w:p>
        </w:tc>
        <w:tc>
          <w:tcPr>
            <w:tcW w:w="3588" w:type="dxa"/>
            <w:tcBorders>
              <w:top w:val="nil"/>
              <w:bottom w:val="nil"/>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45 и старше</w:t>
            </w:r>
          </w:p>
        </w:tc>
      </w:tr>
      <w:tr w:rsidR="009C5CC9" w:rsidRPr="00366D35" w:rsidTr="00366D35">
        <w:tblPrEx>
          <w:tblBorders>
            <w:insideH w:val="none" w:sz="0" w:space="0" w:color="auto"/>
          </w:tblBorders>
        </w:tblPrEx>
        <w:trPr>
          <w:jc w:val="center"/>
        </w:trPr>
        <w:tc>
          <w:tcPr>
            <w:tcW w:w="2438" w:type="dxa"/>
            <w:tcBorders>
              <w:top w:val="nil"/>
              <w:bottom w:val="single" w:sz="4" w:space="0" w:color="auto"/>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7</w:t>
            </w:r>
          </w:p>
        </w:tc>
        <w:tc>
          <w:tcPr>
            <w:tcW w:w="3587" w:type="dxa"/>
            <w:tcBorders>
              <w:top w:val="nil"/>
              <w:bottom w:val="single" w:sz="4" w:space="0" w:color="auto"/>
            </w:tcBorders>
          </w:tcPr>
          <w:p w:rsidR="009C5CC9" w:rsidRPr="00366D35" w:rsidRDefault="009C5CC9" w:rsidP="00366D35">
            <w:pPr>
              <w:pStyle w:val="ConsPlusNormal"/>
              <w:jc w:val="center"/>
              <w:rPr>
                <w:rFonts w:ascii="Times New Roman" w:hAnsi="Times New Roman" w:cs="Times New Roman"/>
                <w:sz w:val="28"/>
              </w:rPr>
            </w:pPr>
            <w:r w:rsidRPr="00366D35">
              <w:rPr>
                <w:rFonts w:ascii="Times New Roman" w:hAnsi="Times New Roman" w:cs="Times New Roman"/>
                <w:sz w:val="28"/>
              </w:rPr>
              <w:t>от 50 лет и старше</w:t>
            </w:r>
          </w:p>
        </w:tc>
        <w:tc>
          <w:tcPr>
            <w:tcW w:w="3588" w:type="dxa"/>
            <w:tcBorders>
              <w:top w:val="nil"/>
              <w:bottom w:val="single" w:sz="4" w:space="0" w:color="auto"/>
            </w:tcBorders>
          </w:tcPr>
          <w:p w:rsidR="009C5CC9" w:rsidRPr="00366D35" w:rsidRDefault="009C5CC9" w:rsidP="00366D35">
            <w:pPr>
              <w:pStyle w:val="ConsPlusNormal"/>
              <w:jc w:val="center"/>
              <w:rPr>
                <w:rFonts w:ascii="Times New Roman" w:hAnsi="Times New Roman" w:cs="Times New Roman"/>
                <w:sz w:val="28"/>
              </w:rPr>
            </w:pPr>
          </w:p>
        </w:tc>
      </w:tr>
    </w:tbl>
    <w:p w:rsidR="00F16349" w:rsidRPr="00F16349" w:rsidRDefault="00F16349" w:rsidP="00F1634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физической подготовке организуются и проводятся в служебное время в течение года по месту службы (работы).</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щее количество времени, отведенное на занятия и сдачу контрольных нормативов для личного состава, составляет не менее 100 часов в год.</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и сдача нормативов по физической подготовке проводится в спортивной или форменной одежде в зависимости от темы занятий, места проведения и погодных услов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орма одежды устанавливается: на занятиях - преподавателем (инструктором), проводящим занятие, на проверках - лицом, организующим проверку, при проведении спортивных соревнований - главным судьей соревнований в зависимости от вида спорта и действующих правил.</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ица, проводящие занятия по физической подготовке с личным составом, обязаны принимать все необходимые меры по предупреждению и недопущению травматизма в процессе физической подготовк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едупреждение травматизма обеспечивается:</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тщательной подгонкой обмундирования, спортивной одежды и обуви;</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веркой исправности и безопасности спортивных сооружений, мест выполнения упражнений, инвентаря и оборудования;</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авильной организацией и методикой проведения всех форм физической подготовки, поддержанием в процессе занятий и соревнований высокой дисциплины;</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строгим соблюдением правил проведения спортивных соревнований;</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благовременной подготовкой и применением средств страховки и оказанием помощи при выполнении упражнений (приемов), связанных с риском и опасностью;</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четом состояния здоровья и физической подготовленности личного состава, особенно имеющего отклонения в состоянии здоровья или перенесшего заболевания;</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стоянным наблюдением за внешними признаками утомления личного состава;</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ъяснительной работой среди личного состава о мерах предупреждения травматизма;</w:t>
      </w:r>
    </w:p>
    <w:p w:rsidR="009C5CC9" w:rsidRPr="009C5CC9" w:rsidRDefault="009C5CC9" w:rsidP="00366D35">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блюдением мер, исключающих возможность обморожений, теплового и солнечного ударов, других обморочных состояний.</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517CF1" w:rsidRDefault="00517CF1"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517CF1">
        <w:rPr>
          <w:rFonts w:ascii="Times New Roman" w:eastAsia="Times New Roman" w:hAnsi="Times New Roman" w:cs="Times New Roman"/>
          <w:b/>
          <w:sz w:val="28"/>
          <w:szCs w:val="28"/>
        </w:rPr>
        <w:t>Планирование физической подготовки. учет и отчетность</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ланирование физической подготовки должно обеспечить выполнение поставленных задач и соответствовать условиям служебной деятельности и реальным возможностям совершенствования физических способностей личного состав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просы физической подготовки отражаются в соответствующих планах работы органов управления и учрежден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ланах работы предусматриваются мероприятия по:</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нтролю за состоянием физической подготовки и оказанию практической помощи для ее совершенствования;</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зданию и совершенствованию материальной базы для занятий физической подготовкой и спортом;</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сходам на проведение мероприятий по физической подготовке и спорту;</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агитации и пропаганде физической культуры и спорта среди личного состав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рганах управления и учреждениях ведется следующая документация по учету физической подготовки:</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ежегодный учебный план по физической подготовке личного состава в соответствии с приложением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1, где предусматриваются разделы физической подготовки и общее количество часов, отводимое на их отработку. Количество часов по месяцам и неделям, выделяемое на обучение личного состава, и сроки сдачи нормативов определяются с учетом местных климатических условий и других особенностей;</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списание занятий, в котором указываются: дата, время и место их проведения, наименование раздела физической подготовки и темы, фамилия и инициалы руководителя занятий;</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ланы массовых физкультурно-спортивных мероприятий, предусматривающие конкретные мероприятия, исполнителей, сроки и места их проведения;</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токолы соревнований;</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водные протоколы сдачи нормативов по физической подготовке в соответствии с приложением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2.</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Дополнительно в органах управления и учреждениях учитываются:</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личество инструкторов (тренеров), спортсменов-разрядников и судей по спорту, а также результаты участия в конкурсах по физической подготовке, в соревнованиях по служебно-прикладным видам спорта, спортивные рекорды и достижения;</w:t>
      </w:r>
    </w:p>
    <w:p w:rsidR="009C5CC9" w:rsidRPr="009C5CC9" w:rsidRDefault="009C5CC9" w:rsidP="00517CF1">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личие и состояние спортивных сооружений, мест занятий по физической подготовке и спорту.</w:t>
      </w:r>
    </w:p>
    <w:p w:rsidR="009C5CC9" w:rsidRPr="009C5CC9" w:rsidRDefault="00211237"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C5CC9" w:rsidRPr="009C5CC9">
        <w:rPr>
          <w:rFonts w:ascii="Times New Roman" w:eastAsia="Times New Roman" w:hAnsi="Times New Roman" w:cs="Times New Roman"/>
          <w:sz w:val="28"/>
          <w:szCs w:val="28"/>
        </w:rPr>
        <w:t>о итогам проделанной работы за год лицо, ответственное за физическую подготовку и спорт, отчитывается перед соответствующим руководителем органа управления и учреждения по следующим основным вопросам:</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рганизационные мероприятия;</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чебно-методическая работа;</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материально-техническое обеспечение;</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стояние работы по физической подготовке, служебно-прикладным видам спорта;</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воды и предложения по совершенствованию физической подготовки личного состав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211237" w:rsidRDefault="00211237"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211237">
        <w:rPr>
          <w:rFonts w:ascii="Times New Roman" w:eastAsia="Times New Roman" w:hAnsi="Times New Roman" w:cs="Times New Roman"/>
          <w:b/>
          <w:sz w:val="28"/>
          <w:szCs w:val="28"/>
        </w:rPr>
        <w:t>Формы физической подготовк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зическая подготовка личного состава осуществляется в форме физических упражнений в режиме дня (утренняя физическая зарядка, физкультурная пауза), учебных занятий, самостоятельных занятий физическими упражнениями, массовых физкультурно-спортивных мероприятий, секционных занятий по видам спорт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тренняя физическая зарядка проводится с целью быстрого приведения организма после сна в бодрое состояние и систематической физической тренировки. Зарядка является обязательным элементом распорядка дня, начинается через 10 минут после подъема и проводится ежедневно, продолжительностью не менее 15 мин.</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тренней физической зарядкой личный состав органов управления и учреждений занимается самостоятельно, а в период обучения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 составе учебных групп под руководством руководителя или лица, назначенного из числа наиболее подготовленного личного состава.</w:t>
      </w:r>
    </w:p>
    <w:p w:rsidR="009C5CC9" w:rsidRPr="009C5CC9" w:rsidRDefault="009C5CC9" w:rsidP="00211237">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течение служебного времени с личным составом, где позволяют условия службы (работы), выполняются комплексы физических упражнений общей продолжительностью до 30 мин. Время, место и периодичность их выполнения устанавливается соответствующими руководителям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чебные занятия являются основной формой физической подготовки и организуются в виде теоретических, практических, методических и показных занят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Теоретические занятия проводятся специалистами физической подготовки и медицинской службы. В содержании теоретических занятий предусматривается следующая примерная тематика:</w:t>
      </w:r>
    </w:p>
    <w:p w:rsidR="009C5CC9" w:rsidRPr="009C5CC9" w:rsidRDefault="00211237" w:rsidP="002112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C5CC9" w:rsidRPr="009C5CC9">
        <w:rPr>
          <w:rFonts w:ascii="Times New Roman" w:eastAsia="Times New Roman" w:hAnsi="Times New Roman" w:cs="Times New Roman"/>
          <w:sz w:val="28"/>
          <w:szCs w:val="28"/>
        </w:rPr>
        <w:t xml:space="preserve">Физическая подготовка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редство повышения уровня профессиональной подготовленности личного состава</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w:t>
      </w:r>
    </w:p>
    <w:p w:rsidR="009C5CC9" w:rsidRPr="009C5CC9" w:rsidRDefault="00211237" w:rsidP="002112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сновы организации и методики проведения занятий по физической подготовке. Формы и содержание самостоятельных занятий физическими упражнениями</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актические занятия проводятся в составе группы численностью до 15 человек по разделам физической подготовки и комплексно. Практические занятия должны иметь учебно-тренировочную направленность и проводиться по следующим примерным планам:</w:t>
      </w:r>
    </w:p>
    <w:p w:rsidR="009C5CC9" w:rsidRPr="009C5CC9" w:rsidRDefault="009C5CC9" w:rsidP="00211237">
      <w:pPr>
        <w:spacing w:after="0" w:line="240" w:lineRule="auto"/>
        <w:jc w:val="both"/>
        <w:rPr>
          <w:rFonts w:ascii="Times New Roman" w:eastAsia="Times New Roman" w:hAnsi="Times New Roman" w:cs="Times New Roman"/>
          <w:sz w:val="28"/>
          <w:szCs w:val="28"/>
        </w:rPr>
      </w:pPr>
    </w:p>
    <w:p w:rsidR="00F16349" w:rsidRDefault="009C5CC9" w:rsidP="00211237">
      <w:pPr>
        <w:spacing w:after="0" w:line="240" w:lineRule="auto"/>
        <w:jc w:val="center"/>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мерный план практического занятия</w:t>
      </w:r>
      <w:r w:rsidR="00211237">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по физической подготовке</w:t>
      </w:r>
    </w:p>
    <w:p w:rsidR="00211237" w:rsidRDefault="00211237" w:rsidP="00211237">
      <w:pPr>
        <w:spacing w:after="0" w:line="240" w:lineRule="auto"/>
        <w:rPr>
          <w:rFonts w:ascii="Times New Roman" w:eastAsia="Times New Roman" w:hAnsi="Times New Roman" w:cs="Times New Roman"/>
          <w:sz w:val="28"/>
          <w:szCs w:val="28"/>
        </w:rPr>
      </w:pPr>
    </w:p>
    <w:tbl>
      <w:tblPr>
        <w:tblStyle w:val="a7"/>
        <w:tblW w:w="10206" w:type="dxa"/>
        <w:tblInd w:w="108" w:type="dxa"/>
        <w:tblLook w:val="04A0" w:firstRow="1" w:lastRow="0" w:firstColumn="1" w:lastColumn="0" w:noHBand="0" w:noVBand="1"/>
      </w:tblPr>
      <w:tblGrid>
        <w:gridCol w:w="817"/>
        <w:gridCol w:w="3969"/>
        <w:gridCol w:w="5420"/>
      </w:tblGrid>
      <w:tr w:rsidR="00211237" w:rsidRPr="004D2261" w:rsidTr="0039217A">
        <w:tc>
          <w:tcPr>
            <w:tcW w:w="817" w:type="dxa"/>
            <w:vAlign w:val="center"/>
          </w:tcPr>
          <w:p w:rsidR="00211237" w:rsidRPr="004D2261" w:rsidRDefault="0039217A" w:rsidP="0039217A">
            <w:pPr>
              <w:jc w:val="center"/>
              <w:rPr>
                <w:rFonts w:ascii="Times New Roman" w:eastAsia="Times New Roman" w:hAnsi="Times New Roman" w:cs="Times New Roman"/>
                <w:szCs w:val="28"/>
              </w:rPr>
            </w:pPr>
            <w:r w:rsidRPr="004D2261">
              <w:rPr>
                <w:rFonts w:ascii="Times New Roman" w:eastAsia="Times New Roman" w:hAnsi="Times New Roman" w:cs="Times New Roman"/>
                <w:szCs w:val="28"/>
              </w:rPr>
              <w:t>№ п/п</w:t>
            </w:r>
          </w:p>
        </w:tc>
        <w:tc>
          <w:tcPr>
            <w:tcW w:w="3969" w:type="dxa"/>
            <w:vAlign w:val="center"/>
          </w:tcPr>
          <w:p w:rsidR="00211237" w:rsidRPr="004D2261" w:rsidRDefault="0039217A" w:rsidP="0039217A">
            <w:pPr>
              <w:jc w:val="center"/>
              <w:rPr>
                <w:rFonts w:ascii="Times New Roman" w:eastAsia="Times New Roman" w:hAnsi="Times New Roman" w:cs="Times New Roman"/>
                <w:szCs w:val="28"/>
              </w:rPr>
            </w:pPr>
            <w:r w:rsidRPr="004D2261">
              <w:rPr>
                <w:rFonts w:ascii="Times New Roman" w:hAnsi="Times New Roman" w:cs="Times New Roman"/>
                <w:szCs w:val="28"/>
              </w:rPr>
              <w:t>Задачи</w:t>
            </w:r>
          </w:p>
        </w:tc>
        <w:tc>
          <w:tcPr>
            <w:tcW w:w="5420" w:type="dxa"/>
            <w:vAlign w:val="center"/>
          </w:tcPr>
          <w:p w:rsidR="00211237" w:rsidRPr="004D2261" w:rsidRDefault="0039217A" w:rsidP="0039217A">
            <w:pPr>
              <w:jc w:val="center"/>
              <w:rPr>
                <w:rFonts w:ascii="Times New Roman" w:eastAsia="Times New Roman" w:hAnsi="Times New Roman" w:cs="Times New Roman"/>
                <w:szCs w:val="28"/>
              </w:rPr>
            </w:pPr>
            <w:r w:rsidRPr="004D2261">
              <w:rPr>
                <w:rFonts w:ascii="Times New Roman" w:hAnsi="Times New Roman" w:cs="Times New Roman"/>
                <w:szCs w:val="28"/>
              </w:rPr>
              <w:t>Содержание</w:t>
            </w:r>
          </w:p>
        </w:tc>
      </w:tr>
      <w:tr w:rsidR="0039217A" w:rsidRPr="004D2261" w:rsidTr="0039217A">
        <w:tc>
          <w:tcPr>
            <w:tcW w:w="817" w:type="dxa"/>
            <w:vAlign w:val="center"/>
          </w:tcPr>
          <w:p w:rsidR="0039217A" w:rsidRPr="004D2261" w:rsidRDefault="0039217A" w:rsidP="0039217A">
            <w:pPr>
              <w:jc w:val="center"/>
              <w:rPr>
                <w:rFonts w:ascii="Times New Roman" w:eastAsia="Times New Roman" w:hAnsi="Times New Roman" w:cs="Times New Roman"/>
                <w:szCs w:val="28"/>
              </w:rPr>
            </w:pPr>
            <w:r w:rsidRPr="004D2261">
              <w:rPr>
                <w:rFonts w:ascii="Times New Roman" w:eastAsia="Times New Roman" w:hAnsi="Times New Roman" w:cs="Times New Roman"/>
                <w:szCs w:val="28"/>
              </w:rPr>
              <w:t>1</w:t>
            </w:r>
          </w:p>
        </w:tc>
        <w:tc>
          <w:tcPr>
            <w:tcW w:w="3969" w:type="dxa"/>
            <w:vAlign w:val="center"/>
          </w:tcPr>
          <w:p w:rsidR="0039217A" w:rsidRPr="004D2261" w:rsidRDefault="0039217A" w:rsidP="0039217A">
            <w:pPr>
              <w:jc w:val="center"/>
              <w:rPr>
                <w:rFonts w:ascii="Times New Roman" w:hAnsi="Times New Roman" w:cs="Times New Roman"/>
                <w:szCs w:val="28"/>
              </w:rPr>
            </w:pPr>
            <w:r w:rsidRPr="004D2261">
              <w:rPr>
                <w:rFonts w:ascii="Times New Roman" w:hAnsi="Times New Roman" w:cs="Times New Roman"/>
                <w:szCs w:val="28"/>
              </w:rPr>
              <w:t>2</w:t>
            </w:r>
          </w:p>
        </w:tc>
        <w:tc>
          <w:tcPr>
            <w:tcW w:w="5420" w:type="dxa"/>
            <w:vAlign w:val="center"/>
          </w:tcPr>
          <w:p w:rsidR="0039217A" w:rsidRPr="004D2261" w:rsidRDefault="0039217A" w:rsidP="0039217A">
            <w:pPr>
              <w:jc w:val="center"/>
              <w:rPr>
                <w:rFonts w:ascii="Times New Roman" w:hAnsi="Times New Roman" w:cs="Times New Roman"/>
                <w:szCs w:val="28"/>
              </w:rPr>
            </w:pPr>
            <w:r w:rsidRPr="004D2261">
              <w:rPr>
                <w:rFonts w:ascii="Times New Roman" w:hAnsi="Times New Roman" w:cs="Times New Roman"/>
                <w:szCs w:val="28"/>
              </w:rPr>
              <w:t>3</w:t>
            </w:r>
          </w:p>
        </w:tc>
      </w:tr>
      <w:tr w:rsidR="0039217A" w:rsidRPr="004D2261" w:rsidTr="0039217A">
        <w:tc>
          <w:tcPr>
            <w:tcW w:w="10206" w:type="dxa"/>
            <w:gridSpan w:val="3"/>
          </w:tcPr>
          <w:p w:rsidR="0039217A" w:rsidRPr="004D2261" w:rsidRDefault="0039217A" w:rsidP="00341EB0">
            <w:pPr>
              <w:pStyle w:val="a3"/>
              <w:numPr>
                <w:ilvl w:val="0"/>
                <w:numId w:val="2"/>
              </w:numPr>
              <w:jc w:val="center"/>
              <w:rPr>
                <w:rFonts w:ascii="Times New Roman" w:hAnsi="Times New Roman" w:cs="Times New Roman"/>
                <w:szCs w:val="28"/>
              </w:rPr>
            </w:pPr>
            <w:r w:rsidRPr="004D2261">
              <w:rPr>
                <w:rFonts w:ascii="Times New Roman" w:hAnsi="Times New Roman" w:cs="Times New Roman"/>
                <w:szCs w:val="28"/>
              </w:rPr>
              <w:t xml:space="preserve">Подготовительная часть </w:t>
            </w:r>
            <w:r w:rsidR="00341EB0" w:rsidRPr="004D2261">
              <w:rPr>
                <w:rFonts w:ascii="Times New Roman" w:hAnsi="Times New Roman" w:cs="Times New Roman"/>
              </w:rPr>
              <w:t>–</w:t>
            </w:r>
            <w:r w:rsidR="00341EB0">
              <w:rPr>
                <w:rFonts w:ascii="Times New Roman" w:hAnsi="Times New Roman" w:cs="Times New Roman"/>
              </w:rPr>
              <w:t xml:space="preserve"> </w:t>
            </w:r>
            <w:r w:rsidRPr="004D2261">
              <w:rPr>
                <w:rFonts w:ascii="Times New Roman" w:hAnsi="Times New Roman" w:cs="Times New Roman"/>
                <w:szCs w:val="28"/>
              </w:rPr>
              <w:t>7-10 мин. (10-25 мин.)</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Организация занимающихся</w:t>
            </w:r>
          </w:p>
        </w:tc>
        <w:tc>
          <w:tcPr>
            <w:tcW w:w="5420"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Построение, проверка, краткое объяснени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задач и содержания занятия</w:t>
            </w:r>
            <w:r w:rsidR="004D2261" w:rsidRPr="004D2261">
              <w:rPr>
                <w:rFonts w:ascii="Times New Roman" w:hAnsi="Times New Roman" w:cs="Times New Roman"/>
                <w:szCs w:val="28"/>
              </w:rPr>
              <w:t>.</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Общее укрепление организма</w:t>
            </w:r>
            <w:r w:rsidR="004D2261" w:rsidRPr="004D2261">
              <w:rPr>
                <w:rFonts w:ascii="Times New Roman" w:hAnsi="Times New Roman" w:cs="Times New Roman"/>
                <w:szCs w:val="28"/>
              </w:rPr>
              <w:t xml:space="preserve"> </w:t>
            </w:r>
            <w:r w:rsidRPr="004D2261">
              <w:rPr>
                <w:rFonts w:ascii="Times New Roman" w:hAnsi="Times New Roman" w:cs="Times New Roman"/>
                <w:szCs w:val="28"/>
              </w:rPr>
              <w:t>и подготовка к боле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напряженной работе в</w:t>
            </w:r>
            <w:r w:rsidR="004D2261" w:rsidRPr="004D2261">
              <w:rPr>
                <w:rFonts w:ascii="Times New Roman" w:hAnsi="Times New Roman" w:cs="Times New Roman"/>
                <w:szCs w:val="28"/>
              </w:rPr>
              <w:t xml:space="preserve"> </w:t>
            </w:r>
            <w:r w:rsidRPr="004D2261">
              <w:rPr>
                <w:rFonts w:ascii="Times New Roman" w:hAnsi="Times New Roman" w:cs="Times New Roman"/>
                <w:szCs w:val="28"/>
              </w:rPr>
              <w:t>основной части занятия</w:t>
            </w:r>
            <w:r w:rsidR="004D2261" w:rsidRPr="004D2261">
              <w:rPr>
                <w:rFonts w:ascii="Times New Roman" w:hAnsi="Times New Roman" w:cs="Times New Roman"/>
                <w:szCs w:val="28"/>
              </w:rPr>
              <w:t xml:space="preserve"> </w:t>
            </w:r>
          </w:p>
        </w:tc>
        <w:tc>
          <w:tcPr>
            <w:tcW w:w="5420"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Строевые</w:t>
            </w:r>
            <w:r w:rsidR="004D2261" w:rsidRPr="004D2261">
              <w:rPr>
                <w:rFonts w:ascii="Times New Roman" w:hAnsi="Times New Roman" w:cs="Times New Roman"/>
                <w:szCs w:val="28"/>
              </w:rPr>
              <w:t xml:space="preserve"> </w:t>
            </w:r>
            <w:r w:rsidRPr="004D2261">
              <w:rPr>
                <w:rFonts w:ascii="Times New Roman" w:hAnsi="Times New Roman" w:cs="Times New Roman"/>
                <w:szCs w:val="28"/>
              </w:rPr>
              <w:t>упражнения.</w:t>
            </w:r>
            <w:r w:rsidR="004D2261" w:rsidRPr="004D2261">
              <w:rPr>
                <w:rFonts w:ascii="Times New Roman" w:hAnsi="Times New Roman" w:cs="Times New Roman"/>
                <w:szCs w:val="28"/>
              </w:rPr>
              <w:t xml:space="preserve"> </w:t>
            </w:r>
            <w:r w:rsidRPr="004D2261">
              <w:rPr>
                <w:rFonts w:ascii="Times New Roman" w:hAnsi="Times New Roman" w:cs="Times New Roman"/>
                <w:szCs w:val="28"/>
              </w:rPr>
              <w:t>Ходьба</w:t>
            </w:r>
            <w:r w:rsidR="004D2261" w:rsidRPr="004D2261">
              <w:rPr>
                <w:rFonts w:ascii="Times New Roman" w:hAnsi="Times New Roman" w:cs="Times New Roman"/>
                <w:szCs w:val="28"/>
              </w:rPr>
              <w:t xml:space="preserve"> </w:t>
            </w:r>
            <w:r w:rsidRPr="004D2261">
              <w:rPr>
                <w:rFonts w:ascii="Times New Roman" w:hAnsi="Times New Roman" w:cs="Times New Roman"/>
                <w:szCs w:val="28"/>
              </w:rPr>
              <w:t>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бег</w:t>
            </w:r>
            <w:r w:rsidR="004D2261" w:rsidRPr="004D2261">
              <w:rPr>
                <w:rFonts w:ascii="Times New Roman" w:hAnsi="Times New Roman" w:cs="Times New Roman"/>
                <w:szCs w:val="28"/>
              </w:rPr>
              <w:t xml:space="preserve"> </w:t>
            </w:r>
            <w:r w:rsidRPr="004D2261">
              <w:rPr>
                <w:rFonts w:ascii="Times New Roman" w:hAnsi="Times New Roman" w:cs="Times New Roman"/>
                <w:szCs w:val="28"/>
              </w:rPr>
              <w:t>различными</w:t>
            </w:r>
            <w:r w:rsidR="004D2261" w:rsidRPr="004D2261">
              <w:rPr>
                <w:rFonts w:ascii="Times New Roman" w:hAnsi="Times New Roman" w:cs="Times New Roman"/>
                <w:szCs w:val="28"/>
              </w:rPr>
              <w:t xml:space="preserve"> </w:t>
            </w:r>
            <w:r w:rsidRPr="004D2261">
              <w:rPr>
                <w:rFonts w:ascii="Times New Roman" w:hAnsi="Times New Roman" w:cs="Times New Roman"/>
                <w:szCs w:val="28"/>
              </w:rPr>
              <w:t>способами.</w:t>
            </w:r>
            <w:r w:rsidR="004D2261" w:rsidRPr="004D2261">
              <w:rPr>
                <w:rFonts w:ascii="Times New Roman" w:hAnsi="Times New Roman" w:cs="Times New Roman"/>
                <w:szCs w:val="28"/>
              </w:rPr>
              <w:t xml:space="preserve"> </w:t>
            </w:r>
            <w:r w:rsidRPr="004D2261">
              <w:rPr>
                <w:rFonts w:ascii="Times New Roman" w:hAnsi="Times New Roman" w:cs="Times New Roman"/>
                <w:szCs w:val="28"/>
              </w:rPr>
              <w:t>Упражнения</w:t>
            </w:r>
            <w:r w:rsidR="004D2261" w:rsidRPr="004D2261">
              <w:rPr>
                <w:rFonts w:ascii="Times New Roman" w:hAnsi="Times New Roman" w:cs="Times New Roman"/>
                <w:szCs w:val="28"/>
              </w:rPr>
              <w:t xml:space="preserve"> </w:t>
            </w:r>
            <w:r w:rsidRPr="004D2261">
              <w:rPr>
                <w:rFonts w:ascii="Times New Roman" w:hAnsi="Times New Roman" w:cs="Times New Roman"/>
                <w:szCs w:val="28"/>
              </w:rPr>
              <w:t>на</w:t>
            </w:r>
            <w:r w:rsidR="004D2261" w:rsidRPr="004D2261">
              <w:rPr>
                <w:rFonts w:ascii="Times New Roman" w:hAnsi="Times New Roman" w:cs="Times New Roman"/>
                <w:szCs w:val="28"/>
              </w:rPr>
              <w:t xml:space="preserve"> </w:t>
            </w:r>
            <w:r w:rsidRPr="004D2261">
              <w:rPr>
                <w:rFonts w:ascii="Times New Roman" w:hAnsi="Times New Roman" w:cs="Times New Roman"/>
                <w:szCs w:val="28"/>
              </w:rPr>
              <w:t>координацию, внимание и быстроту реакции.</w:t>
            </w:r>
          </w:p>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Общеразвивающи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и</w:t>
            </w:r>
            <w:r w:rsidR="004D2261" w:rsidRPr="004D2261">
              <w:rPr>
                <w:rFonts w:ascii="Times New Roman" w:hAnsi="Times New Roman" w:cs="Times New Roman"/>
                <w:szCs w:val="28"/>
              </w:rPr>
              <w:t xml:space="preserve"> </w:t>
            </w:r>
            <w:r w:rsidRPr="004D2261">
              <w:rPr>
                <w:rFonts w:ascii="Times New Roman" w:hAnsi="Times New Roman" w:cs="Times New Roman"/>
                <w:szCs w:val="28"/>
              </w:rPr>
              <w:t>специальны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подготовительные) упражнения к приемам 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действиям,</w:t>
            </w:r>
            <w:r w:rsidR="004D2261" w:rsidRPr="004D2261">
              <w:rPr>
                <w:rFonts w:ascii="Times New Roman" w:hAnsi="Times New Roman" w:cs="Times New Roman"/>
                <w:szCs w:val="28"/>
              </w:rPr>
              <w:t xml:space="preserve"> </w:t>
            </w:r>
            <w:r w:rsidRPr="004D2261">
              <w:rPr>
                <w:rFonts w:ascii="Times New Roman" w:hAnsi="Times New Roman" w:cs="Times New Roman"/>
                <w:szCs w:val="28"/>
              </w:rPr>
              <w:t>изучаемым</w:t>
            </w:r>
            <w:r w:rsidR="004D2261" w:rsidRPr="004D2261">
              <w:rPr>
                <w:rFonts w:ascii="Times New Roman" w:hAnsi="Times New Roman" w:cs="Times New Roman"/>
                <w:szCs w:val="28"/>
              </w:rPr>
              <w:t xml:space="preserve"> </w:t>
            </w:r>
            <w:r w:rsidRPr="004D2261">
              <w:rPr>
                <w:rFonts w:ascii="Times New Roman" w:hAnsi="Times New Roman" w:cs="Times New Roman"/>
                <w:szCs w:val="28"/>
              </w:rPr>
              <w:t>в</w:t>
            </w:r>
            <w:r w:rsidR="004D2261" w:rsidRPr="004D2261">
              <w:rPr>
                <w:rFonts w:ascii="Times New Roman" w:hAnsi="Times New Roman" w:cs="Times New Roman"/>
                <w:szCs w:val="28"/>
              </w:rPr>
              <w:t xml:space="preserve"> </w:t>
            </w:r>
            <w:r w:rsidRPr="004D2261">
              <w:rPr>
                <w:rFonts w:ascii="Times New Roman" w:hAnsi="Times New Roman" w:cs="Times New Roman"/>
                <w:szCs w:val="28"/>
              </w:rPr>
              <w:t>основной</w:t>
            </w:r>
            <w:r w:rsidR="004D2261" w:rsidRPr="004D2261">
              <w:rPr>
                <w:rFonts w:ascii="Times New Roman" w:hAnsi="Times New Roman" w:cs="Times New Roman"/>
                <w:szCs w:val="28"/>
              </w:rPr>
              <w:t xml:space="preserve"> </w:t>
            </w:r>
            <w:r w:rsidRPr="004D2261">
              <w:rPr>
                <w:rFonts w:ascii="Times New Roman" w:hAnsi="Times New Roman" w:cs="Times New Roman"/>
                <w:szCs w:val="28"/>
              </w:rPr>
              <w:t>част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занятия</w:t>
            </w:r>
            <w:r w:rsidR="004D2261" w:rsidRPr="004D2261">
              <w:rPr>
                <w:rFonts w:ascii="Times New Roman" w:hAnsi="Times New Roman" w:cs="Times New Roman"/>
                <w:szCs w:val="28"/>
              </w:rPr>
              <w:t>.</w:t>
            </w:r>
          </w:p>
        </w:tc>
      </w:tr>
      <w:tr w:rsidR="0039217A" w:rsidRPr="004D2261" w:rsidTr="0039217A">
        <w:tc>
          <w:tcPr>
            <w:tcW w:w="10206" w:type="dxa"/>
            <w:gridSpan w:val="3"/>
          </w:tcPr>
          <w:p w:rsidR="0039217A" w:rsidRPr="004D2261" w:rsidRDefault="0039217A" w:rsidP="00341EB0">
            <w:pPr>
              <w:pStyle w:val="a3"/>
              <w:numPr>
                <w:ilvl w:val="0"/>
                <w:numId w:val="2"/>
              </w:numPr>
              <w:jc w:val="center"/>
              <w:rPr>
                <w:rFonts w:ascii="Times New Roman" w:hAnsi="Times New Roman" w:cs="Times New Roman"/>
                <w:szCs w:val="28"/>
              </w:rPr>
            </w:pPr>
            <w:r w:rsidRPr="004D2261">
              <w:rPr>
                <w:rFonts w:ascii="Times New Roman" w:hAnsi="Times New Roman" w:cs="Times New Roman"/>
                <w:szCs w:val="28"/>
              </w:rPr>
              <w:t xml:space="preserve">Основная часть </w:t>
            </w:r>
            <w:r w:rsidR="00341EB0" w:rsidRPr="004D2261">
              <w:rPr>
                <w:rFonts w:ascii="Times New Roman" w:hAnsi="Times New Roman" w:cs="Times New Roman"/>
              </w:rPr>
              <w:t>–</w:t>
            </w:r>
            <w:r w:rsidR="00341EB0">
              <w:rPr>
                <w:rFonts w:ascii="Times New Roman" w:hAnsi="Times New Roman" w:cs="Times New Roman"/>
              </w:rPr>
              <w:t xml:space="preserve"> </w:t>
            </w:r>
            <w:r w:rsidRPr="004D2261">
              <w:rPr>
                <w:rFonts w:ascii="Times New Roman" w:hAnsi="Times New Roman" w:cs="Times New Roman"/>
                <w:szCs w:val="28"/>
              </w:rPr>
              <w:t>35-40 мин. (75-85 мин.)</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Овладение основным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двигательными 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прикладными навыками и их</w:t>
            </w:r>
            <w:r w:rsidR="004D2261" w:rsidRPr="004D2261">
              <w:rPr>
                <w:rFonts w:ascii="Times New Roman" w:hAnsi="Times New Roman" w:cs="Times New Roman"/>
                <w:szCs w:val="28"/>
              </w:rPr>
              <w:t xml:space="preserve"> </w:t>
            </w:r>
            <w:r w:rsidRPr="004D2261">
              <w:rPr>
                <w:rFonts w:ascii="Times New Roman" w:hAnsi="Times New Roman" w:cs="Times New Roman"/>
                <w:szCs w:val="28"/>
              </w:rPr>
              <w:t>совершенствование</w:t>
            </w:r>
            <w:r w:rsidR="004D2261" w:rsidRPr="004D2261">
              <w:rPr>
                <w:rFonts w:ascii="Times New Roman" w:hAnsi="Times New Roman" w:cs="Times New Roman"/>
                <w:szCs w:val="28"/>
              </w:rPr>
              <w:t>.</w:t>
            </w:r>
          </w:p>
        </w:tc>
        <w:tc>
          <w:tcPr>
            <w:tcW w:w="5420"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Упражнения,</w:t>
            </w:r>
            <w:r w:rsidR="004D2261" w:rsidRPr="004D2261">
              <w:rPr>
                <w:rFonts w:ascii="Times New Roman" w:hAnsi="Times New Roman" w:cs="Times New Roman"/>
                <w:szCs w:val="28"/>
              </w:rPr>
              <w:t xml:space="preserve"> </w:t>
            </w:r>
            <w:r w:rsidRPr="004D2261">
              <w:rPr>
                <w:rFonts w:ascii="Times New Roman" w:hAnsi="Times New Roman" w:cs="Times New Roman"/>
                <w:szCs w:val="28"/>
              </w:rPr>
              <w:t>предусмотренны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программой.</w:t>
            </w:r>
          </w:p>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Контрольные</w:t>
            </w:r>
            <w:r w:rsidR="004D2261" w:rsidRPr="004D2261">
              <w:rPr>
                <w:rFonts w:ascii="Times New Roman" w:hAnsi="Times New Roman" w:cs="Times New Roman"/>
                <w:szCs w:val="28"/>
              </w:rPr>
              <w:t xml:space="preserve"> </w:t>
            </w:r>
            <w:r w:rsidRPr="004D2261">
              <w:rPr>
                <w:rFonts w:ascii="Times New Roman" w:hAnsi="Times New Roman" w:cs="Times New Roman"/>
                <w:szCs w:val="28"/>
              </w:rPr>
              <w:t>упражнения</w:t>
            </w:r>
            <w:r w:rsidR="004D2261" w:rsidRPr="004D2261">
              <w:rPr>
                <w:rFonts w:ascii="Times New Roman" w:hAnsi="Times New Roman" w:cs="Times New Roman"/>
                <w:szCs w:val="28"/>
              </w:rPr>
              <w:t xml:space="preserve"> </w:t>
            </w:r>
            <w:r w:rsidRPr="004D2261">
              <w:rPr>
                <w:rFonts w:ascii="Times New Roman" w:hAnsi="Times New Roman" w:cs="Times New Roman"/>
                <w:szCs w:val="28"/>
              </w:rPr>
              <w:t>и</w:t>
            </w:r>
            <w:r w:rsidR="004D2261" w:rsidRPr="004D2261">
              <w:rPr>
                <w:rFonts w:ascii="Times New Roman" w:hAnsi="Times New Roman" w:cs="Times New Roman"/>
                <w:szCs w:val="28"/>
              </w:rPr>
              <w:t xml:space="preserve"> </w:t>
            </w:r>
            <w:r w:rsidRPr="004D2261">
              <w:rPr>
                <w:rFonts w:ascii="Times New Roman" w:hAnsi="Times New Roman" w:cs="Times New Roman"/>
                <w:szCs w:val="28"/>
              </w:rPr>
              <w:t>эстафеты.</w:t>
            </w:r>
          </w:p>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Комплексная тренировка</w:t>
            </w:r>
            <w:r w:rsidR="004D2261" w:rsidRPr="004D2261">
              <w:rPr>
                <w:rFonts w:ascii="Times New Roman" w:hAnsi="Times New Roman" w:cs="Times New Roman"/>
                <w:szCs w:val="28"/>
              </w:rPr>
              <w:t>.</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Развитие физических 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морально-волевых качеств</w:t>
            </w:r>
            <w:r w:rsidR="004D2261" w:rsidRPr="004D2261">
              <w:rPr>
                <w:rFonts w:ascii="Times New Roman" w:hAnsi="Times New Roman" w:cs="Times New Roman"/>
                <w:szCs w:val="28"/>
              </w:rPr>
              <w:t>.</w:t>
            </w:r>
          </w:p>
        </w:tc>
        <w:tc>
          <w:tcPr>
            <w:tcW w:w="5420" w:type="dxa"/>
          </w:tcPr>
          <w:p w:rsidR="0039217A" w:rsidRPr="004D2261" w:rsidRDefault="0039217A" w:rsidP="004D2261">
            <w:pPr>
              <w:ind w:firstLine="208"/>
              <w:jc w:val="both"/>
              <w:rPr>
                <w:rFonts w:ascii="Times New Roman" w:hAnsi="Times New Roman" w:cs="Times New Roman"/>
                <w:szCs w:val="28"/>
              </w:rPr>
            </w:pP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Воспитание способност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применять усвоенные навык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в сложной обстановк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возникающей в процессе</w:t>
            </w:r>
            <w:r w:rsidR="004D2261" w:rsidRPr="004D2261">
              <w:rPr>
                <w:rFonts w:ascii="Times New Roman" w:hAnsi="Times New Roman" w:cs="Times New Roman"/>
                <w:szCs w:val="28"/>
              </w:rPr>
              <w:t xml:space="preserve"> </w:t>
            </w:r>
            <w:r w:rsidRPr="004D2261">
              <w:rPr>
                <w:rFonts w:ascii="Times New Roman" w:hAnsi="Times New Roman" w:cs="Times New Roman"/>
                <w:szCs w:val="28"/>
              </w:rPr>
              <w:t>служебной деятельности</w:t>
            </w:r>
            <w:r w:rsidR="004D2261" w:rsidRPr="004D2261">
              <w:rPr>
                <w:rFonts w:ascii="Times New Roman" w:hAnsi="Times New Roman" w:cs="Times New Roman"/>
                <w:szCs w:val="28"/>
              </w:rPr>
              <w:t>.</w:t>
            </w:r>
          </w:p>
        </w:tc>
        <w:tc>
          <w:tcPr>
            <w:tcW w:w="5420" w:type="dxa"/>
          </w:tcPr>
          <w:p w:rsidR="0039217A" w:rsidRPr="004D2261" w:rsidRDefault="0039217A" w:rsidP="004D2261">
            <w:pPr>
              <w:ind w:firstLine="208"/>
              <w:jc w:val="both"/>
              <w:rPr>
                <w:rFonts w:ascii="Times New Roman" w:hAnsi="Times New Roman" w:cs="Times New Roman"/>
                <w:szCs w:val="28"/>
              </w:rPr>
            </w:pPr>
          </w:p>
        </w:tc>
      </w:tr>
      <w:tr w:rsidR="0039217A" w:rsidRPr="004D2261" w:rsidTr="0039217A">
        <w:tc>
          <w:tcPr>
            <w:tcW w:w="10206" w:type="dxa"/>
            <w:gridSpan w:val="3"/>
          </w:tcPr>
          <w:p w:rsidR="0039217A" w:rsidRPr="004D2261" w:rsidRDefault="0039217A" w:rsidP="00341EB0">
            <w:pPr>
              <w:pStyle w:val="a3"/>
              <w:numPr>
                <w:ilvl w:val="0"/>
                <w:numId w:val="2"/>
              </w:numPr>
              <w:jc w:val="center"/>
              <w:rPr>
                <w:rFonts w:ascii="Times New Roman" w:hAnsi="Times New Roman" w:cs="Times New Roman"/>
                <w:szCs w:val="28"/>
              </w:rPr>
            </w:pPr>
            <w:r w:rsidRPr="004D2261">
              <w:rPr>
                <w:rFonts w:ascii="Times New Roman" w:hAnsi="Times New Roman" w:cs="Times New Roman"/>
                <w:szCs w:val="28"/>
              </w:rPr>
              <w:t xml:space="preserve">Заключительная часть </w:t>
            </w:r>
            <w:r w:rsidR="00341EB0" w:rsidRPr="004D2261">
              <w:rPr>
                <w:rFonts w:ascii="Times New Roman" w:hAnsi="Times New Roman" w:cs="Times New Roman"/>
              </w:rPr>
              <w:t>–</w:t>
            </w:r>
            <w:r w:rsidR="00341EB0">
              <w:rPr>
                <w:rFonts w:ascii="Times New Roman" w:hAnsi="Times New Roman" w:cs="Times New Roman"/>
              </w:rPr>
              <w:t xml:space="preserve"> </w:t>
            </w:r>
            <w:r w:rsidRPr="004D2261">
              <w:rPr>
                <w:rFonts w:ascii="Times New Roman" w:hAnsi="Times New Roman" w:cs="Times New Roman"/>
                <w:szCs w:val="28"/>
              </w:rPr>
              <w:t>3-5 мин. (5-10 мин.)</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Приведение организма в</w:t>
            </w:r>
            <w:r w:rsidR="004D2261" w:rsidRPr="004D2261">
              <w:rPr>
                <w:rFonts w:ascii="Times New Roman" w:hAnsi="Times New Roman" w:cs="Times New Roman"/>
                <w:szCs w:val="28"/>
              </w:rPr>
              <w:t xml:space="preserve"> </w:t>
            </w:r>
            <w:r w:rsidRPr="004D2261">
              <w:rPr>
                <w:rFonts w:ascii="Times New Roman" w:hAnsi="Times New Roman" w:cs="Times New Roman"/>
                <w:szCs w:val="28"/>
              </w:rPr>
              <w:t>относительно спокойное</w:t>
            </w:r>
            <w:r w:rsidR="004D2261" w:rsidRPr="004D2261">
              <w:rPr>
                <w:rFonts w:ascii="Times New Roman" w:hAnsi="Times New Roman" w:cs="Times New Roman"/>
                <w:szCs w:val="28"/>
              </w:rPr>
              <w:t xml:space="preserve"> </w:t>
            </w:r>
            <w:r w:rsidRPr="004D2261">
              <w:rPr>
                <w:rFonts w:ascii="Times New Roman" w:hAnsi="Times New Roman" w:cs="Times New Roman"/>
                <w:szCs w:val="28"/>
              </w:rPr>
              <w:t>состояние</w:t>
            </w:r>
            <w:r w:rsidR="004D2261" w:rsidRPr="004D2261">
              <w:rPr>
                <w:rFonts w:ascii="Times New Roman" w:hAnsi="Times New Roman" w:cs="Times New Roman"/>
                <w:szCs w:val="28"/>
              </w:rPr>
              <w:t>.</w:t>
            </w:r>
          </w:p>
        </w:tc>
        <w:tc>
          <w:tcPr>
            <w:tcW w:w="5420"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Ходьба 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медленный</w:t>
            </w:r>
            <w:r w:rsidR="004D2261" w:rsidRPr="004D2261">
              <w:rPr>
                <w:rFonts w:ascii="Times New Roman" w:hAnsi="Times New Roman" w:cs="Times New Roman"/>
                <w:szCs w:val="28"/>
              </w:rPr>
              <w:t xml:space="preserve"> </w:t>
            </w:r>
            <w:r w:rsidRPr="004D2261">
              <w:rPr>
                <w:rFonts w:ascii="Times New Roman" w:hAnsi="Times New Roman" w:cs="Times New Roman"/>
                <w:szCs w:val="28"/>
              </w:rPr>
              <w:t>бег.</w:t>
            </w:r>
            <w:r w:rsidR="004D2261" w:rsidRPr="004D2261">
              <w:rPr>
                <w:rFonts w:ascii="Times New Roman" w:hAnsi="Times New Roman" w:cs="Times New Roman"/>
                <w:szCs w:val="28"/>
              </w:rPr>
              <w:t xml:space="preserve"> </w:t>
            </w:r>
            <w:r w:rsidRPr="004D2261">
              <w:rPr>
                <w:rFonts w:ascii="Times New Roman" w:hAnsi="Times New Roman" w:cs="Times New Roman"/>
                <w:szCs w:val="28"/>
              </w:rPr>
              <w:t>Упражнения</w:t>
            </w:r>
            <w:r w:rsidR="004D2261" w:rsidRPr="004D2261">
              <w:rPr>
                <w:rFonts w:ascii="Times New Roman" w:hAnsi="Times New Roman" w:cs="Times New Roman"/>
                <w:szCs w:val="28"/>
              </w:rPr>
              <w:t xml:space="preserve"> </w:t>
            </w:r>
            <w:r w:rsidRPr="004D2261">
              <w:rPr>
                <w:rFonts w:ascii="Times New Roman" w:hAnsi="Times New Roman" w:cs="Times New Roman"/>
                <w:szCs w:val="28"/>
              </w:rPr>
              <w:t>на</w:t>
            </w:r>
            <w:r w:rsidR="004D2261" w:rsidRPr="004D2261">
              <w:rPr>
                <w:rFonts w:ascii="Times New Roman" w:hAnsi="Times New Roman" w:cs="Times New Roman"/>
                <w:szCs w:val="28"/>
              </w:rPr>
              <w:t xml:space="preserve"> </w:t>
            </w:r>
            <w:r w:rsidRPr="004D2261">
              <w:rPr>
                <w:rFonts w:ascii="Times New Roman" w:hAnsi="Times New Roman" w:cs="Times New Roman"/>
                <w:szCs w:val="28"/>
              </w:rPr>
              <w:t>расслабление мышц в сочетании с</w:t>
            </w:r>
            <w:r w:rsidR="004D2261" w:rsidRPr="004D2261">
              <w:rPr>
                <w:rFonts w:ascii="Times New Roman" w:hAnsi="Times New Roman" w:cs="Times New Roman"/>
                <w:szCs w:val="28"/>
              </w:rPr>
              <w:t xml:space="preserve"> </w:t>
            </w:r>
            <w:r w:rsidRPr="004D2261">
              <w:rPr>
                <w:rFonts w:ascii="Times New Roman" w:hAnsi="Times New Roman" w:cs="Times New Roman"/>
                <w:szCs w:val="28"/>
              </w:rPr>
              <w:t>глубоким</w:t>
            </w:r>
            <w:r w:rsidR="004D2261" w:rsidRPr="004D2261">
              <w:rPr>
                <w:rFonts w:ascii="Times New Roman" w:hAnsi="Times New Roman" w:cs="Times New Roman"/>
                <w:szCs w:val="28"/>
              </w:rPr>
              <w:t xml:space="preserve"> </w:t>
            </w:r>
            <w:r w:rsidRPr="004D2261">
              <w:rPr>
                <w:rFonts w:ascii="Times New Roman" w:hAnsi="Times New Roman" w:cs="Times New Roman"/>
                <w:szCs w:val="28"/>
              </w:rPr>
              <w:t>дыханием</w:t>
            </w:r>
            <w:r w:rsidR="004D2261" w:rsidRPr="004D2261">
              <w:rPr>
                <w:rFonts w:ascii="Times New Roman" w:hAnsi="Times New Roman" w:cs="Times New Roman"/>
                <w:szCs w:val="28"/>
              </w:rPr>
              <w:t>.</w:t>
            </w:r>
          </w:p>
        </w:tc>
      </w:tr>
      <w:tr w:rsidR="0039217A" w:rsidRPr="004D2261" w:rsidTr="0039217A">
        <w:tc>
          <w:tcPr>
            <w:tcW w:w="817" w:type="dxa"/>
          </w:tcPr>
          <w:p w:rsidR="0039217A" w:rsidRPr="004D2261" w:rsidRDefault="0039217A" w:rsidP="00341EB0">
            <w:pPr>
              <w:pStyle w:val="a3"/>
              <w:numPr>
                <w:ilvl w:val="1"/>
                <w:numId w:val="2"/>
              </w:numPr>
              <w:ind w:left="488" w:hanging="431"/>
              <w:rPr>
                <w:rFonts w:ascii="Times New Roman" w:eastAsia="Times New Roman" w:hAnsi="Times New Roman" w:cs="Times New Roman"/>
                <w:szCs w:val="28"/>
              </w:rPr>
            </w:pPr>
          </w:p>
        </w:tc>
        <w:tc>
          <w:tcPr>
            <w:tcW w:w="3969"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Подведение итогов занятия</w:t>
            </w:r>
            <w:r w:rsidR="004D2261" w:rsidRPr="004D2261">
              <w:rPr>
                <w:rFonts w:ascii="Times New Roman" w:hAnsi="Times New Roman" w:cs="Times New Roman"/>
                <w:szCs w:val="28"/>
              </w:rPr>
              <w:t>.</w:t>
            </w:r>
          </w:p>
        </w:tc>
        <w:tc>
          <w:tcPr>
            <w:tcW w:w="5420" w:type="dxa"/>
          </w:tcPr>
          <w:p w:rsidR="0039217A" w:rsidRPr="004D2261" w:rsidRDefault="0039217A" w:rsidP="004D2261">
            <w:pPr>
              <w:ind w:firstLine="208"/>
              <w:jc w:val="both"/>
              <w:rPr>
                <w:rFonts w:ascii="Times New Roman" w:hAnsi="Times New Roman" w:cs="Times New Roman"/>
                <w:szCs w:val="28"/>
              </w:rPr>
            </w:pPr>
            <w:r w:rsidRPr="004D2261">
              <w:rPr>
                <w:rFonts w:ascii="Times New Roman" w:hAnsi="Times New Roman" w:cs="Times New Roman"/>
                <w:szCs w:val="28"/>
              </w:rPr>
              <w:t>Приведение</w:t>
            </w:r>
            <w:r w:rsidR="004D2261" w:rsidRPr="004D2261">
              <w:rPr>
                <w:rFonts w:ascii="Times New Roman" w:hAnsi="Times New Roman" w:cs="Times New Roman"/>
                <w:szCs w:val="28"/>
              </w:rPr>
              <w:t xml:space="preserve"> </w:t>
            </w:r>
            <w:r w:rsidRPr="004D2261">
              <w:rPr>
                <w:rFonts w:ascii="Times New Roman" w:hAnsi="Times New Roman" w:cs="Times New Roman"/>
                <w:szCs w:val="28"/>
              </w:rPr>
              <w:t>в</w:t>
            </w:r>
            <w:r w:rsidR="004D2261" w:rsidRPr="004D2261">
              <w:rPr>
                <w:rFonts w:ascii="Times New Roman" w:hAnsi="Times New Roman" w:cs="Times New Roman"/>
                <w:szCs w:val="28"/>
              </w:rPr>
              <w:t xml:space="preserve"> </w:t>
            </w:r>
            <w:r w:rsidRPr="004D2261">
              <w:rPr>
                <w:rFonts w:ascii="Times New Roman" w:hAnsi="Times New Roman" w:cs="Times New Roman"/>
                <w:szCs w:val="28"/>
              </w:rPr>
              <w:t>порядок</w:t>
            </w:r>
            <w:r w:rsidR="004D2261" w:rsidRPr="004D2261">
              <w:rPr>
                <w:rFonts w:ascii="Times New Roman" w:hAnsi="Times New Roman" w:cs="Times New Roman"/>
                <w:szCs w:val="28"/>
              </w:rPr>
              <w:t xml:space="preserve"> </w:t>
            </w:r>
            <w:r w:rsidRPr="004D2261">
              <w:rPr>
                <w:rFonts w:ascii="Times New Roman" w:hAnsi="Times New Roman" w:cs="Times New Roman"/>
                <w:szCs w:val="28"/>
              </w:rPr>
              <w:t>мест</w:t>
            </w:r>
            <w:r w:rsidR="004D2261" w:rsidRPr="004D2261">
              <w:rPr>
                <w:rFonts w:ascii="Times New Roman" w:hAnsi="Times New Roman" w:cs="Times New Roman"/>
                <w:szCs w:val="28"/>
              </w:rPr>
              <w:t xml:space="preserve"> </w:t>
            </w:r>
            <w:r w:rsidRPr="004D2261">
              <w:rPr>
                <w:rFonts w:ascii="Times New Roman" w:hAnsi="Times New Roman" w:cs="Times New Roman"/>
                <w:szCs w:val="28"/>
              </w:rPr>
              <w:t>занятий</w:t>
            </w:r>
            <w:r w:rsidR="004D2261" w:rsidRPr="004D2261">
              <w:rPr>
                <w:rFonts w:ascii="Times New Roman" w:hAnsi="Times New Roman" w:cs="Times New Roman"/>
                <w:szCs w:val="28"/>
              </w:rPr>
              <w:t xml:space="preserve"> </w:t>
            </w:r>
            <w:r w:rsidRPr="004D2261">
              <w:rPr>
                <w:rFonts w:ascii="Times New Roman" w:hAnsi="Times New Roman" w:cs="Times New Roman"/>
                <w:szCs w:val="28"/>
              </w:rPr>
              <w:t>и</w:t>
            </w:r>
            <w:r w:rsidR="004D2261" w:rsidRPr="004D2261">
              <w:rPr>
                <w:rFonts w:ascii="Times New Roman" w:hAnsi="Times New Roman" w:cs="Times New Roman"/>
                <w:szCs w:val="28"/>
              </w:rPr>
              <w:t xml:space="preserve"> </w:t>
            </w:r>
            <w:r w:rsidRPr="004D2261">
              <w:rPr>
                <w:rFonts w:ascii="Times New Roman" w:hAnsi="Times New Roman" w:cs="Times New Roman"/>
                <w:szCs w:val="28"/>
              </w:rPr>
              <w:t>инвентаря</w:t>
            </w:r>
            <w:r w:rsidR="004D2261" w:rsidRPr="004D2261">
              <w:rPr>
                <w:rFonts w:ascii="Times New Roman" w:hAnsi="Times New Roman" w:cs="Times New Roman"/>
                <w:szCs w:val="28"/>
              </w:rPr>
              <w:t>.</w:t>
            </w:r>
          </w:p>
        </w:tc>
      </w:tr>
    </w:tbl>
    <w:p w:rsidR="0039217A" w:rsidRDefault="0039217A" w:rsidP="00211237">
      <w:pPr>
        <w:pStyle w:val="ConsPlusCell"/>
        <w:jc w:val="both"/>
      </w:pP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мечание: в скобках указан расчет времени для 2-часового занятия.</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мплексные занятия проводятся с целью общей и специальной физической тренировки личного состава. Они включают упражнения, приемы и действия из различных разделов физической подготовки и проводятся по следующему примерному плану:</w:t>
      </w:r>
    </w:p>
    <w:p w:rsidR="0039217A" w:rsidRPr="009C5CC9" w:rsidRDefault="0039217A" w:rsidP="0039217A">
      <w:pPr>
        <w:spacing w:after="0" w:line="240" w:lineRule="auto"/>
        <w:jc w:val="both"/>
        <w:rPr>
          <w:rFonts w:ascii="Times New Roman" w:eastAsia="Times New Roman" w:hAnsi="Times New Roman" w:cs="Times New Roman"/>
          <w:sz w:val="28"/>
          <w:szCs w:val="28"/>
        </w:rPr>
      </w:pPr>
    </w:p>
    <w:p w:rsidR="00D77A0E" w:rsidRDefault="009C5CC9" w:rsidP="0039217A">
      <w:pPr>
        <w:spacing w:after="0" w:line="240" w:lineRule="auto"/>
        <w:jc w:val="center"/>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Примерный план комплексного занятия</w:t>
      </w:r>
    </w:p>
    <w:p w:rsidR="0039217A" w:rsidRDefault="0039217A" w:rsidP="0039217A">
      <w:pPr>
        <w:spacing w:after="0" w:line="240" w:lineRule="auto"/>
        <w:jc w:val="both"/>
        <w:rPr>
          <w:rFonts w:ascii="Times New Roman" w:eastAsia="Times New Roman" w:hAnsi="Times New Roman" w:cs="Times New Roman"/>
          <w:sz w:val="28"/>
          <w:szCs w:val="28"/>
        </w:rPr>
      </w:pPr>
    </w:p>
    <w:tbl>
      <w:tblPr>
        <w:tblStyle w:val="a7"/>
        <w:tblW w:w="10307" w:type="dxa"/>
        <w:tblInd w:w="108" w:type="dxa"/>
        <w:tblLook w:val="04A0" w:firstRow="1" w:lastRow="0" w:firstColumn="1" w:lastColumn="0" w:noHBand="0" w:noVBand="1"/>
      </w:tblPr>
      <w:tblGrid>
        <w:gridCol w:w="719"/>
        <w:gridCol w:w="3959"/>
        <w:gridCol w:w="1134"/>
        <w:gridCol w:w="4495"/>
      </w:tblGrid>
      <w:tr w:rsidR="0039217A" w:rsidRPr="004D2261" w:rsidTr="0039217A">
        <w:tc>
          <w:tcPr>
            <w:tcW w:w="719" w:type="dxa"/>
            <w:vAlign w:val="center"/>
          </w:tcPr>
          <w:p w:rsidR="0039217A" w:rsidRPr="004D2261" w:rsidRDefault="0039217A" w:rsidP="00386EC0">
            <w:pPr>
              <w:jc w:val="center"/>
              <w:rPr>
                <w:rFonts w:ascii="Times New Roman" w:eastAsia="Times New Roman" w:hAnsi="Times New Roman" w:cs="Times New Roman"/>
              </w:rPr>
            </w:pPr>
            <w:r w:rsidRPr="004D2261">
              <w:rPr>
                <w:rFonts w:ascii="Times New Roman" w:eastAsia="Times New Roman" w:hAnsi="Times New Roman" w:cs="Times New Roman"/>
              </w:rPr>
              <w:t>№ п/п</w:t>
            </w:r>
          </w:p>
        </w:tc>
        <w:tc>
          <w:tcPr>
            <w:tcW w:w="3959" w:type="dxa"/>
            <w:vAlign w:val="center"/>
          </w:tcPr>
          <w:p w:rsidR="0039217A" w:rsidRPr="004D2261" w:rsidRDefault="0039217A" w:rsidP="00386EC0">
            <w:pPr>
              <w:jc w:val="center"/>
              <w:rPr>
                <w:rFonts w:ascii="Times New Roman" w:eastAsia="Times New Roman" w:hAnsi="Times New Roman" w:cs="Times New Roman"/>
              </w:rPr>
            </w:pPr>
            <w:r w:rsidRPr="004D2261">
              <w:rPr>
                <w:rFonts w:ascii="Times New Roman" w:hAnsi="Times New Roman" w:cs="Times New Roman"/>
              </w:rPr>
              <w:t>Содержание</w:t>
            </w:r>
          </w:p>
        </w:tc>
        <w:tc>
          <w:tcPr>
            <w:tcW w:w="1134" w:type="dxa"/>
            <w:vAlign w:val="center"/>
          </w:tcPr>
          <w:p w:rsidR="0039217A" w:rsidRPr="004D2261" w:rsidRDefault="0039217A" w:rsidP="00386EC0">
            <w:pPr>
              <w:jc w:val="center"/>
              <w:rPr>
                <w:rFonts w:ascii="Times New Roman" w:eastAsia="Times New Roman" w:hAnsi="Times New Roman" w:cs="Times New Roman"/>
              </w:rPr>
            </w:pPr>
            <w:r w:rsidRPr="004D2261">
              <w:rPr>
                <w:rFonts w:ascii="Times New Roman" w:eastAsia="Times New Roman" w:hAnsi="Times New Roman" w:cs="Times New Roman"/>
              </w:rPr>
              <w:t>Время (мин.)</w:t>
            </w:r>
          </w:p>
        </w:tc>
        <w:tc>
          <w:tcPr>
            <w:tcW w:w="4495" w:type="dxa"/>
          </w:tcPr>
          <w:p w:rsidR="0039217A" w:rsidRPr="004D2261" w:rsidRDefault="0039217A" w:rsidP="00386EC0">
            <w:pPr>
              <w:jc w:val="center"/>
              <w:rPr>
                <w:rFonts w:ascii="Times New Roman" w:hAnsi="Times New Roman" w:cs="Times New Roman"/>
              </w:rPr>
            </w:pPr>
            <w:r w:rsidRPr="004D2261">
              <w:rPr>
                <w:rFonts w:ascii="Times New Roman" w:hAnsi="Times New Roman" w:cs="Times New Roman"/>
              </w:rPr>
              <w:t>Организационно-методические указания</w:t>
            </w:r>
          </w:p>
        </w:tc>
      </w:tr>
      <w:tr w:rsidR="0039217A" w:rsidRPr="004D2261" w:rsidTr="0039217A">
        <w:tc>
          <w:tcPr>
            <w:tcW w:w="719" w:type="dxa"/>
            <w:vAlign w:val="center"/>
          </w:tcPr>
          <w:p w:rsidR="0039217A" w:rsidRPr="004D2261" w:rsidRDefault="0039217A" w:rsidP="00386EC0">
            <w:pPr>
              <w:jc w:val="center"/>
              <w:rPr>
                <w:rFonts w:ascii="Times New Roman" w:eastAsia="Times New Roman" w:hAnsi="Times New Roman" w:cs="Times New Roman"/>
              </w:rPr>
            </w:pPr>
            <w:r w:rsidRPr="004D2261">
              <w:rPr>
                <w:rFonts w:ascii="Times New Roman" w:eastAsia="Times New Roman" w:hAnsi="Times New Roman" w:cs="Times New Roman"/>
              </w:rPr>
              <w:t>1</w:t>
            </w:r>
          </w:p>
        </w:tc>
        <w:tc>
          <w:tcPr>
            <w:tcW w:w="3959" w:type="dxa"/>
            <w:vAlign w:val="center"/>
          </w:tcPr>
          <w:p w:rsidR="0039217A" w:rsidRPr="004D2261" w:rsidRDefault="0039217A" w:rsidP="00386EC0">
            <w:pPr>
              <w:jc w:val="center"/>
              <w:rPr>
                <w:rFonts w:ascii="Times New Roman" w:hAnsi="Times New Roman" w:cs="Times New Roman"/>
              </w:rPr>
            </w:pPr>
            <w:r w:rsidRPr="004D2261">
              <w:rPr>
                <w:rFonts w:ascii="Times New Roman" w:hAnsi="Times New Roman" w:cs="Times New Roman"/>
              </w:rPr>
              <w:t>2</w:t>
            </w:r>
          </w:p>
        </w:tc>
        <w:tc>
          <w:tcPr>
            <w:tcW w:w="1134" w:type="dxa"/>
            <w:vAlign w:val="center"/>
          </w:tcPr>
          <w:p w:rsidR="0039217A" w:rsidRPr="004D2261" w:rsidRDefault="0039217A" w:rsidP="00386EC0">
            <w:pPr>
              <w:jc w:val="center"/>
              <w:rPr>
                <w:rFonts w:ascii="Times New Roman" w:hAnsi="Times New Roman" w:cs="Times New Roman"/>
              </w:rPr>
            </w:pPr>
            <w:r w:rsidRPr="004D2261">
              <w:rPr>
                <w:rFonts w:ascii="Times New Roman" w:hAnsi="Times New Roman" w:cs="Times New Roman"/>
              </w:rPr>
              <w:t>3</w:t>
            </w:r>
          </w:p>
        </w:tc>
        <w:tc>
          <w:tcPr>
            <w:tcW w:w="4495" w:type="dxa"/>
          </w:tcPr>
          <w:p w:rsidR="0039217A" w:rsidRPr="004D2261" w:rsidRDefault="0039217A" w:rsidP="00386EC0">
            <w:pPr>
              <w:jc w:val="center"/>
              <w:rPr>
                <w:rFonts w:ascii="Times New Roman" w:hAnsi="Times New Roman" w:cs="Times New Roman"/>
              </w:rPr>
            </w:pPr>
          </w:p>
        </w:tc>
      </w:tr>
      <w:tr w:rsidR="0039217A" w:rsidRPr="004D2261" w:rsidTr="00386EC0">
        <w:tc>
          <w:tcPr>
            <w:tcW w:w="10307" w:type="dxa"/>
            <w:gridSpan w:val="4"/>
          </w:tcPr>
          <w:p w:rsidR="0039217A" w:rsidRPr="004D2261" w:rsidRDefault="0039217A" w:rsidP="00341EB0">
            <w:pPr>
              <w:pStyle w:val="a3"/>
              <w:numPr>
                <w:ilvl w:val="0"/>
                <w:numId w:val="3"/>
              </w:numPr>
              <w:jc w:val="center"/>
              <w:rPr>
                <w:rFonts w:ascii="Times New Roman" w:hAnsi="Times New Roman" w:cs="Times New Roman"/>
              </w:rPr>
            </w:pPr>
            <w:r w:rsidRPr="004D2261">
              <w:rPr>
                <w:rFonts w:ascii="Times New Roman" w:hAnsi="Times New Roman" w:cs="Times New Roman"/>
              </w:rPr>
              <w:t xml:space="preserve">Подготовительная часть </w:t>
            </w:r>
            <w:r w:rsidR="00341EB0" w:rsidRPr="004D2261">
              <w:rPr>
                <w:rFonts w:ascii="Times New Roman" w:hAnsi="Times New Roman" w:cs="Times New Roman"/>
              </w:rPr>
              <w:t>–</w:t>
            </w:r>
            <w:r w:rsidR="00341EB0">
              <w:rPr>
                <w:rFonts w:ascii="Times New Roman" w:hAnsi="Times New Roman" w:cs="Times New Roman"/>
              </w:rPr>
              <w:t xml:space="preserve"> </w:t>
            </w:r>
            <w:r w:rsidRPr="004D2261">
              <w:rPr>
                <w:rFonts w:ascii="Times New Roman" w:hAnsi="Times New Roman" w:cs="Times New Roman"/>
              </w:rPr>
              <w:t>5 мин.</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Построение, проверка,</w:t>
            </w:r>
            <w:r w:rsidR="004D2261" w:rsidRPr="004D2261">
              <w:rPr>
                <w:rFonts w:ascii="Times New Roman" w:hAnsi="Times New Roman" w:cs="Times New Roman"/>
              </w:rPr>
              <w:t xml:space="preserve"> </w:t>
            </w:r>
            <w:r w:rsidRPr="004D2261">
              <w:rPr>
                <w:rFonts w:ascii="Times New Roman" w:hAnsi="Times New Roman" w:cs="Times New Roman"/>
              </w:rPr>
              <w:t>краткое объяснение</w:t>
            </w:r>
            <w:r w:rsidR="004D2261" w:rsidRPr="004D2261">
              <w:rPr>
                <w:rFonts w:ascii="Times New Roman" w:hAnsi="Times New Roman" w:cs="Times New Roman"/>
              </w:rPr>
              <w:t xml:space="preserve"> </w:t>
            </w:r>
            <w:r w:rsidRPr="004D2261">
              <w:rPr>
                <w:rFonts w:ascii="Times New Roman" w:hAnsi="Times New Roman" w:cs="Times New Roman"/>
              </w:rPr>
              <w:t>задач и содержания</w:t>
            </w:r>
            <w:r w:rsidR="004D2261" w:rsidRPr="004D2261">
              <w:rPr>
                <w:rFonts w:ascii="Times New Roman" w:hAnsi="Times New Roman" w:cs="Times New Roman"/>
              </w:rPr>
              <w:t xml:space="preserve"> </w:t>
            </w:r>
            <w:r w:rsidRPr="004D2261">
              <w:rPr>
                <w:rFonts w:ascii="Times New Roman" w:hAnsi="Times New Roman" w:cs="Times New Roman"/>
              </w:rPr>
              <w:t>занятий.</w:t>
            </w:r>
            <w:r w:rsidR="004D2261" w:rsidRPr="004D2261">
              <w:rPr>
                <w:rFonts w:ascii="Times New Roman" w:hAnsi="Times New Roman" w:cs="Times New Roman"/>
              </w:rPr>
              <w:t xml:space="preserve"> </w:t>
            </w:r>
          </w:p>
        </w:tc>
        <w:tc>
          <w:tcPr>
            <w:tcW w:w="1134" w:type="dxa"/>
          </w:tcPr>
          <w:p w:rsidR="0039217A" w:rsidRPr="004D2261" w:rsidRDefault="0039217A" w:rsidP="004D2261">
            <w:pPr>
              <w:jc w:val="center"/>
              <w:rPr>
                <w:rFonts w:ascii="Times New Roman" w:hAnsi="Times New Roman" w:cs="Times New Roman"/>
              </w:rPr>
            </w:pPr>
            <w:r w:rsidRPr="004D2261">
              <w:rPr>
                <w:rFonts w:ascii="Times New Roman" w:hAnsi="Times New Roman" w:cs="Times New Roman"/>
              </w:rPr>
              <w:t>1</w:t>
            </w:r>
          </w:p>
        </w:tc>
        <w:tc>
          <w:tcPr>
            <w:tcW w:w="4495"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Проводить в составе</w:t>
            </w:r>
            <w:r w:rsidR="004D2261" w:rsidRPr="004D2261">
              <w:rPr>
                <w:rFonts w:ascii="Times New Roman" w:hAnsi="Times New Roman" w:cs="Times New Roman"/>
              </w:rPr>
              <w:t xml:space="preserve"> </w:t>
            </w:r>
            <w:r w:rsidRPr="004D2261">
              <w:rPr>
                <w:rFonts w:ascii="Times New Roman" w:hAnsi="Times New Roman" w:cs="Times New Roman"/>
              </w:rPr>
              <w:t>учебной</w:t>
            </w:r>
            <w:r w:rsidR="004D2261" w:rsidRPr="004D2261">
              <w:rPr>
                <w:rFonts w:ascii="Times New Roman" w:hAnsi="Times New Roman" w:cs="Times New Roman"/>
              </w:rPr>
              <w:t xml:space="preserve"> </w:t>
            </w:r>
            <w:r w:rsidRPr="004D2261">
              <w:rPr>
                <w:rFonts w:ascii="Times New Roman" w:hAnsi="Times New Roman" w:cs="Times New Roman"/>
              </w:rPr>
              <w:t>группы</w:t>
            </w:r>
            <w:r w:rsidR="004D2261" w:rsidRPr="004D2261">
              <w:rPr>
                <w:rFonts w:ascii="Times New Roman" w:hAnsi="Times New Roman" w:cs="Times New Roman"/>
              </w:rPr>
              <w:t xml:space="preserve"> </w:t>
            </w:r>
            <w:r w:rsidRPr="004D2261">
              <w:rPr>
                <w:rFonts w:ascii="Times New Roman" w:hAnsi="Times New Roman" w:cs="Times New Roman"/>
              </w:rPr>
              <w:t>в</w:t>
            </w:r>
            <w:r w:rsidR="004D2261" w:rsidRPr="004D2261">
              <w:rPr>
                <w:rFonts w:ascii="Times New Roman" w:hAnsi="Times New Roman" w:cs="Times New Roman"/>
              </w:rPr>
              <w:t xml:space="preserve"> </w:t>
            </w:r>
            <w:r w:rsidRPr="004D2261">
              <w:rPr>
                <w:rFonts w:ascii="Times New Roman" w:hAnsi="Times New Roman" w:cs="Times New Roman"/>
              </w:rPr>
              <w:t>одношереножном строю.</w:t>
            </w:r>
            <w:r w:rsidR="004D2261" w:rsidRPr="004D2261">
              <w:rPr>
                <w:rFonts w:ascii="Times New Roman" w:hAnsi="Times New Roman" w:cs="Times New Roman"/>
              </w:rPr>
              <w:t xml:space="preserve"> </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Строевые упражнения.</w:t>
            </w:r>
          </w:p>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Ходьба и бег</w:t>
            </w:r>
            <w:r w:rsidR="004D2261" w:rsidRPr="004D2261">
              <w:rPr>
                <w:rFonts w:ascii="Times New Roman" w:hAnsi="Times New Roman" w:cs="Times New Roman"/>
              </w:rPr>
              <w:t xml:space="preserve"> </w:t>
            </w:r>
            <w:r w:rsidRPr="004D2261">
              <w:rPr>
                <w:rFonts w:ascii="Times New Roman" w:hAnsi="Times New Roman" w:cs="Times New Roman"/>
              </w:rPr>
              <w:t>различными</w:t>
            </w:r>
            <w:r w:rsidR="004D2261" w:rsidRPr="004D2261">
              <w:rPr>
                <w:rFonts w:ascii="Times New Roman" w:hAnsi="Times New Roman" w:cs="Times New Roman"/>
              </w:rPr>
              <w:t xml:space="preserve"> </w:t>
            </w:r>
            <w:r w:rsidRPr="004D2261">
              <w:rPr>
                <w:rFonts w:ascii="Times New Roman" w:hAnsi="Times New Roman" w:cs="Times New Roman"/>
              </w:rPr>
              <w:t>способами. Упражнения</w:t>
            </w:r>
            <w:r w:rsidR="004D2261" w:rsidRPr="004D2261">
              <w:rPr>
                <w:rFonts w:ascii="Times New Roman" w:hAnsi="Times New Roman" w:cs="Times New Roman"/>
              </w:rPr>
              <w:t xml:space="preserve"> </w:t>
            </w:r>
            <w:r w:rsidRPr="004D2261">
              <w:rPr>
                <w:rFonts w:ascii="Times New Roman" w:hAnsi="Times New Roman" w:cs="Times New Roman"/>
              </w:rPr>
              <w:t>на внимание</w:t>
            </w:r>
            <w:r w:rsidR="004D2261" w:rsidRPr="004D2261">
              <w:rPr>
                <w:rFonts w:ascii="Times New Roman" w:hAnsi="Times New Roman" w:cs="Times New Roman"/>
              </w:rPr>
              <w:t xml:space="preserve"> </w:t>
            </w:r>
            <w:r w:rsidRPr="004D2261">
              <w:rPr>
                <w:rFonts w:ascii="Times New Roman" w:hAnsi="Times New Roman" w:cs="Times New Roman"/>
              </w:rPr>
              <w:t>и быстроту реакции.</w:t>
            </w:r>
            <w:r w:rsidR="004D2261" w:rsidRPr="004D2261">
              <w:rPr>
                <w:rFonts w:ascii="Times New Roman" w:hAnsi="Times New Roman" w:cs="Times New Roman"/>
              </w:rPr>
              <w:t xml:space="preserve"> </w:t>
            </w:r>
          </w:p>
        </w:tc>
        <w:tc>
          <w:tcPr>
            <w:tcW w:w="1134" w:type="dxa"/>
          </w:tcPr>
          <w:p w:rsidR="0039217A" w:rsidRPr="004D2261" w:rsidRDefault="0039217A" w:rsidP="004D2261">
            <w:pPr>
              <w:jc w:val="center"/>
              <w:rPr>
                <w:rFonts w:ascii="Times New Roman" w:hAnsi="Times New Roman" w:cs="Times New Roman"/>
              </w:rPr>
            </w:pPr>
            <w:r w:rsidRPr="004D2261">
              <w:rPr>
                <w:rFonts w:ascii="Times New Roman" w:hAnsi="Times New Roman" w:cs="Times New Roman"/>
              </w:rPr>
              <w:t>1</w:t>
            </w:r>
          </w:p>
        </w:tc>
        <w:tc>
          <w:tcPr>
            <w:tcW w:w="4495"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Проводить в составе учебной группы.</w:t>
            </w:r>
          </w:p>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Обратить</w:t>
            </w:r>
            <w:r w:rsidR="004D2261" w:rsidRPr="004D2261">
              <w:rPr>
                <w:rFonts w:ascii="Times New Roman" w:hAnsi="Times New Roman" w:cs="Times New Roman"/>
              </w:rPr>
              <w:t xml:space="preserve"> </w:t>
            </w:r>
            <w:r w:rsidRPr="004D2261">
              <w:rPr>
                <w:rFonts w:ascii="Times New Roman" w:hAnsi="Times New Roman" w:cs="Times New Roman"/>
              </w:rPr>
              <w:t>внимание</w:t>
            </w:r>
            <w:r w:rsidR="004D2261" w:rsidRPr="004D2261">
              <w:rPr>
                <w:rFonts w:ascii="Times New Roman" w:hAnsi="Times New Roman" w:cs="Times New Roman"/>
              </w:rPr>
              <w:t xml:space="preserve"> </w:t>
            </w:r>
            <w:r w:rsidRPr="004D2261">
              <w:rPr>
                <w:rFonts w:ascii="Times New Roman" w:hAnsi="Times New Roman" w:cs="Times New Roman"/>
              </w:rPr>
              <w:t>на</w:t>
            </w:r>
            <w:r w:rsidR="004D2261" w:rsidRPr="004D2261">
              <w:rPr>
                <w:rFonts w:ascii="Times New Roman" w:hAnsi="Times New Roman" w:cs="Times New Roman"/>
              </w:rPr>
              <w:t xml:space="preserve"> </w:t>
            </w:r>
            <w:r w:rsidRPr="004D2261">
              <w:rPr>
                <w:rFonts w:ascii="Times New Roman" w:hAnsi="Times New Roman" w:cs="Times New Roman"/>
              </w:rPr>
              <w:t>четкость</w:t>
            </w:r>
            <w:r w:rsidR="004D2261" w:rsidRPr="004D2261">
              <w:rPr>
                <w:rFonts w:ascii="Times New Roman" w:hAnsi="Times New Roman" w:cs="Times New Roman"/>
              </w:rPr>
              <w:t xml:space="preserve"> </w:t>
            </w:r>
            <w:r w:rsidRPr="004D2261">
              <w:rPr>
                <w:rFonts w:ascii="Times New Roman" w:hAnsi="Times New Roman" w:cs="Times New Roman"/>
              </w:rPr>
              <w:t>и</w:t>
            </w:r>
            <w:r w:rsidR="004D2261" w:rsidRPr="004D2261">
              <w:rPr>
                <w:rFonts w:ascii="Times New Roman" w:hAnsi="Times New Roman" w:cs="Times New Roman"/>
              </w:rPr>
              <w:t xml:space="preserve"> </w:t>
            </w:r>
            <w:r w:rsidRPr="004D2261">
              <w:rPr>
                <w:rFonts w:ascii="Times New Roman" w:hAnsi="Times New Roman" w:cs="Times New Roman"/>
              </w:rPr>
              <w:t>слаженность</w:t>
            </w:r>
            <w:r w:rsidR="004D2261" w:rsidRPr="004D2261">
              <w:rPr>
                <w:rFonts w:ascii="Times New Roman" w:hAnsi="Times New Roman" w:cs="Times New Roman"/>
              </w:rPr>
              <w:t xml:space="preserve"> </w:t>
            </w:r>
            <w:r w:rsidRPr="004D2261">
              <w:rPr>
                <w:rFonts w:ascii="Times New Roman" w:hAnsi="Times New Roman" w:cs="Times New Roman"/>
              </w:rPr>
              <w:t>выполнения</w:t>
            </w:r>
            <w:r w:rsidR="004D2261" w:rsidRPr="004D2261">
              <w:rPr>
                <w:rFonts w:ascii="Times New Roman" w:hAnsi="Times New Roman" w:cs="Times New Roman"/>
              </w:rPr>
              <w:t xml:space="preserve"> </w:t>
            </w:r>
            <w:r w:rsidRPr="004D2261">
              <w:rPr>
                <w:rFonts w:ascii="Times New Roman" w:hAnsi="Times New Roman" w:cs="Times New Roman"/>
              </w:rPr>
              <w:t>строевых</w:t>
            </w:r>
            <w:r w:rsidR="004D2261" w:rsidRPr="004D2261">
              <w:rPr>
                <w:rFonts w:ascii="Times New Roman" w:hAnsi="Times New Roman" w:cs="Times New Roman"/>
              </w:rPr>
              <w:t xml:space="preserve"> </w:t>
            </w:r>
            <w:r w:rsidRPr="004D2261">
              <w:rPr>
                <w:rFonts w:ascii="Times New Roman" w:hAnsi="Times New Roman" w:cs="Times New Roman"/>
              </w:rPr>
              <w:t>упражнений.</w:t>
            </w:r>
          </w:p>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Ходьба и бег с переменой направления, с</w:t>
            </w:r>
            <w:r w:rsidR="004D2261" w:rsidRPr="004D2261">
              <w:rPr>
                <w:rFonts w:ascii="Times New Roman" w:hAnsi="Times New Roman" w:cs="Times New Roman"/>
              </w:rPr>
              <w:t xml:space="preserve"> </w:t>
            </w:r>
            <w:r w:rsidRPr="004D2261">
              <w:rPr>
                <w:rFonts w:ascii="Times New Roman" w:hAnsi="Times New Roman" w:cs="Times New Roman"/>
              </w:rPr>
              <w:t>ускорением, с</w:t>
            </w:r>
            <w:r w:rsidR="004D2261" w:rsidRPr="004D2261">
              <w:rPr>
                <w:rFonts w:ascii="Times New Roman" w:hAnsi="Times New Roman" w:cs="Times New Roman"/>
              </w:rPr>
              <w:t xml:space="preserve"> </w:t>
            </w:r>
            <w:r w:rsidRPr="004D2261">
              <w:rPr>
                <w:rFonts w:ascii="Times New Roman" w:hAnsi="Times New Roman" w:cs="Times New Roman"/>
              </w:rPr>
              <w:t>заданием</w:t>
            </w:r>
            <w:r w:rsidR="004D2261" w:rsidRPr="004D2261">
              <w:rPr>
                <w:rFonts w:ascii="Times New Roman" w:hAnsi="Times New Roman" w:cs="Times New Roman"/>
              </w:rPr>
              <w:t xml:space="preserve"> – </w:t>
            </w:r>
            <w:r w:rsidRPr="004D2261">
              <w:rPr>
                <w:rFonts w:ascii="Times New Roman" w:hAnsi="Times New Roman" w:cs="Times New Roman"/>
              </w:rPr>
              <w:t>по</w:t>
            </w:r>
            <w:r w:rsidR="004D2261" w:rsidRPr="004D2261">
              <w:rPr>
                <w:rFonts w:ascii="Times New Roman" w:hAnsi="Times New Roman" w:cs="Times New Roman"/>
              </w:rPr>
              <w:t xml:space="preserve"> </w:t>
            </w:r>
            <w:r w:rsidRPr="004D2261">
              <w:rPr>
                <w:rFonts w:ascii="Times New Roman" w:hAnsi="Times New Roman" w:cs="Times New Roman"/>
              </w:rPr>
              <w:t>сигналу</w:t>
            </w:r>
            <w:r w:rsidR="004D2261" w:rsidRPr="004D2261">
              <w:rPr>
                <w:rFonts w:ascii="Times New Roman" w:hAnsi="Times New Roman" w:cs="Times New Roman"/>
              </w:rPr>
              <w:t xml:space="preserve"> </w:t>
            </w:r>
            <w:r w:rsidRPr="004D2261">
              <w:rPr>
                <w:rFonts w:ascii="Times New Roman" w:hAnsi="Times New Roman" w:cs="Times New Roman"/>
              </w:rPr>
              <w:t>(хлопок, свисток)</w:t>
            </w:r>
            <w:r w:rsidR="004D2261" w:rsidRPr="004D2261">
              <w:rPr>
                <w:rFonts w:ascii="Times New Roman" w:hAnsi="Times New Roman" w:cs="Times New Roman"/>
              </w:rPr>
              <w:t xml:space="preserve"> </w:t>
            </w:r>
            <w:r w:rsidRPr="004D2261">
              <w:rPr>
                <w:rFonts w:ascii="Times New Roman" w:hAnsi="Times New Roman" w:cs="Times New Roman"/>
              </w:rPr>
              <w:t>повернуться</w:t>
            </w:r>
            <w:r w:rsidR="004D2261" w:rsidRPr="004D2261">
              <w:rPr>
                <w:rFonts w:ascii="Times New Roman" w:hAnsi="Times New Roman" w:cs="Times New Roman"/>
              </w:rPr>
              <w:t xml:space="preserve"> </w:t>
            </w:r>
            <w:r w:rsidRPr="004D2261">
              <w:rPr>
                <w:rFonts w:ascii="Times New Roman" w:hAnsi="Times New Roman" w:cs="Times New Roman"/>
              </w:rPr>
              <w:t>кругом,</w:t>
            </w:r>
            <w:r w:rsidR="004D2261" w:rsidRPr="004D2261">
              <w:rPr>
                <w:rFonts w:ascii="Times New Roman" w:hAnsi="Times New Roman" w:cs="Times New Roman"/>
              </w:rPr>
              <w:t xml:space="preserve"> </w:t>
            </w:r>
            <w:r w:rsidRPr="004D2261">
              <w:rPr>
                <w:rFonts w:ascii="Times New Roman" w:hAnsi="Times New Roman" w:cs="Times New Roman"/>
              </w:rPr>
              <w:t>присесть или подпрыгнуть и т.д.</w:t>
            </w:r>
            <w:r w:rsidR="004D2261" w:rsidRPr="004D2261">
              <w:rPr>
                <w:rFonts w:ascii="Times New Roman" w:hAnsi="Times New Roman" w:cs="Times New Roman"/>
              </w:rPr>
              <w:t xml:space="preserve"> </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Общеразвивающие и специальные</w:t>
            </w:r>
            <w:r w:rsidR="004D2261" w:rsidRPr="004D2261">
              <w:rPr>
                <w:rFonts w:ascii="Times New Roman" w:hAnsi="Times New Roman" w:cs="Times New Roman"/>
              </w:rPr>
              <w:t xml:space="preserve"> </w:t>
            </w:r>
            <w:r w:rsidRPr="004D2261">
              <w:rPr>
                <w:rFonts w:ascii="Times New Roman" w:hAnsi="Times New Roman" w:cs="Times New Roman"/>
              </w:rPr>
              <w:t>(подготовительные)</w:t>
            </w:r>
            <w:r w:rsidR="004D2261" w:rsidRPr="004D2261">
              <w:rPr>
                <w:rFonts w:ascii="Times New Roman" w:hAnsi="Times New Roman" w:cs="Times New Roman"/>
              </w:rPr>
              <w:t xml:space="preserve"> </w:t>
            </w:r>
            <w:r w:rsidRPr="004D2261">
              <w:rPr>
                <w:rFonts w:ascii="Times New Roman" w:hAnsi="Times New Roman" w:cs="Times New Roman"/>
              </w:rPr>
              <w:t>упражнения.</w:t>
            </w:r>
            <w:r w:rsidR="004D2261" w:rsidRPr="004D2261">
              <w:rPr>
                <w:rFonts w:ascii="Times New Roman" w:hAnsi="Times New Roman" w:cs="Times New Roman"/>
              </w:rPr>
              <w:t xml:space="preserve"> </w:t>
            </w:r>
          </w:p>
        </w:tc>
        <w:tc>
          <w:tcPr>
            <w:tcW w:w="1134" w:type="dxa"/>
          </w:tcPr>
          <w:p w:rsidR="0039217A" w:rsidRPr="004D2261" w:rsidRDefault="0039217A" w:rsidP="004D2261">
            <w:pPr>
              <w:jc w:val="center"/>
              <w:rPr>
                <w:rFonts w:ascii="Times New Roman" w:hAnsi="Times New Roman" w:cs="Times New Roman"/>
              </w:rPr>
            </w:pPr>
            <w:r w:rsidRPr="004D2261">
              <w:rPr>
                <w:rFonts w:ascii="Times New Roman" w:hAnsi="Times New Roman" w:cs="Times New Roman"/>
              </w:rPr>
              <w:t>3</w:t>
            </w:r>
          </w:p>
        </w:tc>
        <w:tc>
          <w:tcPr>
            <w:tcW w:w="4495" w:type="dxa"/>
          </w:tcPr>
          <w:p w:rsidR="0039217A" w:rsidRPr="004D2261" w:rsidRDefault="0039217A" w:rsidP="004D2261">
            <w:pPr>
              <w:ind w:firstLine="167"/>
              <w:jc w:val="both"/>
              <w:rPr>
                <w:rFonts w:ascii="Times New Roman" w:hAnsi="Times New Roman" w:cs="Times New Roman"/>
              </w:rPr>
            </w:pPr>
            <w:r w:rsidRPr="004D2261">
              <w:rPr>
                <w:rFonts w:ascii="Times New Roman" w:hAnsi="Times New Roman" w:cs="Times New Roman"/>
              </w:rPr>
              <w:t>Выполнять</w:t>
            </w:r>
            <w:r w:rsidR="004D2261" w:rsidRPr="004D2261">
              <w:rPr>
                <w:rFonts w:ascii="Times New Roman" w:hAnsi="Times New Roman" w:cs="Times New Roman"/>
              </w:rPr>
              <w:t xml:space="preserve"> </w:t>
            </w:r>
            <w:r w:rsidRPr="004D2261">
              <w:rPr>
                <w:rFonts w:ascii="Times New Roman" w:hAnsi="Times New Roman" w:cs="Times New Roman"/>
              </w:rPr>
              <w:t>с</w:t>
            </w:r>
            <w:r w:rsidR="004D2261" w:rsidRPr="004D2261">
              <w:rPr>
                <w:rFonts w:ascii="Times New Roman" w:hAnsi="Times New Roman" w:cs="Times New Roman"/>
              </w:rPr>
              <w:t xml:space="preserve"> </w:t>
            </w:r>
            <w:r w:rsidRPr="004D2261">
              <w:rPr>
                <w:rFonts w:ascii="Times New Roman" w:hAnsi="Times New Roman" w:cs="Times New Roman"/>
              </w:rPr>
              <w:t>учетом</w:t>
            </w:r>
            <w:r w:rsidR="004D2261" w:rsidRPr="004D2261">
              <w:rPr>
                <w:rFonts w:ascii="Times New Roman" w:hAnsi="Times New Roman" w:cs="Times New Roman"/>
              </w:rPr>
              <w:t xml:space="preserve"> </w:t>
            </w:r>
            <w:r w:rsidRPr="004D2261">
              <w:rPr>
                <w:rFonts w:ascii="Times New Roman" w:hAnsi="Times New Roman" w:cs="Times New Roman"/>
              </w:rPr>
              <w:t>развития</w:t>
            </w:r>
            <w:r w:rsidR="004D2261" w:rsidRPr="004D2261">
              <w:rPr>
                <w:rFonts w:ascii="Times New Roman" w:hAnsi="Times New Roman" w:cs="Times New Roman"/>
              </w:rPr>
              <w:t xml:space="preserve"> </w:t>
            </w:r>
            <w:r w:rsidRPr="004D2261">
              <w:rPr>
                <w:rFonts w:ascii="Times New Roman" w:hAnsi="Times New Roman" w:cs="Times New Roman"/>
              </w:rPr>
              <w:t>у</w:t>
            </w:r>
            <w:r w:rsidR="004D2261" w:rsidRPr="004D2261">
              <w:rPr>
                <w:rFonts w:ascii="Times New Roman" w:hAnsi="Times New Roman" w:cs="Times New Roman"/>
              </w:rPr>
              <w:t xml:space="preserve"> </w:t>
            </w:r>
            <w:r w:rsidRPr="004D2261">
              <w:rPr>
                <w:rFonts w:ascii="Times New Roman" w:hAnsi="Times New Roman" w:cs="Times New Roman"/>
              </w:rPr>
              <w:t>занимающихся</w:t>
            </w:r>
            <w:r w:rsidR="004D2261" w:rsidRPr="004D2261">
              <w:rPr>
                <w:rFonts w:ascii="Times New Roman" w:hAnsi="Times New Roman" w:cs="Times New Roman"/>
              </w:rPr>
              <w:t xml:space="preserve"> </w:t>
            </w:r>
            <w:r w:rsidRPr="004D2261">
              <w:rPr>
                <w:rFonts w:ascii="Times New Roman" w:hAnsi="Times New Roman" w:cs="Times New Roman"/>
              </w:rPr>
              <w:t>силы,</w:t>
            </w:r>
            <w:r w:rsidR="004D2261" w:rsidRPr="004D2261">
              <w:rPr>
                <w:rFonts w:ascii="Times New Roman" w:hAnsi="Times New Roman" w:cs="Times New Roman"/>
              </w:rPr>
              <w:t xml:space="preserve"> </w:t>
            </w:r>
            <w:r w:rsidRPr="004D2261">
              <w:rPr>
                <w:rFonts w:ascii="Times New Roman" w:hAnsi="Times New Roman" w:cs="Times New Roman"/>
              </w:rPr>
              <w:t>выносливости,</w:t>
            </w:r>
            <w:r w:rsidR="004D2261" w:rsidRPr="004D2261">
              <w:rPr>
                <w:rFonts w:ascii="Times New Roman" w:hAnsi="Times New Roman" w:cs="Times New Roman"/>
              </w:rPr>
              <w:t xml:space="preserve"> </w:t>
            </w:r>
            <w:r w:rsidRPr="004D2261">
              <w:rPr>
                <w:rFonts w:ascii="Times New Roman" w:hAnsi="Times New Roman" w:cs="Times New Roman"/>
              </w:rPr>
              <w:t>гибкости,</w:t>
            </w:r>
            <w:r w:rsidR="004D2261" w:rsidRPr="004D2261">
              <w:rPr>
                <w:rFonts w:ascii="Times New Roman" w:hAnsi="Times New Roman" w:cs="Times New Roman"/>
              </w:rPr>
              <w:t xml:space="preserve"> </w:t>
            </w:r>
            <w:r w:rsidRPr="004D2261">
              <w:rPr>
                <w:rFonts w:ascii="Times New Roman" w:hAnsi="Times New Roman" w:cs="Times New Roman"/>
              </w:rPr>
              <w:t>быстроты,</w:t>
            </w:r>
            <w:r w:rsidR="004D2261" w:rsidRPr="004D2261">
              <w:rPr>
                <w:rFonts w:ascii="Times New Roman" w:hAnsi="Times New Roman" w:cs="Times New Roman"/>
              </w:rPr>
              <w:t xml:space="preserve"> </w:t>
            </w:r>
            <w:r w:rsidRPr="004D2261">
              <w:rPr>
                <w:rFonts w:ascii="Times New Roman" w:hAnsi="Times New Roman" w:cs="Times New Roman"/>
              </w:rPr>
              <w:t>а</w:t>
            </w:r>
            <w:r w:rsidR="004D2261" w:rsidRPr="004D2261">
              <w:rPr>
                <w:rFonts w:ascii="Times New Roman" w:hAnsi="Times New Roman" w:cs="Times New Roman"/>
              </w:rPr>
              <w:t xml:space="preserve"> </w:t>
            </w:r>
            <w:r w:rsidRPr="004D2261">
              <w:rPr>
                <w:rFonts w:ascii="Times New Roman" w:hAnsi="Times New Roman" w:cs="Times New Roman"/>
              </w:rPr>
              <w:t>также</w:t>
            </w:r>
            <w:r w:rsidR="004D2261" w:rsidRPr="004D2261">
              <w:rPr>
                <w:rFonts w:ascii="Times New Roman" w:hAnsi="Times New Roman" w:cs="Times New Roman"/>
              </w:rPr>
              <w:t xml:space="preserve"> </w:t>
            </w:r>
            <w:r w:rsidRPr="004D2261">
              <w:rPr>
                <w:rFonts w:ascii="Times New Roman" w:hAnsi="Times New Roman" w:cs="Times New Roman"/>
              </w:rPr>
              <w:t>более</w:t>
            </w:r>
            <w:r w:rsidR="004D2261" w:rsidRPr="004D2261">
              <w:rPr>
                <w:rFonts w:ascii="Times New Roman" w:hAnsi="Times New Roman" w:cs="Times New Roman"/>
              </w:rPr>
              <w:t xml:space="preserve"> </w:t>
            </w:r>
            <w:r w:rsidRPr="004D2261">
              <w:rPr>
                <w:rFonts w:ascii="Times New Roman" w:hAnsi="Times New Roman" w:cs="Times New Roman"/>
              </w:rPr>
              <w:t>успешного</w:t>
            </w:r>
            <w:r w:rsidR="004D2261" w:rsidRPr="004D2261">
              <w:rPr>
                <w:rFonts w:ascii="Times New Roman" w:hAnsi="Times New Roman" w:cs="Times New Roman"/>
              </w:rPr>
              <w:t xml:space="preserve"> </w:t>
            </w:r>
            <w:r w:rsidRPr="004D2261">
              <w:rPr>
                <w:rFonts w:ascii="Times New Roman" w:hAnsi="Times New Roman" w:cs="Times New Roman"/>
              </w:rPr>
              <w:t>усвоения</w:t>
            </w:r>
            <w:r w:rsidR="004D2261" w:rsidRPr="004D2261">
              <w:rPr>
                <w:rFonts w:ascii="Times New Roman" w:hAnsi="Times New Roman" w:cs="Times New Roman"/>
              </w:rPr>
              <w:t xml:space="preserve"> </w:t>
            </w:r>
            <w:r w:rsidRPr="004D2261">
              <w:rPr>
                <w:rFonts w:ascii="Times New Roman" w:hAnsi="Times New Roman" w:cs="Times New Roman"/>
              </w:rPr>
              <w:t>ими</w:t>
            </w:r>
            <w:r w:rsidR="004D2261" w:rsidRPr="004D2261">
              <w:rPr>
                <w:rFonts w:ascii="Times New Roman" w:hAnsi="Times New Roman" w:cs="Times New Roman"/>
              </w:rPr>
              <w:t xml:space="preserve"> </w:t>
            </w:r>
            <w:r w:rsidRPr="004D2261">
              <w:rPr>
                <w:rFonts w:ascii="Times New Roman" w:hAnsi="Times New Roman" w:cs="Times New Roman"/>
              </w:rPr>
              <w:t>упражнений</w:t>
            </w:r>
            <w:r w:rsidR="004D2261" w:rsidRPr="004D2261">
              <w:rPr>
                <w:rFonts w:ascii="Times New Roman" w:hAnsi="Times New Roman" w:cs="Times New Roman"/>
              </w:rPr>
              <w:t xml:space="preserve"> </w:t>
            </w:r>
            <w:r w:rsidRPr="004D2261">
              <w:rPr>
                <w:rFonts w:ascii="Times New Roman" w:hAnsi="Times New Roman" w:cs="Times New Roman"/>
              </w:rPr>
              <w:t>(приемов,</w:t>
            </w:r>
            <w:r w:rsidR="004D2261" w:rsidRPr="004D2261">
              <w:rPr>
                <w:rFonts w:ascii="Times New Roman" w:hAnsi="Times New Roman" w:cs="Times New Roman"/>
              </w:rPr>
              <w:t xml:space="preserve"> </w:t>
            </w:r>
            <w:r w:rsidRPr="004D2261">
              <w:rPr>
                <w:rFonts w:ascii="Times New Roman" w:hAnsi="Times New Roman" w:cs="Times New Roman"/>
              </w:rPr>
              <w:t>действий),</w:t>
            </w:r>
            <w:r w:rsidR="004D2261" w:rsidRPr="004D2261">
              <w:rPr>
                <w:rFonts w:ascii="Times New Roman" w:hAnsi="Times New Roman" w:cs="Times New Roman"/>
              </w:rPr>
              <w:t xml:space="preserve"> </w:t>
            </w:r>
            <w:r w:rsidRPr="004D2261">
              <w:rPr>
                <w:rFonts w:ascii="Times New Roman" w:hAnsi="Times New Roman" w:cs="Times New Roman"/>
              </w:rPr>
              <w:t>изучаемых</w:t>
            </w:r>
            <w:r w:rsidR="004D2261" w:rsidRPr="004D2261">
              <w:rPr>
                <w:rFonts w:ascii="Times New Roman" w:hAnsi="Times New Roman" w:cs="Times New Roman"/>
              </w:rPr>
              <w:t xml:space="preserve"> </w:t>
            </w:r>
            <w:r w:rsidRPr="004D2261">
              <w:rPr>
                <w:rFonts w:ascii="Times New Roman" w:hAnsi="Times New Roman" w:cs="Times New Roman"/>
              </w:rPr>
              <w:t>в</w:t>
            </w:r>
            <w:r w:rsidR="004D2261" w:rsidRPr="004D2261">
              <w:rPr>
                <w:rFonts w:ascii="Times New Roman" w:hAnsi="Times New Roman" w:cs="Times New Roman"/>
              </w:rPr>
              <w:t xml:space="preserve"> </w:t>
            </w:r>
            <w:r w:rsidRPr="004D2261">
              <w:rPr>
                <w:rFonts w:ascii="Times New Roman" w:hAnsi="Times New Roman" w:cs="Times New Roman"/>
              </w:rPr>
              <w:t>основной части занятий.</w:t>
            </w:r>
            <w:r w:rsidR="004D2261" w:rsidRPr="004D2261">
              <w:rPr>
                <w:rFonts w:ascii="Times New Roman" w:hAnsi="Times New Roman" w:cs="Times New Roman"/>
              </w:rPr>
              <w:t xml:space="preserve"> </w:t>
            </w:r>
          </w:p>
        </w:tc>
      </w:tr>
      <w:tr w:rsidR="0039217A" w:rsidRPr="004D2261" w:rsidTr="00386EC0">
        <w:tc>
          <w:tcPr>
            <w:tcW w:w="10307" w:type="dxa"/>
            <w:gridSpan w:val="4"/>
          </w:tcPr>
          <w:p w:rsidR="0039217A" w:rsidRPr="004D2261" w:rsidRDefault="0039217A" w:rsidP="00341EB0">
            <w:pPr>
              <w:pStyle w:val="a3"/>
              <w:numPr>
                <w:ilvl w:val="0"/>
                <w:numId w:val="3"/>
              </w:numPr>
              <w:jc w:val="center"/>
              <w:rPr>
                <w:rFonts w:ascii="Times New Roman" w:hAnsi="Times New Roman" w:cs="Times New Roman"/>
              </w:rPr>
            </w:pPr>
            <w:r w:rsidRPr="004D2261">
              <w:rPr>
                <w:rFonts w:ascii="Times New Roman" w:hAnsi="Times New Roman" w:cs="Times New Roman"/>
              </w:rPr>
              <w:t xml:space="preserve">Основная часть </w:t>
            </w:r>
            <w:r w:rsidR="00341EB0" w:rsidRPr="004D2261">
              <w:rPr>
                <w:rFonts w:ascii="Times New Roman" w:hAnsi="Times New Roman" w:cs="Times New Roman"/>
              </w:rPr>
              <w:t>–</w:t>
            </w:r>
            <w:r w:rsidR="00341EB0">
              <w:rPr>
                <w:rFonts w:ascii="Times New Roman" w:hAnsi="Times New Roman" w:cs="Times New Roman"/>
              </w:rPr>
              <w:t xml:space="preserve"> </w:t>
            </w:r>
            <w:r w:rsidRPr="004D2261">
              <w:rPr>
                <w:rFonts w:ascii="Times New Roman" w:hAnsi="Times New Roman" w:cs="Times New Roman"/>
              </w:rPr>
              <w:t>37 мин.</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Челночный бег</w:t>
            </w:r>
            <w:r w:rsidR="004D2261" w:rsidRPr="004D2261">
              <w:rPr>
                <w:rFonts w:ascii="Times New Roman" w:hAnsi="Times New Roman" w:cs="Times New Roman"/>
              </w:rPr>
              <w:t xml:space="preserve"> </w:t>
            </w:r>
            <w:r w:rsidRPr="004D2261">
              <w:rPr>
                <w:rFonts w:ascii="Times New Roman" w:hAnsi="Times New Roman" w:cs="Times New Roman"/>
              </w:rPr>
              <w:t>4 x 20 м.</w:t>
            </w:r>
          </w:p>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Старт, пробегание</w:t>
            </w:r>
            <w:r w:rsidR="004D2261" w:rsidRPr="004D2261">
              <w:rPr>
                <w:rFonts w:ascii="Times New Roman" w:hAnsi="Times New Roman" w:cs="Times New Roman"/>
              </w:rPr>
              <w:t xml:space="preserve"> </w:t>
            </w:r>
            <w:r w:rsidRPr="004D2261">
              <w:rPr>
                <w:rFonts w:ascii="Times New Roman" w:hAnsi="Times New Roman" w:cs="Times New Roman"/>
              </w:rPr>
              <w:t>отрезков 10</w:t>
            </w:r>
            <w:r w:rsidR="00341EB0">
              <w:rPr>
                <w:rFonts w:ascii="Times New Roman" w:hAnsi="Times New Roman" w:cs="Times New Roman"/>
              </w:rPr>
              <w:t>-</w:t>
            </w:r>
            <w:r w:rsidRPr="004D2261">
              <w:rPr>
                <w:rFonts w:ascii="Times New Roman" w:hAnsi="Times New Roman" w:cs="Times New Roman"/>
              </w:rPr>
              <w:t>15 м,</w:t>
            </w:r>
            <w:r w:rsidR="004D2261" w:rsidRPr="004D2261">
              <w:rPr>
                <w:rFonts w:ascii="Times New Roman" w:hAnsi="Times New Roman" w:cs="Times New Roman"/>
              </w:rPr>
              <w:t xml:space="preserve"> </w:t>
            </w:r>
            <w:r w:rsidRPr="004D2261">
              <w:rPr>
                <w:rFonts w:ascii="Times New Roman" w:hAnsi="Times New Roman" w:cs="Times New Roman"/>
              </w:rPr>
              <w:t>поворот, финиш.</w:t>
            </w:r>
          </w:p>
        </w:tc>
        <w:tc>
          <w:tcPr>
            <w:tcW w:w="1134" w:type="dxa"/>
          </w:tcPr>
          <w:p w:rsidR="0039217A" w:rsidRPr="004D2261" w:rsidRDefault="0039217A" w:rsidP="00341EB0">
            <w:pPr>
              <w:jc w:val="center"/>
              <w:rPr>
                <w:rFonts w:ascii="Times New Roman" w:hAnsi="Times New Roman" w:cs="Times New Roman"/>
              </w:rPr>
            </w:pPr>
            <w:r w:rsidRPr="004D2261">
              <w:rPr>
                <w:rFonts w:ascii="Times New Roman" w:hAnsi="Times New Roman" w:cs="Times New Roman"/>
              </w:rPr>
              <w:t>10</w:t>
            </w:r>
          </w:p>
        </w:tc>
        <w:tc>
          <w:tcPr>
            <w:tcW w:w="4495"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Выполнять</w:t>
            </w:r>
            <w:r w:rsidR="004D2261" w:rsidRPr="004D2261">
              <w:rPr>
                <w:rFonts w:ascii="Times New Roman" w:hAnsi="Times New Roman" w:cs="Times New Roman"/>
              </w:rPr>
              <w:t xml:space="preserve"> </w:t>
            </w:r>
            <w:r w:rsidRPr="004D2261">
              <w:rPr>
                <w:rFonts w:ascii="Times New Roman" w:hAnsi="Times New Roman" w:cs="Times New Roman"/>
              </w:rPr>
              <w:t>одновременно</w:t>
            </w:r>
            <w:r w:rsidR="004D2261" w:rsidRPr="004D2261">
              <w:rPr>
                <w:rFonts w:ascii="Times New Roman" w:hAnsi="Times New Roman" w:cs="Times New Roman"/>
              </w:rPr>
              <w:t xml:space="preserve"> </w:t>
            </w:r>
            <w:r w:rsidRPr="004D2261">
              <w:rPr>
                <w:rFonts w:ascii="Times New Roman" w:hAnsi="Times New Roman" w:cs="Times New Roman"/>
              </w:rPr>
              <w:t>по</w:t>
            </w:r>
            <w:r w:rsidR="004D2261" w:rsidRPr="004D2261">
              <w:rPr>
                <w:rFonts w:ascii="Times New Roman" w:hAnsi="Times New Roman" w:cs="Times New Roman"/>
              </w:rPr>
              <w:t xml:space="preserve"> </w:t>
            </w:r>
            <w:r w:rsidRPr="004D2261">
              <w:rPr>
                <w:rFonts w:ascii="Times New Roman" w:hAnsi="Times New Roman" w:cs="Times New Roman"/>
              </w:rPr>
              <w:t>2-3</w:t>
            </w:r>
            <w:r w:rsidR="004D2261" w:rsidRPr="004D2261">
              <w:rPr>
                <w:rFonts w:ascii="Times New Roman" w:hAnsi="Times New Roman" w:cs="Times New Roman"/>
              </w:rPr>
              <w:t xml:space="preserve"> </w:t>
            </w:r>
            <w:r w:rsidRPr="004D2261">
              <w:rPr>
                <w:rFonts w:ascii="Times New Roman" w:hAnsi="Times New Roman" w:cs="Times New Roman"/>
              </w:rPr>
              <w:t>человека</w:t>
            </w:r>
            <w:r w:rsidR="004D2261" w:rsidRPr="004D2261">
              <w:rPr>
                <w:rFonts w:ascii="Times New Roman" w:hAnsi="Times New Roman" w:cs="Times New Roman"/>
              </w:rPr>
              <w:t xml:space="preserve"> </w:t>
            </w:r>
            <w:r w:rsidRPr="004D2261">
              <w:rPr>
                <w:rFonts w:ascii="Times New Roman" w:hAnsi="Times New Roman" w:cs="Times New Roman"/>
              </w:rPr>
              <w:t>с</w:t>
            </w:r>
            <w:r w:rsidR="004D2261" w:rsidRPr="004D2261">
              <w:rPr>
                <w:rFonts w:ascii="Times New Roman" w:hAnsi="Times New Roman" w:cs="Times New Roman"/>
              </w:rPr>
              <w:t xml:space="preserve"> </w:t>
            </w:r>
            <w:r w:rsidRPr="004D2261">
              <w:rPr>
                <w:rFonts w:ascii="Times New Roman" w:hAnsi="Times New Roman" w:cs="Times New Roman"/>
              </w:rPr>
              <w:t>использованием</w:t>
            </w:r>
            <w:r w:rsidR="004D2261" w:rsidRPr="004D2261">
              <w:rPr>
                <w:rFonts w:ascii="Times New Roman" w:hAnsi="Times New Roman" w:cs="Times New Roman"/>
              </w:rPr>
              <w:t xml:space="preserve"> </w:t>
            </w:r>
            <w:r w:rsidRPr="004D2261">
              <w:rPr>
                <w:rFonts w:ascii="Times New Roman" w:hAnsi="Times New Roman" w:cs="Times New Roman"/>
              </w:rPr>
              <w:t>соревновательного метода.</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Упражнение на</w:t>
            </w:r>
            <w:r w:rsidR="004D2261" w:rsidRPr="004D2261">
              <w:rPr>
                <w:rFonts w:ascii="Times New Roman" w:hAnsi="Times New Roman" w:cs="Times New Roman"/>
              </w:rPr>
              <w:t xml:space="preserve"> </w:t>
            </w:r>
            <w:r w:rsidRPr="004D2261">
              <w:rPr>
                <w:rFonts w:ascii="Times New Roman" w:hAnsi="Times New Roman" w:cs="Times New Roman"/>
              </w:rPr>
              <w:t>перекладине</w:t>
            </w:r>
            <w:r w:rsidR="004D2261" w:rsidRPr="004D2261">
              <w:rPr>
                <w:rFonts w:ascii="Times New Roman" w:hAnsi="Times New Roman" w:cs="Times New Roman"/>
              </w:rPr>
              <w:t xml:space="preserve"> </w:t>
            </w:r>
            <w:r w:rsidRPr="004D2261">
              <w:rPr>
                <w:rFonts w:ascii="Times New Roman" w:hAnsi="Times New Roman" w:cs="Times New Roman"/>
              </w:rPr>
              <w:t>(подтягивание).</w:t>
            </w:r>
          </w:p>
        </w:tc>
        <w:tc>
          <w:tcPr>
            <w:tcW w:w="1134" w:type="dxa"/>
          </w:tcPr>
          <w:p w:rsidR="0039217A" w:rsidRPr="004D2261" w:rsidRDefault="0039217A" w:rsidP="00341EB0">
            <w:pPr>
              <w:jc w:val="center"/>
              <w:rPr>
                <w:rFonts w:ascii="Times New Roman" w:hAnsi="Times New Roman" w:cs="Times New Roman"/>
              </w:rPr>
            </w:pPr>
            <w:r w:rsidRPr="004D2261">
              <w:rPr>
                <w:rFonts w:ascii="Times New Roman" w:hAnsi="Times New Roman" w:cs="Times New Roman"/>
              </w:rPr>
              <w:t>10</w:t>
            </w:r>
          </w:p>
        </w:tc>
        <w:tc>
          <w:tcPr>
            <w:tcW w:w="4495"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Выполнять одновременно по 2 человека на</w:t>
            </w:r>
            <w:r w:rsidR="004D2261" w:rsidRPr="004D2261">
              <w:rPr>
                <w:rFonts w:ascii="Times New Roman" w:hAnsi="Times New Roman" w:cs="Times New Roman"/>
              </w:rPr>
              <w:t xml:space="preserve"> </w:t>
            </w:r>
            <w:r w:rsidRPr="004D2261">
              <w:rPr>
                <w:rFonts w:ascii="Times New Roman" w:hAnsi="Times New Roman" w:cs="Times New Roman"/>
              </w:rPr>
              <w:t>снаряде.</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Боевые приемы борьбы:</w:t>
            </w:r>
          </w:p>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удары рукой, ногой и защита от них;</w:t>
            </w:r>
          </w:p>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задержание загибом</w:t>
            </w:r>
            <w:r w:rsidR="004D2261" w:rsidRPr="004D2261">
              <w:rPr>
                <w:rFonts w:ascii="Times New Roman" w:hAnsi="Times New Roman" w:cs="Times New Roman"/>
              </w:rPr>
              <w:t xml:space="preserve"> </w:t>
            </w:r>
            <w:r w:rsidRPr="004D2261">
              <w:rPr>
                <w:rFonts w:ascii="Times New Roman" w:hAnsi="Times New Roman" w:cs="Times New Roman"/>
              </w:rPr>
              <w:t>руки за спину</w:t>
            </w:r>
            <w:r w:rsidR="004D2261" w:rsidRPr="004D2261">
              <w:rPr>
                <w:rFonts w:ascii="Times New Roman" w:hAnsi="Times New Roman" w:cs="Times New Roman"/>
              </w:rPr>
              <w:t xml:space="preserve"> «</w:t>
            </w:r>
            <w:r w:rsidRPr="004D2261">
              <w:rPr>
                <w:rFonts w:ascii="Times New Roman" w:hAnsi="Times New Roman" w:cs="Times New Roman"/>
              </w:rPr>
              <w:t>нырком</w:t>
            </w:r>
            <w:r w:rsidR="004D2261" w:rsidRPr="004D2261">
              <w:rPr>
                <w:rFonts w:ascii="Times New Roman" w:hAnsi="Times New Roman" w:cs="Times New Roman"/>
              </w:rPr>
              <w:t>»</w:t>
            </w:r>
            <w:r w:rsidRPr="004D2261">
              <w:rPr>
                <w:rFonts w:ascii="Times New Roman" w:hAnsi="Times New Roman" w:cs="Times New Roman"/>
              </w:rPr>
              <w:t xml:space="preserve"> и</w:t>
            </w:r>
            <w:r w:rsidR="004D2261" w:rsidRPr="004D2261">
              <w:rPr>
                <w:rFonts w:ascii="Times New Roman" w:hAnsi="Times New Roman" w:cs="Times New Roman"/>
              </w:rPr>
              <w:t xml:space="preserve"> </w:t>
            </w:r>
            <w:r w:rsidRPr="004D2261">
              <w:rPr>
                <w:rFonts w:ascii="Times New Roman" w:hAnsi="Times New Roman" w:cs="Times New Roman"/>
              </w:rPr>
              <w:t>сопровождение.</w:t>
            </w:r>
          </w:p>
        </w:tc>
        <w:tc>
          <w:tcPr>
            <w:tcW w:w="1134" w:type="dxa"/>
          </w:tcPr>
          <w:p w:rsidR="0039217A" w:rsidRPr="004D2261" w:rsidRDefault="0039217A" w:rsidP="00341EB0">
            <w:pPr>
              <w:jc w:val="center"/>
              <w:rPr>
                <w:rFonts w:ascii="Times New Roman" w:hAnsi="Times New Roman" w:cs="Times New Roman"/>
              </w:rPr>
            </w:pPr>
            <w:r w:rsidRPr="004D2261">
              <w:rPr>
                <w:rFonts w:ascii="Times New Roman" w:hAnsi="Times New Roman" w:cs="Times New Roman"/>
              </w:rPr>
              <w:t>10</w:t>
            </w:r>
          </w:p>
        </w:tc>
        <w:tc>
          <w:tcPr>
            <w:tcW w:w="4495"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Выполнять в парах с последующей заменой</w:t>
            </w:r>
            <w:r w:rsidR="00341EB0">
              <w:rPr>
                <w:rFonts w:ascii="Times New Roman" w:hAnsi="Times New Roman" w:cs="Times New Roman"/>
              </w:rPr>
              <w:t xml:space="preserve"> </w:t>
            </w:r>
            <w:r w:rsidRPr="004D2261">
              <w:rPr>
                <w:rFonts w:ascii="Times New Roman" w:hAnsi="Times New Roman" w:cs="Times New Roman"/>
              </w:rPr>
              <w:t>ролями. Отработку ударов</w:t>
            </w:r>
            <w:r w:rsidR="004D2261" w:rsidRPr="004D2261">
              <w:rPr>
                <w:rFonts w:ascii="Times New Roman" w:hAnsi="Times New Roman" w:cs="Times New Roman"/>
              </w:rPr>
              <w:t xml:space="preserve"> </w:t>
            </w:r>
            <w:r w:rsidRPr="004D2261">
              <w:rPr>
                <w:rFonts w:ascii="Times New Roman" w:hAnsi="Times New Roman" w:cs="Times New Roman"/>
              </w:rPr>
              <w:t>проводить</w:t>
            </w:r>
            <w:r w:rsidR="004D2261" w:rsidRPr="004D2261">
              <w:rPr>
                <w:rFonts w:ascii="Times New Roman" w:hAnsi="Times New Roman" w:cs="Times New Roman"/>
              </w:rPr>
              <w:t xml:space="preserve"> </w:t>
            </w:r>
            <w:r w:rsidRPr="004D2261">
              <w:rPr>
                <w:rFonts w:ascii="Times New Roman" w:hAnsi="Times New Roman" w:cs="Times New Roman"/>
              </w:rPr>
              <w:t>на</w:t>
            </w:r>
            <w:r w:rsidR="00341EB0">
              <w:rPr>
                <w:rFonts w:ascii="Times New Roman" w:hAnsi="Times New Roman" w:cs="Times New Roman"/>
              </w:rPr>
              <w:t xml:space="preserve"> </w:t>
            </w:r>
            <w:r w:rsidRPr="004D2261">
              <w:rPr>
                <w:rFonts w:ascii="Times New Roman" w:hAnsi="Times New Roman" w:cs="Times New Roman"/>
              </w:rPr>
              <w:t>специальных снарядах в полную силу.</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Бег на 1000-1500 м</w:t>
            </w:r>
            <w:r w:rsidR="004D2261" w:rsidRPr="004D2261">
              <w:rPr>
                <w:rFonts w:ascii="Times New Roman" w:hAnsi="Times New Roman" w:cs="Times New Roman"/>
              </w:rPr>
              <w:t xml:space="preserve"> </w:t>
            </w:r>
            <w:r w:rsidRPr="004D2261">
              <w:rPr>
                <w:rFonts w:ascii="Times New Roman" w:hAnsi="Times New Roman" w:cs="Times New Roman"/>
              </w:rPr>
              <w:t>в среднем темпе</w:t>
            </w:r>
            <w:r w:rsidR="00341EB0">
              <w:rPr>
                <w:rFonts w:ascii="Times New Roman" w:hAnsi="Times New Roman" w:cs="Times New Roman"/>
              </w:rPr>
              <w:t>.</w:t>
            </w:r>
          </w:p>
        </w:tc>
        <w:tc>
          <w:tcPr>
            <w:tcW w:w="1134" w:type="dxa"/>
          </w:tcPr>
          <w:p w:rsidR="0039217A" w:rsidRPr="004D2261" w:rsidRDefault="0039217A" w:rsidP="00341EB0">
            <w:pPr>
              <w:jc w:val="center"/>
              <w:rPr>
                <w:rFonts w:ascii="Times New Roman" w:hAnsi="Times New Roman" w:cs="Times New Roman"/>
              </w:rPr>
            </w:pPr>
            <w:r w:rsidRPr="004D2261">
              <w:rPr>
                <w:rFonts w:ascii="Times New Roman" w:hAnsi="Times New Roman" w:cs="Times New Roman"/>
              </w:rPr>
              <w:t>7</w:t>
            </w:r>
          </w:p>
        </w:tc>
        <w:tc>
          <w:tcPr>
            <w:tcW w:w="4495"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Про</w:t>
            </w:r>
            <w:r w:rsidR="00341EB0">
              <w:rPr>
                <w:rFonts w:ascii="Times New Roman" w:hAnsi="Times New Roman" w:cs="Times New Roman"/>
              </w:rPr>
              <w:t>водить в составе учебной группы.</w:t>
            </w:r>
          </w:p>
        </w:tc>
      </w:tr>
      <w:tr w:rsidR="0039217A" w:rsidRPr="004D2261" w:rsidTr="00386EC0">
        <w:tc>
          <w:tcPr>
            <w:tcW w:w="10307" w:type="dxa"/>
            <w:gridSpan w:val="4"/>
          </w:tcPr>
          <w:p w:rsidR="0039217A" w:rsidRPr="004D2261" w:rsidRDefault="0039217A" w:rsidP="00341EB0">
            <w:pPr>
              <w:pStyle w:val="a3"/>
              <w:numPr>
                <w:ilvl w:val="0"/>
                <w:numId w:val="3"/>
              </w:numPr>
              <w:jc w:val="center"/>
              <w:rPr>
                <w:rFonts w:ascii="Times New Roman" w:hAnsi="Times New Roman" w:cs="Times New Roman"/>
              </w:rPr>
            </w:pPr>
            <w:r w:rsidRPr="004D2261">
              <w:rPr>
                <w:rFonts w:ascii="Times New Roman" w:hAnsi="Times New Roman" w:cs="Times New Roman"/>
              </w:rPr>
              <w:t xml:space="preserve">Заключительная часть </w:t>
            </w:r>
            <w:r w:rsidR="000A260F" w:rsidRPr="004D2261">
              <w:rPr>
                <w:rFonts w:ascii="Times New Roman" w:hAnsi="Times New Roman" w:cs="Times New Roman"/>
              </w:rPr>
              <w:t>–</w:t>
            </w:r>
            <w:r w:rsidRPr="004D2261">
              <w:rPr>
                <w:rFonts w:ascii="Times New Roman" w:hAnsi="Times New Roman" w:cs="Times New Roman"/>
              </w:rPr>
              <w:t xml:space="preserve"> 3 мин.</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39217A" w:rsidP="00341EB0">
            <w:pPr>
              <w:ind w:firstLine="167"/>
              <w:jc w:val="both"/>
              <w:rPr>
                <w:rFonts w:ascii="Times New Roman" w:hAnsi="Times New Roman" w:cs="Times New Roman"/>
              </w:rPr>
            </w:pPr>
            <w:r w:rsidRPr="004D2261">
              <w:rPr>
                <w:rFonts w:ascii="Times New Roman" w:hAnsi="Times New Roman" w:cs="Times New Roman"/>
              </w:rPr>
              <w:t>Упражнения на</w:t>
            </w:r>
            <w:r w:rsidR="004D2261" w:rsidRPr="004D2261">
              <w:rPr>
                <w:rFonts w:ascii="Times New Roman" w:hAnsi="Times New Roman" w:cs="Times New Roman"/>
              </w:rPr>
              <w:t xml:space="preserve"> </w:t>
            </w:r>
            <w:r w:rsidRPr="004D2261">
              <w:rPr>
                <w:rFonts w:ascii="Times New Roman" w:hAnsi="Times New Roman" w:cs="Times New Roman"/>
              </w:rPr>
              <w:t>расслабление мышц и</w:t>
            </w:r>
            <w:r w:rsidR="004D2261" w:rsidRPr="004D2261">
              <w:rPr>
                <w:rFonts w:ascii="Times New Roman" w:hAnsi="Times New Roman" w:cs="Times New Roman"/>
              </w:rPr>
              <w:t xml:space="preserve"> </w:t>
            </w:r>
            <w:r w:rsidRPr="004D2261">
              <w:rPr>
                <w:rFonts w:ascii="Times New Roman" w:hAnsi="Times New Roman" w:cs="Times New Roman"/>
              </w:rPr>
              <w:t>глубокое дыхание</w:t>
            </w:r>
            <w:r w:rsidR="00341EB0">
              <w:rPr>
                <w:rFonts w:ascii="Times New Roman" w:hAnsi="Times New Roman" w:cs="Times New Roman"/>
              </w:rPr>
              <w:t>.</w:t>
            </w:r>
          </w:p>
        </w:tc>
        <w:tc>
          <w:tcPr>
            <w:tcW w:w="1134" w:type="dxa"/>
          </w:tcPr>
          <w:p w:rsidR="0039217A" w:rsidRPr="004D2261" w:rsidRDefault="0039217A" w:rsidP="00341EB0">
            <w:pPr>
              <w:jc w:val="center"/>
              <w:rPr>
                <w:rFonts w:ascii="Times New Roman" w:hAnsi="Times New Roman" w:cs="Times New Roman"/>
              </w:rPr>
            </w:pPr>
            <w:r w:rsidRPr="004D2261">
              <w:rPr>
                <w:rFonts w:ascii="Times New Roman" w:hAnsi="Times New Roman" w:cs="Times New Roman"/>
              </w:rPr>
              <w:t>1</w:t>
            </w:r>
          </w:p>
        </w:tc>
        <w:tc>
          <w:tcPr>
            <w:tcW w:w="4495" w:type="dxa"/>
          </w:tcPr>
          <w:p w:rsidR="0039217A" w:rsidRPr="004D2261" w:rsidRDefault="000A260F" w:rsidP="00341EB0">
            <w:pPr>
              <w:ind w:firstLine="167"/>
              <w:jc w:val="both"/>
              <w:rPr>
                <w:rFonts w:ascii="Times New Roman" w:hAnsi="Times New Roman" w:cs="Times New Roman"/>
              </w:rPr>
            </w:pPr>
            <w:r w:rsidRPr="004D2261">
              <w:rPr>
                <w:rFonts w:ascii="Times New Roman" w:hAnsi="Times New Roman" w:cs="Times New Roman"/>
              </w:rPr>
              <w:t>Проводится в составе учебной группы.</w:t>
            </w:r>
          </w:p>
        </w:tc>
      </w:tr>
      <w:tr w:rsidR="0039217A" w:rsidRPr="004D2261" w:rsidTr="0039217A">
        <w:tc>
          <w:tcPr>
            <w:tcW w:w="719" w:type="dxa"/>
          </w:tcPr>
          <w:p w:rsidR="0039217A" w:rsidRPr="004D2261" w:rsidRDefault="0039217A" w:rsidP="00341EB0">
            <w:pPr>
              <w:pStyle w:val="a3"/>
              <w:numPr>
                <w:ilvl w:val="1"/>
                <w:numId w:val="3"/>
              </w:numPr>
              <w:ind w:left="488" w:hanging="431"/>
              <w:rPr>
                <w:rFonts w:ascii="Times New Roman" w:eastAsia="Times New Roman" w:hAnsi="Times New Roman" w:cs="Times New Roman"/>
              </w:rPr>
            </w:pPr>
          </w:p>
        </w:tc>
        <w:tc>
          <w:tcPr>
            <w:tcW w:w="3959" w:type="dxa"/>
          </w:tcPr>
          <w:p w:rsidR="0039217A" w:rsidRPr="004D2261" w:rsidRDefault="000A260F" w:rsidP="00341EB0">
            <w:pPr>
              <w:ind w:firstLine="167"/>
              <w:jc w:val="both"/>
              <w:rPr>
                <w:rFonts w:ascii="Times New Roman" w:hAnsi="Times New Roman" w:cs="Times New Roman"/>
              </w:rPr>
            </w:pPr>
            <w:r w:rsidRPr="004D2261">
              <w:rPr>
                <w:rFonts w:ascii="Times New Roman" w:hAnsi="Times New Roman" w:cs="Times New Roman"/>
              </w:rPr>
              <w:t>Подведение итогов</w:t>
            </w:r>
            <w:r w:rsidR="004D2261" w:rsidRPr="004D2261">
              <w:rPr>
                <w:rFonts w:ascii="Times New Roman" w:hAnsi="Times New Roman" w:cs="Times New Roman"/>
              </w:rPr>
              <w:t xml:space="preserve"> </w:t>
            </w:r>
            <w:r w:rsidRPr="004D2261">
              <w:rPr>
                <w:rFonts w:ascii="Times New Roman" w:hAnsi="Times New Roman" w:cs="Times New Roman"/>
              </w:rPr>
              <w:t>занятия</w:t>
            </w:r>
            <w:r w:rsidR="00341EB0">
              <w:rPr>
                <w:rFonts w:ascii="Times New Roman" w:hAnsi="Times New Roman" w:cs="Times New Roman"/>
              </w:rPr>
              <w:t>.</w:t>
            </w:r>
          </w:p>
        </w:tc>
        <w:tc>
          <w:tcPr>
            <w:tcW w:w="1134" w:type="dxa"/>
          </w:tcPr>
          <w:p w:rsidR="0039217A" w:rsidRPr="004D2261" w:rsidRDefault="000A260F" w:rsidP="00341EB0">
            <w:pPr>
              <w:jc w:val="center"/>
              <w:rPr>
                <w:rFonts w:ascii="Times New Roman" w:hAnsi="Times New Roman" w:cs="Times New Roman"/>
              </w:rPr>
            </w:pPr>
            <w:r w:rsidRPr="004D2261">
              <w:rPr>
                <w:rFonts w:ascii="Times New Roman" w:hAnsi="Times New Roman" w:cs="Times New Roman"/>
              </w:rPr>
              <w:t>2</w:t>
            </w:r>
          </w:p>
        </w:tc>
        <w:tc>
          <w:tcPr>
            <w:tcW w:w="4495" w:type="dxa"/>
          </w:tcPr>
          <w:p w:rsidR="000A260F" w:rsidRPr="004D2261" w:rsidRDefault="000A260F" w:rsidP="00341EB0">
            <w:pPr>
              <w:ind w:firstLine="167"/>
              <w:jc w:val="both"/>
              <w:rPr>
                <w:rFonts w:ascii="Times New Roman" w:hAnsi="Times New Roman" w:cs="Times New Roman"/>
              </w:rPr>
            </w:pPr>
            <w:r w:rsidRPr="004D2261">
              <w:rPr>
                <w:rFonts w:ascii="Times New Roman" w:hAnsi="Times New Roman" w:cs="Times New Roman"/>
              </w:rPr>
              <w:t>Отметить успехи и недостатки</w:t>
            </w:r>
            <w:r w:rsidR="004D2261" w:rsidRPr="004D2261">
              <w:rPr>
                <w:rFonts w:ascii="Times New Roman" w:hAnsi="Times New Roman" w:cs="Times New Roman"/>
              </w:rPr>
              <w:t xml:space="preserve"> </w:t>
            </w:r>
            <w:r w:rsidRPr="004D2261">
              <w:rPr>
                <w:rFonts w:ascii="Times New Roman" w:hAnsi="Times New Roman" w:cs="Times New Roman"/>
              </w:rPr>
              <w:t>занимающихся.</w:t>
            </w:r>
          </w:p>
          <w:p w:rsidR="0039217A" w:rsidRPr="004D2261" w:rsidRDefault="000A260F" w:rsidP="00341EB0">
            <w:pPr>
              <w:ind w:firstLine="167"/>
              <w:jc w:val="both"/>
              <w:rPr>
                <w:rFonts w:ascii="Times New Roman" w:hAnsi="Times New Roman" w:cs="Times New Roman"/>
              </w:rPr>
            </w:pPr>
            <w:r w:rsidRPr="004D2261">
              <w:rPr>
                <w:rFonts w:ascii="Times New Roman" w:hAnsi="Times New Roman" w:cs="Times New Roman"/>
              </w:rPr>
              <w:t>Дать задание для индивидуальной работы.</w:t>
            </w:r>
          </w:p>
        </w:tc>
      </w:tr>
    </w:tbl>
    <w:p w:rsidR="0039217A" w:rsidRDefault="0039217A" w:rsidP="0039217A">
      <w:pPr>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актические занятия проводятся с высокой плотностью и достаточной физической нагрузкой, которые достигаются:</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кращением времени на построение, перестроение и различные передвижения, четкостью подачи команд и их выполнением;</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раткостью и ясностью объяснени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величением времени непрерывного выполнения упражнени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сокращением перерывов между выполнением отдельных упражнени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ением упражнений всеми занимающимися одновременно или потоком;</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менением комплексной тренировки и соревновательного метода;</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иболее целесообразным использованием оборудования и инвентаря.</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с подготовленным личным составом носят преимущественно тренировочный характер и проводятся в следующей последовательности:</w:t>
      </w:r>
    </w:p>
    <w:p w:rsidR="009C5CC9" w:rsidRPr="000A260F" w:rsidRDefault="009C5CC9" w:rsidP="000A260F">
      <w:pPr>
        <w:spacing w:after="0" w:line="240" w:lineRule="auto"/>
        <w:ind w:firstLine="709"/>
        <w:jc w:val="both"/>
        <w:rPr>
          <w:rFonts w:ascii="Times New Roman" w:eastAsia="Times New Roman" w:hAnsi="Times New Roman" w:cs="Times New Roman"/>
          <w:sz w:val="28"/>
          <w:szCs w:val="28"/>
        </w:rPr>
      </w:pPr>
      <w:r w:rsidRPr="000A260F">
        <w:rPr>
          <w:rFonts w:ascii="Times New Roman" w:eastAsia="Times New Roman" w:hAnsi="Times New Roman" w:cs="Times New Roman"/>
          <w:sz w:val="28"/>
          <w:szCs w:val="28"/>
        </w:rPr>
        <w:t>тренировка с большой нагрузкой с целью развития выносливости и скорости;</w:t>
      </w:r>
    </w:p>
    <w:p w:rsidR="009C5CC9" w:rsidRPr="00211237" w:rsidRDefault="009C5CC9" w:rsidP="000A260F">
      <w:pPr>
        <w:spacing w:after="0" w:line="240" w:lineRule="auto"/>
        <w:ind w:firstLine="709"/>
        <w:jc w:val="both"/>
        <w:rPr>
          <w:rFonts w:ascii="Times New Roman" w:eastAsia="Times New Roman" w:hAnsi="Times New Roman" w:cs="Times New Roman"/>
          <w:sz w:val="28"/>
          <w:szCs w:val="28"/>
        </w:rPr>
      </w:pPr>
      <w:r w:rsidRPr="00211237">
        <w:rPr>
          <w:rFonts w:ascii="Times New Roman" w:eastAsia="Times New Roman" w:hAnsi="Times New Roman" w:cs="Times New Roman"/>
          <w:sz w:val="28"/>
          <w:szCs w:val="28"/>
        </w:rPr>
        <w:t>тренировка со средней нагрузкой, во время которой основное внимание уделяется совершенствованию в технике выполнения упражнений;</w:t>
      </w:r>
    </w:p>
    <w:p w:rsidR="009C5CC9" w:rsidRPr="00211237" w:rsidRDefault="009C5CC9" w:rsidP="000A260F">
      <w:pPr>
        <w:spacing w:after="0" w:line="240" w:lineRule="auto"/>
        <w:ind w:firstLine="709"/>
        <w:jc w:val="both"/>
        <w:rPr>
          <w:rFonts w:ascii="Times New Roman" w:eastAsia="Times New Roman" w:hAnsi="Times New Roman" w:cs="Times New Roman"/>
          <w:sz w:val="28"/>
          <w:szCs w:val="28"/>
        </w:rPr>
      </w:pPr>
      <w:r w:rsidRPr="00211237">
        <w:rPr>
          <w:rFonts w:ascii="Times New Roman" w:eastAsia="Times New Roman" w:hAnsi="Times New Roman" w:cs="Times New Roman"/>
          <w:sz w:val="28"/>
          <w:szCs w:val="28"/>
        </w:rPr>
        <w:t>тренировка в форме контрольных состязаний, спаррингов и т.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ичный состав, который из-за особенностей службы (нахождение вне места дислокации, работа по сменам) не может принимать участие в учебно-тренировочных занятиях, к сдаче контрольных нормативов готовится самостоятельно с учетом рекомендаций специалистов по физической подготовк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Методические занятия организуются в целях повышения уровня методической подготовки руководителей занятий. Количество методических занятий и их содержание определяется в зависимости от уровня практической и методической подготовленности руководителей занятий. На данных занятиях отрабатываются следующие основные вопросы:</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ача команд при проведении занятия по физической подготовке;</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каз, объяснение и обучение технике выполнения упражнений, приемов и действи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казание помощи и страховка при выполнении физических упражнени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ставление поурочных планов занятий по физической подготовке;</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верка и оценка физической подготовленности личного состава и физической подготовки органа управления и учреждения;</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ведение всех форм физической подготовки с личным составом в составе учебной группы.</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казные занятия проводятся для наглядной демонстрации рациональной методики организации обучения физическим упражнениям, приемам и действиям. Они включаются в расписания занятий и планы работы. Учебно-методические сборы по подготовке инструкторов (тренеров) проводятся, как правило, для повышения их методического уровня и перед прохождением новых тем.</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0A260F">
        <w:rPr>
          <w:rFonts w:ascii="Times New Roman" w:eastAsia="Times New Roman" w:hAnsi="Times New Roman" w:cs="Times New Roman"/>
          <w:b/>
          <w:sz w:val="28"/>
          <w:szCs w:val="28"/>
        </w:rPr>
        <w:t>Физкультурно-спортивная работ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зкультурно-спортивная работа проводится в целях вовлечения личного состава в регулярные занятия физическими упражнениями, повышения уровня физической подготовленности, спортивного мастерства и организации досуг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зкультурно-спортивная работа с личным составом проводится в свободное от службы и учебы время, в выходные и нерабочие праздничные дни. Основу ее содержания составляют физкультурно-оздоровительные мероприятия, занятия в спортивных командах по видам спорта и упражнения преимущественно служебно-прикладного характер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Для проведения занятий в спортивных командах, секциях органов управления и учреждений назначаются инструкторы (тренеры) по видам спорта.</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ни обязаны:</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ланировать и проводить учебно-тренировочные занятия и воспитательную работу;</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нимать участие в оформлении материалов на присвоение спортсменам спортивных званий и разрядов;</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ести учет работы спортивной команды, секци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подготовки к соревнованиям в органах управления и учреждениях организуются и проводятся учебно-тренировочные занятия.</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чебно-тренировочные занятия в органах управления и учреждениях проводятся:</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сборных командах с наиболее подготовленными спортсменами;</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спортивных секциях (командах) - с личным составом, желающим повысить свое спортивное мастерство по культивируемым в органах управления и учреждениях видам спорта;</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рганах управления и учреждениях - со всем личным составом по упражнениям физической подготовки и служебно-прикладным видам спорт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портивные состязания в органах управления и учреждениях проводятся по планам и положениям, утвержденным соответствующими руководителями.</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езультаты соревнований фиксируются в протоколах.</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0A260F">
        <w:rPr>
          <w:rFonts w:ascii="Times New Roman" w:eastAsia="Times New Roman" w:hAnsi="Times New Roman" w:cs="Times New Roman"/>
          <w:b/>
          <w:sz w:val="28"/>
          <w:szCs w:val="28"/>
        </w:rPr>
        <w:t>Прикладная гимнастик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прикладной гимнастике проводятся с целью формирования двигательных навыков и умений служебно-прикладной направленности, физических и психических качеств, обеспечивающих успешное выполнение служебных обязанносте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занятиях по прикладной гимнастике решаются следующие задач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способностей к быстрым и точно согласованным движениям;</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силы, ловкости, гибкости и выносливости к силовым действиям;</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спитание смелости, решительности и уверенности в своих силах;</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действие формированию правильной осанки и выработка привычки к строевой подтянутост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прикладной гимнастике организуются на площадках, в спортивных залах, на местности или приспособленных для этих целей служебных помещениях. Проводятся они на трех (пяти) учебных местах круговым методом, поточно или одновременно со всеми обучаемыми и состоят из подготовительной, основной и заключительной частей.</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одготовительную часть занятий (7-10 мин.) включаются: строевые приемы, ходьба, бег, общеразвивающие упражнения, упражнения в парах, упражнения на гимнастической стенке или скамейке.</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сновной части (35-40 мин.) разучиваются упражнения в соответствии с темой занятий и проводится тренировка в их выполнении. Смена видов упражнений производится через 10-12 минут.</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В конце основной части (4-10 мин.) проводится комплексная тренировка в выполнении изученных упражнений или бег, игры и эстафеты.</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заключительной части (3-4 мин.) проводятся медленная ходьба, упражнения в глубоком дыхании.</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готовительная и заключительная части занятий по гимнастике проводятся в составе учебной группы руководителем занятий; основная часть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 учебным отделениям под руководством наиболее подготовленных лиц, а на местности - по учебным отделениям (дале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тделение) или в составе учебной группы (дале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групп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каждом занятии применяются упражнения на внезапность, быстроту действий. Например, при передвижении шагом или бегом по заранее обусловленному сигналу занимающиеся должны быстро лечь (прямо, с поворотом налево, направо, кругом) и т.д.</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сновную часть занятий периодически включаются игры, требующие быстроты ориентировки и реакции, а также скоростных действ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авильная организация занятий по прикладной гимнастике должна исключить возможность несчастных случаев и травм, для этого необходимо проверять исправность гимнастических снарядов, наличие и исправность матов и ям для приземления после прыжков, соскоков со снарядов и акробатических упражнений, обеспечивать страховку и помощь при выполнении упражнен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готовительная часть занятий начинается с ходьбы и бега. Упражнения в ходьбе и беге проводятся в колонне по одному или по дв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движения по границам площадки или зала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Группа, в обход площадки (зала), шагом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 ходу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группа движется по границам площадки (зала), производя захождения правым плечом без дополнительной команды.</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 движении для начала выполнения упражнения руками, ногами, туловищем и головой подается соответствующая команда, например: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Высокое поднимание колен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упражнение начи-НА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для окончания упражнения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Закончить упражнение</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группа прекращает выполнение упражнения, продолжая движение шагом (бегом).</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льные упражнения и упражнения в парах выполняются в разомкнутом строю (дистанции и интервалы между занимающимися 2-3 шага или на вытянутые в стороны руки). Перестроения и размыкания производятся согласно Строевому уставу Вооруженных сил Российской Федерации</w:t>
      </w:r>
      <w:r w:rsidR="00386EC0">
        <w:rPr>
          <w:rStyle w:val="a6"/>
          <w:rFonts w:ascii="Times New Roman" w:eastAsia="Times New Roman" w:hAnsi="Times New Roman" w:cs="Times New Roman"/>
          <w:sz w:val="28"/>
          <w:szCs w:val="28"/>
        </w:rPr>
        <w:footnoteReference w:id="3"/>
      </w:r>
      <w:r w:rsidRPr="009C5CC9">
        <w:rPr>
          <w:rFonts w:ascii="Times New Roman" w:eastAsia="Times New Roman" w:hAnsi="Times New Roman" w:cs="Times New Roman"/>
          <w:sz w:val="28"/>
          <w:szCs w:val="28"/>
        </w:rPr>
        <w:t xml:space="preserve">, а в движении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Налево по три (по четыре) через середину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первая тройка (четверка) занимающихся поворачивается налево и движется через середину площадки (зала). Последующие тройки (четверки) поворачиваются налево без дополнительной команды.</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размыкания на ходу подаются команды: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Взять дистанцию два (три) шага</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Группа, на вытянутые в сторону руки разом-КНИ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 xml:space="preserve">При объяснении и показе упражнений руководителем обучаемые могут находиться в положении гимнастической стойки.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Гимнастическую стойку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НЯ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тставить правую ногу на полшага в сторону, руки соединить сзади, тяжесть тела равномерно распределить на обе ноги, плечи отвести назад, голову держать прямо. Для принятия строевой стойки правую ногу приставить к лево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одготовительной части применяются вольные упражнения на 2 и 4 счета, которые подбираются с учетом воздействия на различные группы мышц. Комплексы упражнений на 16 счетов повторяются несколько раз подря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каз вольных упражнений в зависимости от их характера производится стоя лицом или боком к обучаемым.</w:t>
      </w:r>
    </w:p>
    <w:p w:rsidR="009C5CC9" w:rsidRPr="009C5CC9" w:rsidRDefault="009C5CC9" w:rsidP="000A260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каз упражнений в положении стоя лицом к строю производится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зеркальн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Например: при изучении выпада левой ногой влево руководитель показывает выпад правой ногой вправо, при изучении наклона влево показывает наклон вправо и т.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полнение упражнения начинается с исходного положения, которое принимается (кроме строевой стойки)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Исходное положени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НЯ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выполнении упражнений по разделениям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По разделениям, упражнение дела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РАЗ, дела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ДВА</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т.д. В начале разучивания упражнений в предварительной команде называется движение, например: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Руки вверх, дела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РАЗ, руки к плечам, дела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ДВА</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т.д.</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в целом (без разделений) выполняется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Упражнение начи-НА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окончания выполнения упражнения вместо последнего счета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СТ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принимается строевая стойк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окончании подготовительной части занятий группа выстраивается в двухшереножный строй или в колонну по три (по четыре). Указав отделениям места занятий, руководитель занятия подает команду: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Группа, к местам занятий (снарядам) шагом (бегом)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 этой команде отделения двигаются к местам занятий (снарядам) кратчайшим путем и, подойдя к ним так, чтобы место занятий (снаряд) находилось слева, обозначают шаг на месте до общей команды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Групп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Т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сле остановки руководитель занятия подает команду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Группа, нале-В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зат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К выполнению упражнени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СТУПИ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Руководители отделений выходят из строя и, повернувшись лицом к отделению, подают команду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Отделение, гимнастическую стойку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НЯ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сле чего приступают к выполнению упражнен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ход из строя для выполнения упражнения производится по команде (примерно)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Рядовой Воробьев, на исходное положение шагом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обучаемый строевым шагом с поворотами под прямым углом выходит на исходное положение (в 3-4 шагах от снаряда) и, повернувшись лицом к снаряду, принимает гимнастическую стойк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К СНАРЯД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бучаемый принимает строевую стойку и строевым шагом подходит к снаряду для выполнения упражнения. Одновременно очередной обучаемый, находящийся в строю, приняв строевую стойку, выходит на </w:t>
      </w:r>
      <w:r w:rsidRPr="009C5CC9">
        <w:rPr>
          <w:rFonts w:ascii="Times New Roman" w:eastAsia="Times New Roman" w:hAnsi="Times New Roman" w:cs="Times New Roman"/>
          <w:sz w:val="28"/>
          <w:szCs w:val="28"/>
        </w:rPr>
        <w:lastRenderedPageBreak/>
        <w:t>исходное положение, а выполнивший упражнение строевым шагом с поворотами под прямым углом возвращается в стро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Места вышедших из строя для выполнения упражнений не заполняются. На инспекторских проверках после команды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К СНАРЯД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оверяемый перед подходом к снаряду называет звание и фамилию.</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поточного выполнения упражнения на снаряде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Отделение (группа), потоком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К СНАРЯД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обучаемые выполняют упражнение один за другим и без дополнительной команды возвращаются в стро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ыжки выполняются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ВПЕРЕД</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Для проведения прыжков потоком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Отделение (группа). Потоком по одному (по два) дистанция пять (десять) шагов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ПЕРЕД</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наскока на снаряд нужно с движением рук назад в стороны сделать полуприсед (колени врозь), со взмахом рук вперед вверх подпрыгнуть и принять исходное положение на снаряд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оги вместе, носки вытянуты, спина прогнута, голова прямо. В случае, когда упражнение начинается с размахивания, исходное положение на снаряде может не фиксировать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сле соскока со снаряда принять положение полуприседа на носках, пятки вместе, колени врозь, руки вперед в стороны, затем принять строевую стойку. После этого сделать три шага вперед или в сторону и повернуться лицом к руководителю. При выполнении отдельных упражнений на брусьях после соскока придерживаться за жердь одной или двумя рукам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смены мест занятий руководитель подает команду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Закончили упражнения</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руководители отделений останавливают выполнение упражнений и выстраивают свои отделения.</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мена мест занятий производится по команда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Групп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МИР-Н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пра-В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Для смены мест занятий (снарядов) шагом (бегом)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 целью закрепления двигательных навыков, приобретенных в процессе занятий, в конце основной части проводится комплексная тренировка, бег или игры и эстафеты. Для сбора группы и проведения этих упражнений руководитель подает команду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Групп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КО МНЕ</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 время комплексной тренировки выполняются в различных сочетаниях упражнения в беге, прыжках через различные препятствия, в лазании и перелезании, переползании, переноске тяжестей, простейшие упражнения на перекладине, брусьях, лестнице, бревне и т.п.</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Бег проводится в чередовании с ходьбой, с изменением скорости и направления движения, с преодолением по пути различных препятствий. По мере втягивания в бег время, отводимое на ходьбу, сокращается, а на бег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увеличивается с одновременным повышением скорости движени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Игры и эстафеты подразделяются на игры с сопротивлением, игры с бегом и прыжками, эстафеты с бегом, переноской тяжестей и преодолением препятств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проведении игр или эстафет руководитель должен повторять их по нескольку раз и добиваться активного участия всех занимающих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Заключительная часть занятий проводится с целью постепенного снижения физической нагрузки и приведения организма обучаемых в относительно спокойное состояни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троевые приемы включают: построения и перестроения, передвижения, повороты на месте и в движении, размыкания и смыкания, которые выполняются согласно Строевому уставу Вооруженных Сил Российской Федераци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Ходьба и бег выполняются:</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ходьба походным или обычным шагом, на носках, на пятках, на внутренней и наружной стороне стопы, ходьба с опорой руками о колени, пригнувшись, ходьба с высоким подниманием бедра, в полуприседе и приседе, ходьба выпадами, приставным и переменным шагом, скрестным шагом вперед и в сторону, сочетанием ходьбы с прыжками;</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бег обычный, с высоким подниманием бедра, со сгибанием ног назад, с подниманием прямых ног вперед или назад, бег скрестным шагом вперед и в сторону, с поворотами, остановками, бросанием и ловлей предметов, с прыжками через препятствие, с передвижением по препятствиям.</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щеразвивающие упражнения включают:</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я для мышц рук и плечевого пояс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днимание прямых рук вперед, вверх, в стороны, назад, одновременно, поочередно, последовательно; то ж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 гантелями, палкой, набивными мячами, гирями, штангой, то ж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еодолевая сопротивление партнера. Медленное и быстрое сгибание и разгибание рук стоя, сидя, лежа. Сгибание и разгибание рук с гантелями, набивными мячами, штангой. Круговые и рывковые движения руками, с гантелями;</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я для мышц туловища и шеи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клоны головы и туловища вперед, назад, в сторону. Круговые движения головой и туловищем вправо и влево, круговые движения туловищем с набивным мячом или гантелями, поднятыми вверх;</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я для мышц ног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гибание и разгибание ног, выпады, выпрыгивания из упора присев, пружинящие движения в приседе, прыжки на месте и с продвижением вперед на одной или двух ногах, то же с отягощением (набивные мячи, гантели, гири);</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я для мышц всего тел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движения руками с одновременным наклоном туловища вперед (назад, в сторону), круговые движения туловищем с подниманием рук вверх, упоры присев и лежа, различные повороты, мост из положения стоя спиной к гимнастической стенке, с помощью партнера и самостоятельно, поднимание и опускание гимнастической скамейки с поочередным наклоном туловища вперед и назад в составе группы 5-8 человек, комплексы вольных упражнен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мерные комплексы вольных упражнений на 16 счетов (в комплексы вольных упражнений могут включаться элементы боевых приемов борьбы).</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1. Комплекс первый. Исходное положени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троевая стойка.</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Раз-два</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однимаясь на носки, медленно поднять руки вперед и затем вверх, пальцы сжать в кулак, ладони внутрь, смотреть вверх, потянуться.</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опускаясь на обе ступни, с силой согнуть руки, прижав их к телу, кулаки к плечам, смотре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C5CC9" w:rsidRPr="009C5CC9">
        <w:rPr>
          <w:rFonts w:ascii="Times New Roman" w:eastAsia="Times New Roman" w:hAnsi="Times New Roman" w:cs="Times New Roman"/>
          <w:sz w:val="28"/>
          <w:szCs w:val="28"/>
        </w:rPr>
        <w:t>Четыре</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азогнуть руки вверх, прогнуться, смотреть вверх.</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оединяя носки ног, присесть до отказа на всей ступне, ладони на бедрах, локти в стороны.</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стать, поднимая руки вперед и отводя их в стороны и назад до отказа (с рывком в конце движения), пальцы сжаты в кулак.</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рисесть до отказа на обе ступни, ладони на бедрах, локти в стороны.</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Во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рыжком встать, ноги врозь на широкий шаг, руки на пояс.</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в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азгибая левую руку и отводя ее в сторону до отказа назад (пальцы сжаты в кулак), одновременно повернуть туловище налево, ноги с места не сдвигать, смотреть на кисть левой руки.</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с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 xml:space="preserve">‒ </w:t>
      </w:r>
      <w:r w:rsidR="009C5CC9" w:rsidRPr="009C5CC9">
        <w:rPr>
          <w:rFonts w:ascii="Times New Roman" w:eastAsia="Times New Roman" w:hAnsi="Times New Roman" w:cs="Times New Roman"/>
          <w:sz w:val="28"/>
          <w:szCs w:val="28"/>
        </w:rPr>
        <w:t>повернуть туловище прямо, левую руку на пояс.</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дин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азгибая правую руку и отводя ее в сторону и назад до отказа (пальцы сжаты в кулак), одновременно повернуть туловище направо, ноги с места не сдвигать, смотреть на кисть правой руки.</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ве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овернуть туловище прямо, правую руку на пояс.</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езко наклониться вперед до касания земли руками,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Четыр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сь, поднять руки вперед и, отводя их в стороны и назад, прогнуться.</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езко наклониться вперед до касания земли руками,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сь, прыжком соединить ноги и принять строевую стойку.</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2. Комплекс второй. Исходное положение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троевая стойка.</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Раз-два</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 силой отвести плечи и руки до отказа назад, повернуть кисти, сжатые в кулаки, ладонями вперед и, поднимаясь на носки, движением в стороны медленно поднять прямые руки вверх, кулаки разжать, потянуться.</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опускаясь на обе ступни, с силой согнуть руки, прижав их к телу, кулаки к плечам, лопатки сблизить, смотре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Четыре</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делать широкий выпад влево с резким разгибанием рук в стороны и поворотом головы налево, пальцы разжать, ладони книзу.</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толчком приставить левую ногу к правой и с силой согнуть руки, прижав их к телу, кулаки к плечам, лопатки сблизить, смотре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делать широкий выпад вправо с резким разгибанием рук в стороны и поворотом головы направо, пальцы разжать, ладони книзу.</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толчком приставить правую ногу к левой и с силой согнуть руки, прижав их к телу, кулаки к плечам, лопатки сблизить, смотре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Во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рыжком поставить ноги врозь на широкий шаг, руки вверх, ладони с хлопком соединить над головой, а туловище отклонить назад.</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в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резко наклониться вперед, руки между ног, ноги не сгибать.</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с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иться, поднимая руки вперед на высоту плеч, повернуть туловище налево и резким движением развести руки в стороны до отказа, пальцы сжать в кулак, ладони вперед, ступни с места не сдвигать.</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C5CC9" w:rsidRPr="009C5CC9">
        <w:rPr>
          <w:rFonts w:ascii="Times New Roman" w:eastAsia="Times New Roman" w:hAnsi="Times New Roman" w:cs="Times New Roman"/>
          <w:sz w:val="28"/>
          <w:szCs w:val="28"/>
        </w:rPr>
        <w:t>Один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е останавливаясь, повернуть туловище направо и повторить наклон вперед, руки между ног.</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ве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е останавливаясь, выпрямиться и повторить: движение, что и на счет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с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только с поворотом туловища направ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е останавливаясь, повернуть туловище налево и повторить наклон вперед, руки между ног.</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Четыр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сь, прыжком свести ноги на ширину плеч (ступни поставить параллельно) и присесть до отказа, руки вперед ладонями книзу, пальцы разжать.</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рыжком поставить ноги врозь на широкий шаг, руки вверх в стороны ладонями внутрь.</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рыжком соединить ноги, опустить руки и принять строевую стойку.</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3. Комплекс третий. Исходное положение - строевая стройка.</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Раз-два</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поднимаясь на носки, движением вперед медленно поднять прямые руки вверх в стороны ладонями внутрь, потянуться.</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опуская руки вперед, упор присев, колени и носки вмест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Четыре</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 (выбрасывая) ноги назад, упор лежа.</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гибая руки, высоко поднять левую ногу, голову повернуть налев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 руки, опустить ногу, голову держа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сгибая руки, высоко поднять правую ногу, голову повернуть направ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Восем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 руки, опустить ногу, голову держать прямо.</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в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толчком ног упор присев.</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еся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сь, подпрыгнуть как можно выше вверх и встать в положение ноги врозь, руки за голову, пальцы сжать в кулаки, локти отвести до отказа назад.</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дин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аклонить туловище влево,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Две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аклонить туловище вправо,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Три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иться и отклонить туловище до отказа назад, руки разогнуть в стороны,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Четыр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наклонить туловище вперед до касания руками земли, ноги прямые.</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Пя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ыпрямляясь, подпрыгнуть вверх, приземляясь на носки с быстрым переходом на обе ступни, принять положение полуприседа, руки вперед в стороны ладонями внутрь, колени врозь.</w:t>
      </w:r>
    </w:p>
    <w:p w:rsidR="009C5CC9" w:rsidRPr="009C5CC9" w:rsidRDefault="00211237" w:rsidP="00386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Шестнадцать</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386EC0">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ставая, опустить руки и принять строевую стойк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сновной части занятий отрабатываются: упражнения на перекладине, на полу (ковре), на брусьях, в лазании по канату, шесту, с бревном (металлической балкой), в поднимании и переноске занимающих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на перекладин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 Подтягивани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полняется из исходного положения вис хватом сверху, кисти рук на ширине плеч, руки, туловище и ноги выпрямлены, ноги не касаются пола, ступни </w:t>
      </w:r>
      <w:r w:rsidRPr="009C5CC9">
        <w:rPr>
          <w:rFonts w:ascii="Times New Roman" w:eastAsia="Times New Roman" w:hAnsi="Times New Roman" w:cs="Times New Roman"/>
          <w:sz w:val="28"/>
          <w:szCs w:val="28"/>
        </w:rPr>
        <w:lastRenderedPageBreak/>
        <w:t>вместе, каждый раз из неподвижного положения в висе на прямых руках (пауза 1-2 с), без рывков и маховых движений ногами, подбородок выше уровня перекладины.</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 Подъем переворотом.</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яется из виса хватом сверху без рывков и маховых движений, подтягиваясь, поднять ноги к перекладине и, переворачиваясь вокруг перекладины, выйти в упор на прямые руки: положения виса и упора фиксируются на прямых руках 1 сек. Опускание в вис выполняется произвольным способом.</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3. Поднимание ног к перекладин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Из виса на прямых руках поднять прямые и сомкнутые ноги к перекладине, коснуться ее и опустить ноги вниз. Каждый раз перед началом выполнения упражнений фиксируется неподвижный вис на выпрямленных руках в течение 1 сек. Маховые движения и рывки при выполнении упражнения не разрешают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на полу (ковр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4. Наклон туловища вперед.</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полняется лежа на спине, руки за голову, пальцы в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замок</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ноги закреплены, наклонить туловище вперед до касания локтями коленей и возвратиться в исходное положение до касания пола лопатками. Упражнение выполняется в течение одной минуты, разрешается незначительное сгибание ног.</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5. Кувырки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вперед-назад</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увырок вперед выполняется из положения приседа, руки поставить перед собой ладонями на ковер, подбородок прижать к груди. Оттолкнуться ногами и сделать перекат на спине вперед. В момент касания лопатками ковра согнуть ноги, колени развести и, обхватив руками голени ног, перейти в упор присев.</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увырок назад выполняется из положения приседа, подбородок прижат к груди. Оттолкнуться руками и ногами от ковра и сделать перекат назад на спине. В момент касания лопатками ковра поставить руки за голову пальцами вперед и перейти в упор присев.</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6. Сгибание и разгибание рук в упоре лежа на полу.</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яется из исходного положения упор лежа (ноги вместе, тело прямое). Согнуть руки до касания грудью пола, разгибая руки, принять упор лежа. Упражнение выполняется без остановк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на брусьях:</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7. Сгибание и разгибание рук в упор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яется из положения упора, руки выпрямлены, ноги прямые и сомкнуты; опускание производить до полного сгибания рук, а разгибание до полного их выпрямления. Положение упора (руки выпрямляй) фиксируется 1-2 секунды.</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8. Угол в упор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полняется из положения упора. Подняв прямые ноги в положени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угол</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удерживать их над жердями; время выполнения упражнения определяется с момента фиксирования положения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угол</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до тех пор, пока пятки ног не опустятся ниже жерде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на гимнастической скамейк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9. Сидя на скамейке, взявшись руками за ее передний край, ноги вытянуть вперед. Слегка отклонив туловище назад, поднять прямые ноги на высоту </w:t>
      </w:r>
      <w:r w:rsidRPr="009C5CC9">
        <w:rPr>
          <w:rFonts w:ascii="Times New Roman" w:eastAsia="Times New Roman" w:hAnsi="Times New Roman" w:cs="Times New Roman"/>
          <w:sz w:val="28"/>
          <w:szCs w:val="28"/>
        </w:rPr>
        <w:lastRenderedPageBreak/>
        <w:t>головы, опустить ноги, наклонить туловище вперед до касания лбом коленей, руки кистями к носкам ног; затем вернуться в исходное положени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0. Исполняющий упражнение лежит лицом вниз, опираясь о скамейку бедрами, согнутые руки на полу, кисти одна на другой, голова опущена на кисти рук; партнер придерживает ноги исполняющего. Поднимание туловища возможно выше, руки вверх (или за голову), вернуться в исходное положени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на канат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1. Лазанье по вертикальному канату с помощью ног на быстроту.</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зяться руками за нижнюю отметку на канате, расположенную на высоте 2 м от пола (земли), поднять ноги и захватить канат стопами и коленями так, чтобы он был зажат всей длиной голени. Выпрямляя ноги, подтянуться на руках и перехватить руки вверх. Подняться по канату на 4 м, коснуться до верхней отметки одной рукой и опуститься произвольным способом в исходное положени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ыполнение упражнений на перекладине и брусьях начинается с наскока на снаряд. Для этого необходимо встать под перекладину (подойти к концам жердей) и движением рук назад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 стороны сделать полуприсед, колени врозь, не задерживаясь, со взмахом рук вперед-вверх подпрыгнуть и захватить гриф перекладины хватом рук сверху (выйти в упор на брусьях) так, чтобы ноги были вместе, носки вытянуты, спина прогнута, голова удерживалась прямо.</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сле выполнения упражнения на перекладине, брусьях, в лазанье по канату приземлиться на носки с быстрым переходом на всю ступню в положение полуприседа так, чтобы пятки были вместе, носки и колени врозь, руки вперед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 стороны, ладони внутрь. После этого энергично принять строевую стойку, сойти с гимнастического мата (выйти из ямы с опилками) и повернуться лицом к руководителю занят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с бревном (металлической балкой).</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2. Поднимание бревна. Поднимание бревна вверх с одного плеча и опускание бревна на другое плечо.</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3. Наклоны с бревном вправо и влево.</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4. Приседание с бревном. Приседание с подниманием бревна вверх с одного плеча и вставание с опусканием бревна на другое плечо.</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в поднимании и переноске занимающихся.</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5. Переноска сидящего на руках. Двое становятся рядом лицом в направлении движения, берут ближайшими руками за запястья. Переносимый садится на сцепленные руки и держится за шею или за плечи партнеров.</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6. Переноска сидящего на руках с опорой спиной. Переносящие встают друг против друга на одно колено и соединяют ближайшие к переносимому руки, а дальние от него руки кладут на плечи друг другу. Переносимый садится на сцепленные руки и опирается спиной на руки, положенные на плечи.</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17. Переноска с поддержкой под руки и колени. Переносящие становятся в затылок друг другу и берут лежащего на спине товарища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дин под руки, другой под колени.</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18. Переноска сидящего на взаимно сцепленных руках. Переносящие встают друг против друга, и каждый из них одной рукой берет себя за </w:t>
      </w:r>
      <w:r w:rsidRPr="009C5CC9">
        <w:rPr>
          <w:rFonts w:ascii="Times New Roman" w:eastAsia="Times New Roman" w:hAnsi="Times New Roman" w:cs="Times New Roman"/>
          <w:sz w:val="28"/>
          <w:szCs w:val="28"/>
        </w:rPr>
        <w:lastRenderedPageBreak/>
        <w:t>запястье другой руки хватом сверху, свободной кистью берется за свободное запястье руки партнера (захваты должны быть одноименные у обоих). Переносимый садится на руки и держится за плечи переносящих.</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19. Переноска с поддержкой под ноги и спину. Переносящие встают с одной стороны лежащего на спине партнера и, опускаясь на колени (один из них берет лежащего под ноги, другой </w:t>
      </w:r>
      <w:r w:rsidR="00386EC0">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д спину), поднимают переносимого, который обхватывает за шею партнера, стоящего ближе к его голов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Этим же способом можно переносить товарища втроем и вчетвером. В последнем случае переносящие по два становятся лицом друг к другу, поднимают лежащего и, взявшись за руки, переносят его. Переносить одного двумя и большим количеством занимающихся можно с помощью предметов (на палках, небольших лестницах, плащ-палатках и т.п.).</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0. Переноска сидящего верхом на спине. Переносимый становится сзади товарища в стойку ноги врозь и обхватывает его за плечи ближе к шее. Переносящий, слегка наклоняясь вперед и приседая, обхватывает ноги переносимого немного выше коленей (под бедра), выпрямляется и начинает движени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1. Переноска на плечах. Переносимый встает спиной к товарищу в стойку ноги врозь. Переносящий становится на одно колено, наклоняется вперед и сажает переносимого на плечи. Переносимый упирается носками в спину товарища, который поднимается и начинает движени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2. Переноска с поддержкой двумя руками. Переносимый лежит на спине, переносящий становится на одно колено или приседает, подсовывает одну руку под спину, другую под колени переносимого (который одной рукой обхватывает товарища за шею), поднимается и начинает движени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3. Переноска с поддержкой одной рукой. Переносимый лежит лицом вниз, а товарищ, стоя боком к нему, наклоняется, поднимает его, обхватывает одной рукой за поясницу и начинает движение, прижимая переносимого к себе.</w:t>
      </w:r>
    </w:p>
    <w:p w:rsidR="009C5CC9" w:rsidRPr="009C5CC9" w:rsidRDefault="009C5CC9" w:rsidP="00386EC0">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4. Переноска лежащего на одном плече. Переносящий берет стоящего партнера левой рукой за правое запястье, а правой рукой обхватывает его ноги под коленями, наклоняясь вперед, переносящий кладет партнера животом на правое плечо, затем выпрямляется и захватывает правой рукой правое запястье, освобождая левую рук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я в поднимании и переноске человека способствует развитию силы, выносливости, ловкости, а также воспитывают умение экономно расходовать свои силы. Эти упражнения оказывают большое влияние на органы дыхания и кровообращения, поэтому к ним следует подходить с большой осторожностью.</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заключительную часть занятий включаются медленная ходьба и упражнения в глубоком дыхани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1. Встать на носки, одновременно поднять руки в стороны и дальше вверх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дох, опуститься на всю ступню, руки вниз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ыдох.</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пражнение 2. Встать на носки, одновременно поднять руки в стороны ладонями вверх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дох, опуститься на всю ступню с наклоном туловища вперед, расслабленные руки скрестить перед грудью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ыдох.</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а упражнения выполняются на месте и в движени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Силовое комплексное упражнение.</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яется в следующей последовательности (для мужчин):</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тжаться на руках (до касания грудью пола) 10 раз в упоре лежа;</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из упора лежа 10 раз принять положение упор присев (колени между рук);</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ечь на спину, руки на пояс, 10 раз принять положение сидя;</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из полуприседа произвести 10 выпрыгиваний вверх, полностью выпрямляя ноги, руки за головой (при полуприседе бедра должны быть параллельны полу).</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вторить циклы указанных упражнений без пауз на количество раз.</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сотрудников 5, 6 и 7 возрастных групп, указанных в пункте 3.2 раздела 3 настоящего Наставления по физической подготовке личного состава федеральной противопожарной службы Государственной противопожарной службы, количество упражнений в одном цикле должно составлять 5 повторений.</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полняется в следующей последовательности (для женщин):</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ервые 30 с из положения лежа на спине, руки вдоль корпуса, сделать максимальное количество наклонов вперед до касания носков ног руками (допускается незначительное сгибание ног при возвращении в исходное положение до касания пола лопатками), затем без паузы для отдыха следующие 30 с, повернуться в упор лежа и выполнить максимальное количество сгибаний и разгибаний рук (ноги вместе, тело прямое, руки сгибать до касания грудью пола).</w:t>
      </w:r>
    </w:p>
    <w:p w:rsid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0A260F">
        <w:rPr>
          <w:rFonts w:ascii="Times New Roman" w:eastAsia="Times New Roman" w:hAnsi="Times New Roman" w:cs="Times New Roman"/>
          <w:b/>
          <w:sz w:val="28"/>
          <w:szCs w:val="28"/>
        </w:rPr>
        <w:t>Легкая атлетик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легкой атлетике проводятся с целью разностороннего физического развития и выработки прикладных навыков в беге, прыжках и метани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занятиях по легкой атлетике решаются следующие задач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наиболее эффективным и экономным способам ходьбы, бега, прыжков и метаний;</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выносливости, скорости, ловкости и силы; воспитание воли, настойчивости и решительност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крепление и закаливание организм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легкой атлетике проводятся на стадионе или на площадке, имеющей беговую дорожку, ямы для прыжков и места для метания. Кроссы проводятся на местности.</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чебные занятия по легкой атлетике проводятся в течение двух часов и состоят из подготовительной, основной и заключительной частей.</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одготовительную часть (10-20 мин.) включаются ускоренная ходьба, медленный бег и вольные упражнения общеразвивающего характера.</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сновную часть (70-85 мин.) включаются: обучение технике бега на короткие, средние и длинные дистанции; обучение прыжкам и метаниям, тренировка в их выполнени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заключительной части (5-10 мин.) проводятся медленный бег и ходьба, упражнения в глубоком дыхании и на расслабление мышц.</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готовительная и заключительная части занятий, а также обучение бегу на средние и длинные дистанции проводятся в составе группы. Обучение бегу </w:t>
      </w:r>
      <w:r w:rsidRPr="009C5CC9">
        <w:rPr>
          <w:rFonts w:ascii="Times New Roman" w:eastAsia="Times New Roman" w:hAnsi="Times New Roman" w:cs="Times New Roman"/>
          <w:sz w:val="28"/>
          <w:szCs w:val="28"/>
        </w:rPr>
        <w:lastRenderedPageBreak/>
        <w:t>на короткие дистанции, прыжкам, метаниям и тренировка в их выполнении проводятся поточным способом.</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легкоатлетическим упражнениям проводится преимущественно целостным методом, при котором руководитель занятия показывает и объясняет упражнение в целом, а занимающийся так же в целом выполняет его.</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Если упражнение сложное, то руководитель занятия упрощает это упражнение или облегчает условия его выполнения (проводит бег с небольшой скоростью, метание с места и не в полную силу, прыжки на малой высоте, применяет облегченные снаряды). В отдельных случаях упражнение разучивается по частям и применяются подготовительные упражнения.</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технике бега проводится на ровном месте или на специальной беговой дорожке. При обучении бегу на скорость после показа и объяснения упражнения проводятся забеги группами по 3-5 человек с дистанциями между ними 10-15 метров и интервалами между занимающимися 1-2 метра.</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обучении бегу на средние и длинные дистанции занимающиеся бегут один за другим на дистанции 5-10 м. Для тренировки в беге на средние и длинные дистанции составляются группы по уровню подготовленности занимающихся и для каждой группы устанавливается дистанция и средняя скорость бега.</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обучении прыжкам приземление производится в специально оборудованные ямы. Прыжки подготовительного характера могут выполняться на местности. При тренировке в прыжках основное внимание обращается на совершенствование отталкивания и сочетание толчка с разбегом.</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метаниям проводится на ровной площадке или на специально подготовленных местах (секторах).</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показе способа метания группа строится в одну шеренгу лицом в направлении метания, слева, справа или сзади от метающего (в зависимости от вида метания), на расстоянии не менее 10 метров.</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начале обучения технике бега, прыжков и метаний избегаются предельные напряжения (нагрузк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едельные напряжения допускаются лишь при условии достаточной тренированности занимающихся и освоения ими основ техники выполнения упражнени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 процессе тренировки в беге на различные дистанции для совершенствования техники бега и развития общей выносливости применяется продолжительный медленный бег в равномерном темпе. Кроме того, для развития скоростной выносливости в тренировку включаются: переменный бег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чередование на дистанции медленного бега с быстрым и повторный бег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обегание несколько раз укороченной дистанции с повышенной скоростью и с небольшим отдыхом после каждой пробежк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 целью проверки подготовленности занимающихся применяется контрольный бег (прикидка)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обегание укороченной дистанции с максимальной скоростью на врем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Бег на короткие дистанции (100, 200, 400 м) начинается с низкого старта. Для лучшего упора ног готовятся стартовые ямки глубиной 8-10 см или устанавливаются стартовые колодк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 СТАРТ</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переться руками о землю впереди стартовой линии, поставить одну (сильнейшую) ногу на переднюю стартовую колодку (или в переднюю ямку, заранее приготовленную), другую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 заднюю (в заднюю ямку). Расстояние между передней и задней колодкой (ямками) равно длине голени (полторы стопы). Опустить на землю колено ноги, стоящей на задней колодке (ямке) и, убрав руки за линию старта, поставить их выпрямленными и расставленными на ширине плеч вплотную у линии.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ВНИМАНИЕ</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разгибанием ног оторвать колено от земли и, подавая туловище слегка вперед, поднять его до уровня плеч или несколько выше.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ильным толчком обеих ног и взмахом рук быстро начать бег.</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Отталкиваясь от стартовых колодок (или ямок), энергично вынести вперед-вверх бедро ноги, стоящей сзади, туловище наклонить почти в горизонтальное положение. Руку одноименной сильнейшей ноги вынести предплечьем вперед, другую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твести до отказа назад. Длина первого шага должна быть примерно 50-60 см.</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ервые 12-15 м бежать частыми шагами, сохраняя наклон туловища вперед. С увеличением скорости постепенно уменьшить наклон туловища и увеличить длину шага, после чего перейти на маховый шаг. Ногу после отталкивания выносить вперед-вверх согнутой в колене и мягко ставить ее на переднюю часть стопы с последующей опорой на всю стопу. Бежать свободно, без лишнего напряжения мышц туловища и рук, выдерживая постоянными длину и частоту шага. На последнем шаге перед линией финиша бег заканчивается броском на финишную ленточку грудью или плечом.</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Челночный бег 10 x 10 м. Выполняется на ровной площадке с размеченными линиями старта и поворота. Ширина линии старта и поворота входит в отрезок 10 м.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обежать 10 м, коснуться ногой линии поворот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Бег на средние дистанции (800, 1000, 1500 м) и на длинные дистанции (3000, 5000, 10000 м) начинается с высокого старта.</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няв старт, первые 30-40 м бежать с ускорением (короткими и частыми шагами), затем перейти на маховый шаг: подъем колена маховой ноги вперед вверх, а также движение рук и наклон туловища вперед меньше, чем при беге на короткие дистанции. За 300-200 м до конца бега на средние и за 400-500 м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 длинные дистанции увеличить скорость бега и финишировать.</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Кроссы проводятся на местности. Старт и финиш оборудуются в одном месте или рядом, при оборудовании старта и финиша на стадионе длина дистанции, проходящей по беговой дорожке, не должна превышать в кроссе на 3 км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600 м, на 5 км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800 м.</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Технику бега в кроссе условно разделяют на следующие элементы: положение на старте, старт и стартовый разбег, бег по дистанции и финишировани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ложение на старте. В соревнованиях по кроссу применяется групповой старт (забеги). Число участников в забеге не должно превышать 30 </w:t>
      </w:r>
      <w:r w:rsidRPr="009C5CC9">
        <w:rPr>
          <w:rFonts w:ascii="Times New Roman" w:eastAsia="Times New Roman" w:hAnsi="Times New Roman" w:cs="Times New Roman"/>
          <w:sz w:val="28"/>
          <w:szCs w:val="28"/>
        </w:rPr>
        <w:lastRenderedPageBreak/>
        <w:t xml:space="preserve">человек, а при сложной трассе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20 человек. Стартующие выстраиваются на линии старта в 1 или 2 шеренги (в зависимости от размеров места старта и количества участников в забеге) в разомкнутом строю и принимают положения высокого старт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тарт и стартовый разбег.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энергично выпрямляя ноги, вытолкнуться вперед и одновременно произвести взмах руками, одной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перед, другой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азад. Первые 10-15 метров преодолеваются небольшими, но частыми шагами с постепенным увеличением скорости. Туловище остается в наклонном положении. К концу стартового разбега оно постепенно выпрямляется, длина шага увеличивается и переходит в свободный широкий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ховый шаг</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Бег по дистанции. Учитывая, что кросс проводится по пересеченной местности, нужно хорошо уметь бегать как по ровной, так и по пересеченной местности, преодолевать искусственные и естественные препятстви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 ровным участкам местности следует бежать свободным широким (маховым) шагом. Корпус держать прямо и слегка наклонить вперед. Руки, согнутые в локтях примерно до прямого угла и расслабленные в плечевых суставах, производят движения в переднезаднем направлении.</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бег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ховы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шагом в сапогах или ботинках нога ставится с пятки с последующим перекатом на всю подошву или сразу на всю ступню. Однако при ускорении бега стопу надо ставить с передней ее части. В момент окончания толчка нога полностью выпрямляется особенно в коленном и голеностопном суставах. В то же время другая (безопорная) нога максимально расслабленна, согнута в колене и быстро переносится впере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 момент окончания толчка маховая нога должна быть параллельна опорной ноге. Длина шага должна быть в пределах 150-160 см. Темп (частота шагов) бега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180-190 шагов в минут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Естественные и искусственные препятствия преодолевать экономно с наименьшей затратой. В подъем бежать укороченными шагами, не выпрямляя полностью ногу, ставить ее с носка, энергично работать руками и, чем круче подъем, тем больше наклонять корпус вперед. На очень крутых подъемах можно пройти шагом или опираться о грунт рукам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спусках с гор максимально расслабить мышцы тела и, используя инерцию, бежать широкими шагами, ставя стопу с пятки. Корпус при этом отклоняется наза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мягком грунте целесообразно бежать широкими шагами, так как мягкая опора не позволяет производить полный толчок ногой и приводит к лишней трате энергии. Длину шага несколько укоротить, увеличив частот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беге по булыжной мостовой или асфальтированному шоссе ноги необходимо ставить на всю подошву, шаг укоротить и внимательно следить за состоянием дороги (выбоины, ямы).</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скользкому грунту необходимо бежать очень осторожно, короткими шагами, а на неровной местности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бавить скорость бег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На вспаханном поле при беге поперек борозд нога ставится на гребень борозды, а при беге вдоль борозд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ежду ними. Заболоченные участки, канавы с </w:t>
      </w:r>
      <w:r w:rsidRPr="009C5CC9">
        <w:rPr>
          <w:rFonts w:ascii="Times New Roman" w:eastAsia="Times New Roman" w:hAnsi="Times New Roman" w:cs="Times New Roman"/>
          <w:sz w:val="28"/>
          <w:szCs w:val="28"/>
        </w:rPr>
        <w:lastRenderedPageBreak/>
        <w:t>водой удобнее преодолевать шагом или бегом, высоко поднимая бедро, чтобы стопа проносилась над водо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 лесу и кустарнику следует бежать, ограждая себя руками от ударов ветвей. Невысокие кустарники, траншеи, канавы и т.п. шириной до 2 м, поваленные деревья или изгороди высотой до 0,5 м преодолеваются прыжком с приземлением на одну ногу. Для выполнения прыжка необходимо увеличить скорость перед препятствием, оттолкнуться сильнейшей ногой, одновременно энергично вынести другую ногу и руки вперед-вверх, перепрыгнуть через препятствие и, приземлившись на маховую ногу, продолжать бег.</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Более широкие (до 3-3,5 м) и высокие (до 0,8 м) препятствия преодолеваются прыжком с приземлением на обе ноги. Выполнять этот прыжок следует так же, как и описанный выше, но приземление производится на ступни слегка расставленных обеих ног, колени согнуты, корпус и руки подаются вперед для удержания тела от падения наза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ертикальные препятствия высотой около 1 м целесообразно преодолевать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ступая</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Для этого за 10-12 м от препятствия необходимо увеличить скорость бега, оттолкнуться одной ногой в 1-1,5 м от препятствия с одновременным взмахом руками вверх-вперед, туловище подать вперед, а другой ногой мягко наскочить на препятствие. Опорная нога должна быть согнута. Толчковую ногу, не выпрямляя, пронести над препятствием, соскочить на нее и продолжать дальнейшее движение. Препятствия выше 1 м преодолеваются прыжком с опорой рукой и ногой.</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выполнения прыжка необходимо сделать разбег и, оттолкнувшись перед препятствием одной (толчковой) ногой, руку, противоположную толчковой ноге, вынести вперед-вверх, наскочить на препятствие, опираясь на него рукой и отведенной в сторону слегка согнутой другой (маховой) ногой. Не останавливаясь, перенести через препятствие толчковую ногу, соскочить на нее и продолжать движени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Финиширование. Начало финиширования (ускорение бега в конце дистанции) зависит от тренированности сотрудника. Если участники забега бегут группой, финиширование целесообразнее начинать раньше. Для этого необходимо увеличить частоту шагов, особенно при появлении чувства усталости. Участить движения ног значительно легче, если начать чаще работать рукам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бежав линию финиша, не следует сразу останавливаться, садиться, а тем более ложиться. Необходимо еще 50-60 м пробежать медленно, постепенно переходя на шаг. Затем проделать несколько упражнений для расслабления мышц и успокоения дыхани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ыжок в длину с разбега состоит из разбега, толчка, полета и приземления.</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бег (30-40 м) выполнять с постепенным ускорением, доводя скорость до максимальной.</w:t>
      </w:r>
    </w:p>
    <w:p w:rsidR="009C5CC9" w:rsidRPr="009C5CC9" w:rsidRDefault="009C5CC9" w:rsidP="00EB418F">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делать разбег и оттолкнуться одной (сильнейшей) ногой от линии отталкивания (не заступая за линию), другой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дновременно с руками взмахнуть вперед-вверх, согнув ее в колене. После толчка соединить ноги, подтянув их коленями к груди, и приземлить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Прыжок в высоту с разбега. Упражнение отрабатывается при наличии условий и материальной базы. Сделать разбег под углом к планке и, выставив толчковую ногу вперед на пятку, отвести руки назад. Быстро выпрямляя толчковую ногу с одновременным перекатом с пятки на носок и взмахом рук и маховой ногой, совершить взлет. Маховую ногу поднять вверх и перенести через планку, после чего энергично поднять и перенести за планку толчковую ногу. Туловище над планкой наклонить вперед, а руки опустить вниз и приземлиться на маховую ногу.</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ередвижение по вертикальному канату (шесту, веревке). Захватить руками как можно выше, согнуть ноги в коленях, подтягивая их к груди, а стопами захватить канат, одной стопой (подъемом) </w:t>
      </w:r>
      <w:r w:rsidR="00EB418F">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низу, другой стопой, ее подошвой, как бы наступить сверху на него, пропуская канат между коленями. Выпрямляя ноги в коленях, следует как бы встать во весь рост, опираясь на зажатый стопами канат. Перехватить руками по канату вверх до отказа, закрепиться. Далее вновь ногами проделать тоже действие и т.д.</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284"/>
        </w:tabs>
        <w:spacing w:after="0" w:line="240" w:lineRule="auto"/>
        <w:ind w:left="0" w:firstLine="0"/>
        <w:jc w:val="center"/>
        <w:rPr>
          <w:rFonts w:ascii="Times New Roman" w:eastAsia="Times New Roman" w:hAnsi="Times New Roman" w:cs="Times New Roman"/>
          <w:b/>
          <w:sz w:val="28"/>
          <w:szCs w:val="28"/>
        </w:rPr>
      </w:pPr>
      <w:r w:rsidRPr="000A260F">
        <w:rPr>
          <w:rFonts w:ascii="Times New Roman" w:eastAsia="Times New Roman" w:hAnsi="Times New Roman" w:cs="Times New Roman"/>
          <w:b/>
          <w:sz w:val="28"/>
          <w:szCs w:val="28"/>
        </w:rPr>
        <w:t>Контрольные комплексные упражнения</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нтрольные комплексные упражнения предназначаются для периодической проверки степени подготовленности личного состава к выполнению приемов преодоления препятствий.</w:t>
      </w:r>
    </w:p>
    <w:p w:rsidR="009C5CC9" w:rsidRPr="009C5CC9" w:rsidRDefault="009C5CC9" w:rsidP="00341EB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изучения приемов преодоления препятствий, а также для проверки подготовленности личного состава по данному разделу в органах управления и учреждениях оборудуются полосы препятствий.</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обучения основным способам преодоления препятствий и выработке у личного состава физических и волевых качеств устанавливается единая полоса препятствий и учебная пожарная башня.</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лоса препятствий для личного состава. Дистанция 100 м, состоящая из линии старта, забора, двух льняных рукавов длиной по 20 м в скатках, бревна, ограничительной линии, трехходового разветвления, линии финиша. Выполняется с исходного положения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тоя перед линией старта (ствол находится в любом положени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Учебная пожарная башня для личного состава. Дистанция до учебной пожарной башни 32 м 25 см, состоящая из линии старта, предохранительной подушки толщиной не менее 1 м, каркаса четырехэтажной башни, бруска сечением 6 x 6 см, окна 2, 3 и 4 этажей, пола 2, 3 и 4 этажей, линии финиша. Выполняется с исходного положения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тоя перед линией старта, штурмовая лестница устанавливается на дорожке так, чтобы ее седьмая ступенька совпадала с линией старта. Сотрудник удерживает лестницу руками произвольно, не отрывая ее от земл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426"/>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w:t>
      </w:r>
      <w:r w:rsidRPr="000A260F">
        <w:rPr>
          <w:rFonts w:ascii="Times New Roman" w:eastAsia="Times New Roman" w:hAnsi="Times New Roman" w:cs="Times New Roman"/>
          <w:b/>
          <w:sz w:val="28"/>
          <w:szCs w:val="28"/>
        </w:rPr>
        <w:t>ыжная подготовк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лыжной подготовке проводятся с целью развития у личного состава общей выносливости, способности к быстрому передвижению и совершению маршей на лыжах.</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На занятиях по лыжной подготовке решаются следующие задач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ыработка выносливости, скорости, силы и ловкости, воспитание решительности и смелости путем тренировки в скоростном передвижении на лыжах на различные дистанции, на различной местности, в разное время суток и при любой погоде;</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способам передвижения на лыжах: лыжным ходам, подъемам, спускам, торможениям и поворотам;</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строевым приемам с лыжами и на лыжах, подготовке и сбережению лыжного инвентар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лыжной подготовке состоят из подготовительной, основной и заключительной частей.</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готовительная часть (10-15 минут) состоит из проверки личного состава, подготовки лыжного инвентаря и передвижения к месту занятий.</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сновной части (75-85 минут) проводится обучение способам передвижения на лыжах и тренировка в скоростном передвижении на различные дистанци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ключительная часть (5-10 минут) включает спокойное передвижение на лыжах к месту расположения, проверку личного состава и приведение в порядок лыжного инвентар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первом занятии руководитель проверяет умение личного состава ходить на лыжах. С неумеющими ходить на лыжах первые 2-3 занятия проводятся отдельно под руководством наиболее подготовленных лыжников.</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обучения лыжным ходам выбирается защищенная от ветра ровная площадка (размером примерно 50 x 80 м), на которой в 5-10 м одна от другой прокладываются две замкнутые лыжни. Движение по лыжням производится в одном направлении. Более сильные лыжники двигаются по внешней (большой) лыжн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ыжные ходы изучаются в такой последовательност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ходьба без палок;</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ычный ход;</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вухшажный ход;</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дношажный ход;</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четырехшажный ход;</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ньковый ход.</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подъемам, спускам, торможениям и поворотам проводится вначале на ровных и пологих склонах с постепенным переходом на более крутые, с соблюдением такой последовательност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ъемы обычным шаго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елоч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луелоч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есен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пуски с гор с постепенным увеличением трудности (с более высоких и крутых гор, с наличием препятствий и необходимостью выполнять повороты);</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торможения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лу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луплу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упор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палками между лыжам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вороты в движении переступани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лу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луплу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и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упор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начале обучение технике передвижения на лыжах проводится на слабо пересеченной местности.</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Тренировка включается в каждое занятие по лыжной подготовке. После освоения техники передвижения на лыжах различными способами занятия носят преимущественно тренировочный характер.</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Тренировка осуществляется путем постепенного увеличения проходимого расстояния и повышения скорости движения. Вместе с этим условия тренировки усложняются выбором сильно пересеченной местности и увеличением веса выкладк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ительные переходы, проводимые в спокойном темпе, чередуются со скоростными переходам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роцессе тренировочных занятий продолжается систематическое совершенствование в технике передвижения на лыжах различными способами и в разнообразных условиях.</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передвижении группы по целине для прокладки лыжни назначаются наиболее подготовленные обучаемые, которые периодически сменяются. На каждом занятии из числа опытных лыжников выделяются два-три замыкающих, которые должны следить, чтобы занимающиеся не отставали, а во время остановок не сходили с лыжн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спусках с пологих склонов дистанции между лыжниками увеличиваются до 10-15 шагов, а на крутых склонах спуск производится поочередно.</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движении на лыжах в условиях ограниченной видимости (в сумерках, в метель, снегопад, туман) скорость передвижения уменьшается, а дистанция между обучаемыми сокращается. После преодоления труднопроходимых мест и спусков с гор производятся кратковременные остановк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 избежание переохлаждения и обморожения руководитель занятий проверяет исправность и подготовку лыжного инвентаря, одежды и обуви. При сильном морозе и встречном ветре чаще сменяет направляющих и организовывает взаимное наблюдение. При потере чувствительности пальцев ног организует выполнение маховых движений ногами без лыж или передвижение ускоренным шагом (бегом) с лыжами в руках.</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еред построением лыжи скрепляются с палками.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Лыжи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КРЕПИ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зять лыжи за грузовые площадки и соединить скользящими поверхностями, закрепить носки и пятки скобами (тесьмой), скрепить верхние концы палок и надеть кольцами на носок одной лыжи, закрепить тесьмой верхние концы палок с лыжами ниже грузовых площадок:</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СТАНОВИ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ставить скрепленные лыжи пятками у носка правой ноги палками к себе, удерживая лыжи правой рукой за верхнюю часть грузовой площадк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РАВНЯЯ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ворачивая голову вправо, лыжи прижать к плечу;</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СМИРН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ставить голову прямо, а руку с лыжами перевести в прежнее положение;</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поворотах на месте по предварительной команде лыжи приподнимаются, после выполнения поворота опускаются на снег;</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ыжи на пле-Ч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крепленные лыжи взять на левое плечо палками назад, придерживая левой рукой за нижние концы;</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ыжи к но-ГЕ</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авой рукой взять лыжи выше креплений и перенести их вниз к правой ноге так, чтобы пятки лыж касались носка правой ноги, </w:t>
      </w:r>
      <w:r w:rsidRPr="009C5CC9">
        <w:rPr>
          <w:rFonts w:ascii="Times New Roman" w:eastAsia="Times New Roman" w:hAnsi="Times New Roman" w:cs="Times New Roman"/>
          <w:sz w:val="28"/>
          <w:szCs w:val="28"/>
        </w:rPr>
        <w:lastRenderedPageBreak/>
        <w:t>одновременно левой рукой поддерживать лыжи выше кисти правой руки, затем левую руку опустить, а правой поставить лыжи на снег;</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длительном передвижении в пешем строю лыжи берутся в положени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д рук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ыжи под ру-К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зять правой рукой палки около крепления, а левой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за грузовую площадку лыжи, обращенной вперед, и наклонить верхние концы лыж вперед вниз. Затем, поворачивая лыжи слева направо палками вниз, прижать их локтем правой руки к боку, одновременно энергично опустить левую руку. Носки лыж держать на высоте колен;</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лыжи к ноге из положения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д руку</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берутся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ыжи к но-ГЕ</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взяться за лыжные палки левой рукой снизу около крепления, а правой повернуть лыжи влево палками вверх, поднять носки лыж; удерживая лыжи вертикально, перехватить их правой рукой выше креплений; быстро опустить левую руку, правой рукой плавно и четко поставить лыжи пятками у носка правой ног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передвижении с лыжами у ноги, на плече или под рукой производить движения свободной рукой.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СТОЯ</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становиться и взять лыжи к ноге без дополнительной команды.</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постановки на лыжи предварительно производится размыкание строя на интервалы и дистанцию три шага.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 лыжи СТАНОВИ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РАВНЯЯ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налево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РАВНЯЙС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верхние концы палок прижать к груди и повернуть голову направо (налево);</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СМИРН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нять строевую стойку на лыжах;</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ЛЕВ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ПРАВО</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ереставляя на четыре счета лыжи и палки, повернуться на 1/4 круга;</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КРУ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днять согнутую в колене левую ногу с лыжей вперед-вверх, одновременно с перестановкой левой палки назад за пятку правой лыжи повернуть ногу с лыжей налево назад и опустить лыжу на снег. 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слать ее вперед для продолжения движения в новом направлении. Поворот кругом в движении выполняется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Кругом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 предварительной команде делается остановка, а по исполнительной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оворот (выполняется так же, как и на месте);</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еремена направления захождением плечом производится, как при повороте на месте, с сохранением скольжения на лыжах.</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Для снятия лыж подается команда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Лыжи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СНЯТЬ</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скрепить палки, поставить (положить) их на снег справа, поочередно открепить лыжи и сойти с них влево.</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Ходьба без палок. Применяется при передвижении как вспомогательное упражнение при обучении. При ходьбе на лыжах без палок движения ног и рук чередуются, как при обыкновенной ходьбе.</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переменный двухшажный ход. Применяется на разнообразной местности. Отталкиваясь правой ногой и левой палкой, выдвинуть левую ногу вперед, перенести на нее тяжесть тела и скользить на левой лыже, одновременно вынести правую руку с палкой вперед. Не дожидаясь замедления, поставить правую палку на снег на уровне носка левой ноги, начать толчок, с подтягиванием правой ноги до уровня левой начать толчок левой ногой. Отталкиваясь левой ногой и правой палкой, правую ногу выдвинуть вперед и скользить на правой лыже, одновременно вынести левую руку с палкой вперед. Нога по окончании толчка полностью выпрямлена, затем, расслабляясь, сгибается в колене, при этом лыжа отрывается от снега. Рука при выносе палки вперед слегка согнута в локте, а при окончании толчка полностью выпрямляется.</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дновременный бесшажный ход. Применяется на раскатанных местах, по насту, льду, при переходе участков с подснежной водой и на отлогих спусках. Вынести полусогнутые руки вперед, палки поставить на снег на уровне носков ног, ноги слегка согнуты. Наклоняя туловище вперед, произвести толчок палками до полного выпрямления рук сзади. После окончания толчка, скользя на обеих лыжах, постепенно выпрямить туловище.</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дновременный одношажный ход. Применяется для ускорения движения на ровных участках местности и раскатанных местах при хорошем скольжении. Вынести полусогнутые руки вперед и, отталкиваясь правой ногой, выдвинуть левую ногу, поставить палки в снег на уровне носка левой лыжи. Наклоняя туловище вперед, начать толчок палками до выпрямления рук сзади, одновременно подтянуть правую ногу к левой, скользить на обеих лыжах и выпрямить туловище.</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дновременный двухшажный ход. Применяется при хорошем скольжении на ровных участках местности. Отталкиваясь правой ногой, выдвинуть левую ногу вперед, одновременно вынося обе руки с палками вперед-вниз. Продолжая скольжение, подтянуть правую ногу к левой и одновременно с толчком левой ноги выдвинуть вперед и правую ногу, поставить палки в снег на уровне носка выдвинутой вперед лыжи, наклоняя туловище вперед, сделать толчок палками так же, как при одновременном бесшажном ходе. Одновременно с толчком палками подтянуть левую ногу к правой, продолжая скользить на обеих лыжах, выпрямить туловище.</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переменный четырехшажный ход. Применяется при передвижении по глубокому и рыхлому снегу, а также при плохом скольжении. Цикл попеременного четырехшажного хода состоит из четырех скользящих шагов. На первые два шага руки с палками поочередно выносятся вперед, на третий и четвертый скользящие шаги выполняются попеременные толчки палкам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Коньковый ход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дновременный двухшажный. Применяется на равнине, подъем 2-6 градусов, под уклон 2-3 градуса. Скольжение выполняется на левой ноге с отведенным в сторону под углом 16-24 градуса носком лыжи, подтянув к ней вторую лыжу, носок которой отведен в сторону под углом 16-24 градуса, </w:t>
      </w:r>
      <w:r w:rsidRPr="009C5CC9">
        <w:rPr>
          <w:rFonts w:ascii="Times New Roman" w:eastAsia="Times New Roman" w:hAnsi="Times New Roman" w:cs="Times New Roman"/>
          <w:sz w:val="28"/>
          <w:szCs w:val="28"/>
        </w:rPr>
        <w:lastRenderedPageBreak/>
        <w:t xml:space="preserve">кисти рук на уровне бедра левой ноги, туловище наклонено вперед. На счет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И</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отталкивание левой ногой, вынос другой ноги махом вперед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 сторону и постепенный перенос на нее массы тела с одновременным выносом полусогнутых рук вперед (обозначая скольжение на одной лыже), на счет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раз</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 обозначение отталкивания руками, отталкивание правой ногой и плавный перенос тела на левую лыжу, руки сзад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соревнованиях по лыжным гонкам, проводимых свободным стилем, кроме основного одновременного двухшажного хода применяются полуконьковый ход, одновременный одношажный коньковый ход и коньковый ход без отталкивания палками.</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ъем обычным шагом. Применяется на пологих склонах. Движения такие же, как при обычном ходе, но с несколько большим наклоном туловища вперед и более сильной и продолжительной опорой на палки. В тех случаях, когда скользящим шагом идти невозможно, подъем преодолевается ступающим шагом.</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ъ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луелоч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рименяется при подъеме наискось. Лыжа, находящаяся выше по склону, ставится в направлении движения, а другая лыжа - на внутреннее ребро и с разворотом носка в сторону.</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ъ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елоч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рименяется на склонах средней крутизны. При подъеме носки лыж широко разводятся в стороны и лыжи ставятся на внутренние ребра. Чем круче подъем, тем шире разворачиваются носки лыж. Палки для отталкивания ставятся сзади лыж.</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ъ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лесен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рименяется на крутых склонах. Стоя боком к склону, переставить палку и сделать шаг вверх, в сторону подъема. Опираясь на палку и лыжу, стоящую выше по склону, приставить к ней вторую лыжу, затем переставить палку.</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дъ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зигзагом</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именяется на длинных и крутых склонах, когда подъем прямо затруднен. Движение производится наискось с переменой направления обычным шагом или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полуелочкой</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0A260F" w:rsidRDefault="000A260F" w:rsidP="00341EB0">
      <w:pPr>
        <w:pStyle w:val="a3"/>
        <w:numPr>
          <w:ilvl w:val="0"/>
          <w:numId w:val="1"/>
        </w:numPr>
        <w:tabs>
          <w:tab w:val="left" w:pos="426"/>
        </w:tabs>
        <w:spacing w:after="0" w:line="240" w:lineRule="auto"/>
        <w:ind w:left="0" w:firstLine="0"/>
        <w:jc w:val="center"/>
        <w:rPr>
          <w:rFonts w:ascii="Times New Roman" w:eastAsia="Times New Roman" w:hAnsi="Times New Roman" w:cs="Times New Roman"/>
          <w:b/>
          <w:sz w:val="28"/>
          <w:szCs w:val="28"/>
        </w:rPr>
      </w:pPr>
      <w:r w:rsidRPr="000A260F">
        <w:rPr>
          <w:rFonts w:ascii="Times New Roman" w:eastAsia="Times New Roman" w:hAnsi="Times New Roman" w:cs="Times New Roman"/>
          <w:b/>
          <w:sz w:val="28"/>
          <w:szCs w:val="28"/>
        </w:rPr>
        <w:t>Плавание и переправы вплавь</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я по плаванию проводятся с целью подготовки личного состава к преодолению водных препятств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занятиях решаются следующие задачи:</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наиболее ценным способам плавания, простейшим, нырянию и оказанию помощи утопающему;</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способам переправ вплавь с подручными средствами и без них;</w:t>
      </w:r>
    </w:p>
    <w:p w:rsidR="009C5CC9" w:rsidRPr="009C5CC9" w:rsidRDefault="009C5CC9" w:rsidP="008645BD">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витие выносливости, скорости, ловкости, смелости и решительност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крепление здоровья и закаливание организм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Занятия по плаванию проводятся в крытых и открытых бассейнах при температуре воды не ниже +17 </w:t>
      </w:r>
      <w:r w:rsidR="008645BD">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C.</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Руководитель занятий по плаванию несет личную ответственность за организацию занятий, обеспечение мер безопасности, за целостность и сохранность используемых при проведении занятий оборудования и инвентаря. Он обязан </w:t>
      </w:r>
      <w:r w:rsidRPr="009C5CC9">
        <w:rPr>
          <w:rFonts w:ascii="Times New Roman" w:eastAsia="Times New Roman" w:hAnsi="Times New Roman" w:cs="Times New Roman"/>
          <w:sz w:val="28"/>
          <w:szCs w:val="28"/>
        </w:rPr>
        <w:lastRenderedPageBreak/>
        <w:t>обеспечить в первую очередь обучение не умеющих плавать простейшим способам переправ с подручными средствами и плаванию на расстояние не менее 100 метров.</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первом занятии проверяют умение личного состава плавать и делят на три группы.</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ервая группа. Не умеющие плавать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не проплывающие 25 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Вторая группа. Умеющие плавать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проплывающие 25 м, но не владеющие одним из наиболее выгодных в отношении способов плавания (на боку, брасс, вольный стиль с выносом рук).</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Третья группа. Наиболее подготовленные пловцы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ладеющие одним из указанных способов и проплывающие не менее 200 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а каждую группу руководитель занятия назначает своего помощника из числа наиболее подготовленных пловцов.</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Занятие по плаванию и переправам вплавь проводится в течение двух учебных часов и состоит из подготовительной, основной и заключительной частей.</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готовительная часть (15-30 мин.) проводится на суше и включает: расчет занимающихся и объяснение задач занятий, ознакомление со способами плавания, упражнения для освоения техники плавания; подгонку обмундирования, оружия и снаряжения для переправы, подготовку подручных средств.</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 время основной части (50-75 мин.) проводится обучение плаванию, нырянию, раздеванию или оказанию помощи утопающему в воде, тренировка в плавании на выносливость и скорость, совершенствование в способах переправы вплавь.</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заключительной части (10-20 мин.) проводится: проверка личного состава, гимнастические упражнения или пробежка (при ознобе), переодевание, уборка инвентаря и подведение итогов занятия.</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остроение и расчет занимающихся в подготовительной части, а также заключительная часть занятия проводятся в составе группы руководителем занятия, упражнения для освоения техники плавания в подготовительной части и вся основная часть занятий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 составе группы по отделения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низкой температуре воды время на основную часть сокращается, а продолжительность подготовительной части занятия увеличивает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 группой не умеющих плавать изучается простейший способ плавания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вольный стиль без выноса рук из воды. В группе умеющих плавать изучается способ плавания на боку или вольный стиль (кроль). Наиболее подготовленные пловцы совершенствуются в плавании на выносливость и на скорость различными способами, а также привлекаются к несению дежурства во время занят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способу плавания проводится в такой последовательност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знакомление со способом плавания в целом и с его элементам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учивание движений способа плавания на суше;</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учивание способа плавания в вод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ознакомлении со способом плавания наиболее подготовленный пловец демонстрирует его в воде, а руководитель занятия объясняет технику плавания в такой последовательности: положение тела в воде, движения ногами, движения руками и согласование движений ногами, руками и дыхания. Для </w:t>
      </w:r>
      <w:r w:rsidRPr="009C5CC9">
        <w:rPr>
          <w:rFonts w:ascii="Times New Roman" w:eastAsia="Times New Roman" w:hAnsi="Times New Roman" w:cs="Times New Roman"/>
          <w:sz w:val="28"/>
          <w:szCs w:val="28"/>
        </w:rPr>
        <w:lastRenderedPageBreak/>
        <w:t>наблюдения за показом группа выстраивается вдоль берега (бортика) в одну шеренгу.</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ля выполнения упражнений на суше группа обучаемых размыкается на интервалы и дистанции в 2-3 шага. Отдельные движения изучаемого способа плавания разучиваются в такой последовательност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вижения ногам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движения рукам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гласование движений руками с дыхание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огласование движений руками, ногами и дыхания.</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обучении техники плавания на суше руководитель должен добиться того, чтобы обучаемые хорошо уяснили и выполняли упражнения, а при обучении в воде должен давать только краткие указания по исправлению ошибок.</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азучивание способа плавания в воде осуществляется в той же последовательности, что и на суше. На первых занятиях главное внимание уделяется отработке движений ногами и правильному дыханию. Движения ног изучаются в положении лежа с опорой руками о дно и при плавании с доской в руках или с другими подручными средствами. Попутно разучиваются дыхание, движения одними руками, а затем согласование всех движений с дыхание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занятиях с группой не умеющих плавать руководитель группы находится в воде и помогает занимающимся выполнять упражнения. Проплывы начинающих вначале проводятся по направлению к берегу, а затем вдоль берега (в отсутствие специализированных бассейнов).</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уководитель группы так организует занятия в воде, чтобы обучаемые все время находились в движении, выполняя одно упражнение за другим.</w:t>
      </w:r>
    </w:p>
    <w:p w:rsidR="009C5CC9" w:rsidRPr="004D2261" w:rsidRDefault="009C5CC9" w:rsidP="004D2261">
      <w:pPr>
        <w:spacing w:after="0" w:line="240" w:lineRule="auto"/>
        <w:ind w:firstLine="709"/>
        <w:jc w:val="both"/>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Руководитель заранее определяет порядок выполнения упражнений, а для одновременного выполнения упражнений в воде всей группой подает установленные сигналы. Для разъяснения характерных ошибок и способов их устранения руководитель группы выводит обучаемых на берег.</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Тренировку в плавании следует проводить путем постепенного увеличения расстояния проплыва до 400 м, добиваясь от занимающихся хорошего скольжения и ритмичного дыхания. После приобретения способности проплыть без отдыха и грубых ошибок в технике 300-400 м начинается плавание в быстром темпе на короткие дистанции (50-100 м).</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бучение поворотам, нырянию и оказанию помощи утопающему начинается после того, как личный состав научится проплывать самостоятельно не менее 50 м.</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 мере дальнейшего совершенствования личного состава в плавании изучаются способы переправы вплавь в обмундировании и со снаряжением, раздевание в воде, прыжки в воду и ныряние.</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о избежание травм и несчастных случаев руководитель занятия обязан принимать следующие меры предосторожност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е допускать наличия на мостиках и поворотных щитах поломанных досок и торчащих гвоздей;</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назначать на время занятий вне водной станции для наблюдения за обучаемыми 2-3 отличных пловцов из числа наиболее подготовленных и выделять им лодку со спасательными принадлежностям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проведении занятий в прохладной воде (от +17 до +19</w:t>
      </w:r>
      <w:r w:rsidR="00287A38">
        <w:rPr>
          <w:rFonts w:ascii="Times New Roman" w:eastAsia="Times New Roman" w:hAnsi="Times New Roman" w:cs="Times New Roman"/>
          <w:sz w:val="28"/>
          <w:szCs w:val="28"/>
        </w:rPr>
        <w:t xml:space="preserve"> °С</w:t>
      </w:r>
      <w:r w:rsidRPr="009C5CC9">
        <w:rPr>
          <w:rFonts w:ascii="Times New Roman" w:eastAsia="Times New Roman" w:hAnsi="Times New Roman" w:cs="Times New Roman"/>
          <w:sz w:val="28"/>
          <w:szCs w:val="28"/>
        </w:rPr>
        <w:t>) упражнения выполнять в быстром темпе и с большим числом повторений, сокращать в основной части пребывание в воде, после занятий проводить пробежку и гимнастические упражнения;</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при первых признаках сильного охлаждения (озноб,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гусиная кожа</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синение губ) отдельного личного состава или все группы выводить из воды;</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верять число занимающихся до входа в воду, во время нахождения их в воде и после выхода из воды;</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отсутствии мелкого места обучение не умеющих плавать и слабо плавающих проводить с помощью шнура, закрепленного вокруг пояса обучаемого, или с помощью подручных средств;</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ичному составу, перенесшему воспалительные заболевания среднего и внутреннего уха, к плаванию допускать в том случае, если слуховой проход заложен ватой, смазанной вазелином или ланолином.</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11.17. При проведении занятий по плаванию подаются следующие команды. На мелкое место обучаемые входят в воду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В воду, шагом (бегом)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обучаемые входят в воду и поворачиваются лицом к руководителю.</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На глубокое место обучаемые входят в воду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Прыжком ногами (головой) вниз, в воду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По этой команде обучаемые прыгают в воду, подплывают к плоту и занимают исходное положение для выполнения упражнений.</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о стартовых тумбочек обучаемые входят в воду по команде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НА СТАРТ</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а затем </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МАРШ</w:t>
      </w:r>
      <w:r w:rsidR="00211237">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w:t>
      </w:r>
    </w:p>
    <w:p w:rsidR="009C5CC9" w:rsidRPr="009C5CC9" w:rsidRDefault="009C5CC9" w:rsidP="00341EB0">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одготовительные упражнения для освоения с водой проводятся с целью выработки у занимающихся правильного дыхания, умения держать глаза в воде и скользить в горизонтальном положени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1.</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тоя на дне, присесть так, чтобы рот оказался у поверхности воды. Сделать полный вдох. Опустить лицо в воду и медленно выдохнуть воздух через рот и нос. Поднять голову над водой и снова сделать вдох. Упражнение выполнять в медленном темпе от 10 до 50 раз подряд, добиваясь ритмичного и полного дыхания.</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2.</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делать глубокий вдох, погрузиться в воду с головой, задержать дыхание на 5-10 секунд и, выдохнув воздух через рот и нос, встать.</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3.</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Сделать глубокий вдох, погрузиться с головой в воду, поджав под себя ноги и обхватив руками колени, всплыть на поверхность. В этом положении продержаться 10-15 секунд. Сделав выдох в воду, встать на дно.</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пражнение 4.</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 xml:space="preserve">Сделать глубокий вдох, наклониться так, чтобы подбородок касался воды, одновременно вытянуть руки вперед, соединив их ладонями книзу. Оттолкнуться </w:t>
      </w:r>
      <w:r w:rsidRPr="009C5CC9">
        <w:rPr>
          <w:rFonts w:ascii="Times New Roman" w:eastAsia="Times New Roman" w:hAnsi="Times New Roman" w:cs="Times New Roman"/>
          <w:sz w:val="28"/>
          <w:szCs w:val="28"/>
        </w:rPr>
        <w:lastRenderedPageBreak/>
        <w:t>ногами от дна и, приняв горизонтальное положение, скользить вперед у поверхности воды, опустив лицо в воду.</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4D2261" w:rsidRDefault="004D2261" w:rsidP="00341EB0">
      <w:pPr>
        <w:pStyle w:val="a3"/>
        <w:numPr>
          <w:ilvl w:val="0"/>
          <w:numId w:val="1"/>
        </w:numPr>
        <w:tabs>
          <w:tab w:val="left" w:pos="426"/>
        </w:tabs>
        <w:spacing w:after="0" w:line="240" w:lineRule="auto"/>
        <w:ind w:left="0" w:firstLine="0"/>
        <w:jc w:val="center"/>
        <w:rPr>
          <w:rFonts w:ascii="Times New Roman" w:eastAsia="Times New Roman" w:hAnsi="Times New Roman" w:cs="Times New Roman"/>
          <w:b/>
          <w:sz w:val="28"/>
          <w:szCs w:val="28"/>
        </w:rPr>
      </w:pPr>
      <w:r w:rsidRPr="004D2261">
        <w:rPr>
          <w:rFonts w:ascii="Times New Roman" w:eastAsia="Times New Roman" w:hAnsi="Times New Roman" w:cs="Times New Roman"/>
          <w:b/>
          <w:sz w:val="28"/>
          <w:szCs w:val="28"/>
        </w:rPr>
        <w:t>Оценка физической подготовки</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Уровень физической подготовки личного состава в целом определяется в конце календарного года на основании оценок, полученных в течение года по мере сдачи установленных нормативов. Личный состав, не принимавший участие в сдаче нормативов, по итогам года не оцениваетс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Нормативы сдаются после отработки на занятиях по физической подготовке соответствующих общефизических и служебно-прикладного упражнен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Оценка индивидуальной физической подготовленности личного состава слагается из оценок, полученных им за выполнение установленных нормативов и определяется:</w:t>
      </w:r>
    </w:p>
    <w:p w:rsidR="009C5CC9" w:rsidRPr="009C5CC9" w:rsidRDefault="00211237" w:rsidP="00287A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тлич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287A38">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если более половины оценок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тлич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а остальные -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w:t>
      </w:r>
    </w:p>
    <w:p w:rsidR="009C5CC9" w:rsidRPr="009C5CC9" w:rsidRDefault="00211237" w:rsidP="00287A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287A38">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если более половины оценок не ниже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а остальные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удовлетворитель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w:t>
      </w:r>
    </w:p>
    <w:p w:rsidR="009C5CC9" w:rsidRPr="009C5CC9" w:rsidRDefault="00211237" w:rsidP="00287A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удовлетворитель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287A38">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если более половины оценок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удовлетворитель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а остальные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отлич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w:t>
      </w:r>
    </w:p>
    <w:p w:rsidR="009C5CC9" w:rsidRPr="009C5CC9" w:rsidRDefault="00211237" w:rsidP="00287A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неудовлетворительно</w:t>
      </w:r>
      <w:r>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w:t>
      </w:r>
      <w:r w:rsidR="00287A38">
        <w:rPr>
          <w:rFonts w:ascii="Times New Roman" w:eastAsia="Times New Roman" w:hAnsi="Times New Roman" w:cs="Times New Roman"/>
          <w:sz w:val="28"/>
          <w:szCs w:val="28"/>
        </w:rPr>
        <w:t>‒</w:t>
      </w:r>
      <w:r w:rsidR="009C5CC9" w:rsidRPr="009C5CC9">
        <w:rPr>
          <w:rFonts w:ascii="Times New Roman" w:eastAsia="Times New Roman" w:hAnsi="Times New Roman" w:cs="Times New Roman"/>
          <w:sz w:val="28"/>
          <w:szCs w:val="28"/>
        </w:rPr>
        <w:t xml:space="preserve"> во всех остальных случаях.</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4D2261" w:rsidRDefault="004D2261" w:rsidP="00341EB0">
      <w:pPr>
        <w:pStyle w:val="a3"/>
        <w:numPr>
          <w:ilvl w:val="0"/>
          <w:numId w:val="1"/>
        </w:numPr>
        <w:tabs>
          <w:tab w:val="left" w:pos="426"/>
        </w:tabs>
        <w:spacing w:after="0" w:line="240" w:lineRule="auto"/>
        <w:ind w:left="0" w:firstLine="0"/>
        <w:jc w:val="center"/>
        <w:rPr>
          <w:rFonts w:ascii="Times New Roman" w:eastAsia="Times New Roman" w:hAnsi="Times New Roman" w:cs="Times New Roman"/>
          <w:b/>
          <w:sz w:val="28"/>
          <w:szCs w:val="28"/>
        </w:rPr>
      </w:pPr>
      <w:r w:rsidRPr="004D2261">
        <w:rPr>
          <w:rFonts w:ascii="Times New Roman" w:eastAsia="Times New Roman" w:hAnsi="Times New Roman" w:cs="Times New Roman"/>
          <w:b/>
          <w:sz w:val="28"/>
          <w:szCs w:val="28"/>
        </w:rPr>
        <w:t>Контроль за физической подготовкой личного состава</w:t>
      </w:r>
    </w:p>
    <w:p w:rsidR="009C5CC9" w:rsidRPr="009C5CC9" w:rsidRDefault="009C5CC9" w:rsidP="009C5CC9">
      <w:pPr>
        <w:tabs>
          <w:tab w:val="left" w:pos="284"/>
        </w:tabs>
        <w:spacing w:after="0" w:line="240" w:lineRule="auto"/>
        <w:jc w:val="both"/>
        <w:rPr>
          <w:rFonts w:ascii="Times New Roman" w:eastAsia="Times New Roman" w:hAnsi="Times New Roman" w:cs="Times New Roman"/>
          <w:sz w:val="28"/>
          <w:szCs w:val="28"/>
        </w:rPr>
      </w:pP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нтроль за физической подготовкой личного состава осуществляется путем проведения проверок с целью определения уровня физической подготовленности личного состава, качества организации и методики обучения личного состав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уководитель обязан знать, систематически проверять и оценивать уровень физической подготовленности подчиненного ему личного состава.</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верка физической подготовленности осуществляется:</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процессе обучения (ежемесячно, ежеквартально, за год);</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конце каждого семестра и учебного года (в образовательном учреждени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и инспектировании органов управления и учреждений.</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В органах управления и учреждений к проверке привлекается не менее 30 процентов личного состава от списочного состава. При проверке в обязательном порядке оценивается физическая подготовленность руководящего состава.</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Личному составу, из числа назначенного к проверке, не явившемуся на сдачу норматива, выставляется неудовлетворительная оценка.</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оличество и вид упражнений при проверке определяется проверяющим с учетом реальных погодных условий и возможностей, а также требований, изложенных в настоящем Наставлении. Личный состав проверяется по подъему по штурмовой лестнице в окно 4-го этажа учебной башни.</w:t>
      </w:r>
    </w:p>
    <w:p w:rsidR="009C5CC9" w:rsidRPr="009C5CC9" w:rsidRDefault="009C5CC9" w:rsidP="00287A38">
      <w:pPr>
        <w:spacing w:after="0" w:line="240" w:lineRule="auto"/>
        <w:ind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 xml:space="preserve">Оценка за выполнение каждого упражнения определяется в соответствии с нормативами по общефизическим упражнениям для личного состава федеральной противопожарной службы согласно приложению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3.</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Индивидуальная оценка проверенному личному составу выставляется согласно п. 12.3 настоящего Наставления.</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Процент положительных оценок исчисляется от общего количества оценок личного состава, представленного к проверке.</w:t>
      </w:r>
    </w:p>
    <w:p w:rsidR="009C5CC9" w:rsidRPr="009C5CC9" w:rsidRDefault="009C5CC9" w:rsidP="00341EB0">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Результаты проверки физической подготовленности личного состава оформляются в сводные протоколы сдачи нормативов по физической подготовке. После проверки составляется справка (акт) проверки физической подготовки. В справке (акте) отражаются общие результаты проверки, качество организации и методики проведения физической подготовки, положительный опыт и недостатки, предложения по устранению выявленных недостатков.</w:t>
      </w:r>
    </w:p>
    <w:p w:rsidR="004D2261" w:rsidRDefault="004D22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C5CC9" w:rsidRPr="009C5CC9" w:rsidRDefault="009C5CC9" w:rsidP="00287A38">
      <w:pPr>
        <w:spacing w:after="0" w:line="240" w:lineRule="auto"/>
        <w:ind w:left="6521"/>
        <w:jc w:val="center"/>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lastRenderedPageBreak/>
        <w:t xml:space="preserve">Приложение </w:t>
      </w:r>
      <w:r w:rsidR="00287A38">
        <w:rPr>
          <w:rFonts w:ascii="Times New Roman" w:eastAsia="Times New Roman" w:hAnsi="Times New Roman" w:cs="Times New Roman"/>
          <w:sz w:val="28"/>
          <w:szCs w:val="28"/>
        </w:rPr>
        <w:t>№</w:t>
      </w:r>
      <w:r w:rsidRPr="009C5CC9">
        <w:rPr>
          <w:rFonts w:ascii="Times New Roman" w:eastAsia="Times New Roman" w:hAnsi="Times New Roman" w:cs="Times New Roman"/>
          <w:sz w:val="28"/>
          <w:szCs w:val="28"/>
        </w:rPr>
        <w:t xml:space="preserve"> 1</w:t>
      </w:r>
    </w:p>
    <w:p w:rsidR="009C5CC9" w:rsidRDefault="009C5CC9" w:rsidP="00287A38">
      <w:pPr>
        <w:spacing w:after="0" w:line="240" w:lineRule="auto"/>
        <w:ind w:left="6521"/>
        <w:jc w:val="center"/>
        <w:rPr>
          <w:rFonts w:ascii="Times New Roman" w:eastAsia="Times New Roman" w:hAnsi="Times New Roman" w:cs="Times New Roman"/>
          <w:sz w:val="28"/>
          <w:szCs w:val="28"/>
        </w:rPr>
      </w:pPr>
      <w:r w:rsidRPr="009C5CC9">
        <w:rPr>
          <w:rFonts w:ascii="Times New Roman" w:eastAsia="Times New Roman" w:hAnsi="Times New Roman" w:cs="Times New Roman"/>
          <w:sz w:val="28"/>
          <w:szCs w:val="28"/>
        </w:rPr>
        <w:t>к пункту 4.4 Наставления</w:t>
      </w:r>
      <w:r w:rsidR="00287A38">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по физической подготовке</w:t>
      </w:r>
      <w:r w:rsidR="00287A38">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личного состава</w:t>
      </w:r>
      <w:r w:rsidR="00287A38">
        <w:rPr>
          <w:rFonts w:ascii="Times New Roman" w:eastAsia="Times New Roman" w:hAnsi="Times New Roman" w:cs="Times New Roman"/>
          <w:sz w:val="28"/>
          <w:szCs w:val="28"/>
        </w:rPr>
        <w:t xml:space="preserve"> </w:t>
      </w:r>
      <w:r w:rsidRPr="009C5CC9">
        <w:rPr>
          <w:rFonts w:ascii="Times New Roman" w:eastAsia="Times New Roman" w:hAnsi="Times New Roman" w:cs="Times New Roman"/>
          <w:sz w:val="28"/>
          <w:szCs w:val="28"/>
        </w:rPr>
        <w:t>федеральной противопожарной службы</w:t>
      </w:r>
    </w:p>
    <w:p w:rsidR="004D2261" w:rsidRDefault="004D2261" w:rsidP="00287A38">
      <w:pPr>
        <w:spacing w:after="0" w:line="240" w:lineRule="auto"/>
        <w:jc w:val="both"/>
        <w:rPr>
          <w:rFonts w:ascii="Times New Roman" w:eastAsia="Times New Roman" w:hAnsi="Times New Roman" w:cs="Times New Roman"/>
          <w:sz w:val="28"/>
          <w:szCs w:val="28"/>
        </w:rPr>
      </w:pPr>
    </w:p>
    <w:p w:rsidR="004D2261" w:rsidRPr="004D2261" w:rsidRDefault="004D2261" w:rsidP="00287A38">
      <w:pPr>
        <w:spacing w:after="0" w:line="240" w:lineRule="auto"/>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Учебный план по физической подготовке</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личного состава федеральной противопожарной службы</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Государственной противопожарной службы</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на 20__ год</w:t>
      </w:r>
    </w:p>
    <w:p w:rsidR="004D2261" w:rsidRPr="004D2261" w:rsidRDefault="004D2261" w:rsidP="00287A38">
      <w:pPr>
        <w:spacing w:after="0" w:line="240" w:lineRule="auto"/>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1624"/>
        <w:gridCol w:w="1466"/>
        <w:gridCol w:w="1465"/>
        <w:gridCol w:w="1465"/>
        <w:gridCol w:w="1465"/>
        <w:gridCol w:w="1465"/>
        <w:gridCol w:w="1465"/>
      </w:tblGrid>
      <w:tr w:rsidR="004D2261" w:rsidTr="00287A38">
        <w:tc>
          <w:tcPr>
            <w:tcW w:w="1624" w:type="dxa"/>
            <w:vMerge w:val="restart"/>
            <w:vAlign w:val="center"/>
          </w:tcPr>
          <w:p w:rsidR="004D2261" w:rsidRDefault="004D2261" w:rsidP="00287A38">
            <w:pPr>
              <w:tabs>
                <w:tab w:val="left" w:pos="284"/>
              </w:tabs>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Разделы</w:t>
            </w:r>
            <w:r>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физической подготовки</w:t>
            </w:r>
          </w:p>
        </w:tc>
        <w:tc>
          <w:tcPr>
            <w:tcW w:w="8791" w:type="dxa"/>
            <w:gridSpan w:val="6"/>
            <w:vAlign w:val="center"/>
          </w:tcPr>
          <w:p w:rsidR="004D2261" w:rsidRDefault="004D2261" w:rsidP="00287A38">
            <w:pPr>
              <w:tabs>
                <w:tab w:val="left" w:pos="284"/>
              </w:tabs>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 xml:space="preserve">Расчет часов по разделам физической подготовки </w:t>
            </w:r>
            <w:r>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и возрастным группам</w:t>
            </w:r>
          </w:p>
        </w:tc>
      </w:tr>
      <w:tr w:rsidR="004D2261" w:rsidTr="00287A38">
        <w:tc>
          <w:tcPr>
            <w:tcW w:w="1624" w:type="dxa"/>
            <w:vMerge/>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6"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D2261" w:rsidTr="00287A38">
        <w:tc>
          <w:tcPr>
            <w:tcW w:w="1624"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Теория</w:t>
            </w:r>
          </w:p>
        </w:tc>
        <w:tc>
          <w:tcPr>
            <w:tcW w:w="1466"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D2261" w:rsidTr="00287A38">
        <w:tc>
          <w:tcPr>
            <w:tcW w:w="1624"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Плавание</w:t>
            </w:r>
          </w:p>
        </w:tc>
        <w:tc>
          <w:tcPr>
            <w:tcW w:w="1466"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D2261" w:rsidTr="00287A38">
        <w:tc>
          <w:tcPr>
            <w:tcW w:w="1624" w:type="dxa"/>
            <w:vAlign w:val="center"/>
          </w:tcPr>
          <w:p w:rsidR="004D2261" w:rsidRPr="004D2261" w:rsidRDefault="004D2261" w:rsidP="00287A38">
            <w:pPr>
              <w:tabs>
                <w:tab w:val="left" w:pos="284"/>
              </w:tabs>
              <w:jc w:val="center"/>
              <w:rPr>
                <w:rFonts w:ascii="Times New Roman" w:eastAsia="Times New Roman" w:hAnsi="Times New Roman" w:cs="Times New Roman"/>
                <w:sz w:val="28"/>
                <w:szCs w:val="28"/>
              </w:rPr>
            </w:pPr>
          </w:p>
        </w:tc>
        <w:tc>
          <w:tcPr>
            <w:tcW w:w="1466"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c>
          <w:tcPr>
            <w:tcW w:w="1465" w:type="dxa"/>
            <w:vAlign w:val="center"/>
          </w:tcPr>
          <w:p w:rsidR="004D2261" w:rsidRDefault="004D2261" w:rsidP="00287A38">
            <w:pPr>
              <w:tabs>
                <w:tab w:val="left" w:pos="284"/>
              </w:tabs>
              <w:jc w:val="center"/>
              <w:rPr>
                <w:rFonts w:ascii="Times New Roman" w:eastAsia="Times New Roman" w:hAnsi="Times New Roman" w:cs="Times New Roman"/>
                <w:sz w:val="28"/>
                <w:szCs w:val="28"/>
              </w:rPr>
            </w:pPr>
          </w:p>
        </w:tc>
      </w:tr>
    </w:tbl>
    <w:p w:rsidR="004D2261" w:rsidRDefault="004D2261" w:rsidP="009C5CC9">
      <w:pPr>
        <w:tabs>
          <w:tab w:val="left" w:pos="284"/>
        </w:tabs>
        <w:spacing w:after="0" w:line="240" w:lineRule="auto"/>
        <w:jc w:val="both"/>
        <w:rPr>
          <w:rFonts w:ascii="Times New Roman" w:eastAsia="Times New Roman" w:hAnsi="Times New Roman" w:cs="Times New Roman"/>
          <w:sz w:val="28"/>
          <w:szCs w:val="28"/>
        </w:rPr>
      </w:pPr>
    </w:p>
    <w:p w:rsidR="004D2261" w:rsidRPr="004D2261" w:rsidRDefault="004D2261" w:rsidP="00287A38">
      <w:pPr>
        <w:spacing w:after="0" w:line="240" w:lineRule="auto"/>
        <w:ind w:firstLine="709"/>
        <w:jc w:val="both"/>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Примечание: в учебный план могут также включаться такие разделы, как прикладная гимнастика, легкая атлетика, лыжная или кроссовая подготовка.</w:t>
      </w:r>
    </w:p>
    <w:p w:rsidR="004D2261" w:rsidRDefault="004D2261" w:rsidP="004D2261">
      <w:pPr>
        <w:tabs>
          <w:tab w:val="left" w:pos="284"/>
        </w:tabs>
        <w:spacing w:after="0" w:line="240" w:lineRule="auto"/>
        <w:jc w:val="both"/>
        <w:rPr>
          <w:rFonts w:ascii="Times New Roman" w:eastAsia="Times New Roman" w:hAnsi="Times New Roman" w:cs="Times New Roman"/>
          <w:sz w:val="28"/>
          <w:szCs w:val="28"/>
        </w:rPr>
        <w:sectPr w:rsidR="004D2261" w:rsidSect="00072E02">
          <w:footnotePr>
            <w:numRestart w:val="eachPage"/>
          </w:footnotePr>
          <w:pgSz w:w="11900" w:h="16840"/>
          <w:pgMar w:top="1134" w:right="567" w:bottom="1134" w:left="1134" w:header="0" w:footer="6" w:gutter="0"/>
          <w:cols w:space="720"/>
          <w:noEndnote/>
          <w:docGrid w:linePitch="360"/>
        </w:sectPr>
      </w:pPr>
    </w:p>
    <w:p w:rsidR="004D2261" w:rsidRPr="004D2261" w:rsidRDefault="004D2261" w:rsidP="00D167F3">
      <w:pPr>
        <w:spacing w:after="0" w:line="240" w:lineRule="auto"/>
        <w:ind w:left="9214"/>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lastRenderedPageBreak/>
        <w:t xml:space="preserve">Приложение </w:t>
      </w:r>
      <w:r w:rsidR="00287A38">
        <w:rPr>
          <w:rFonts w:ascii="Times New Roman" w:eastAsia="Times New Roman" w:hAnsi="Times New Roman" w:cs="Times New Roman"/>
          <w:sz w:val="28"/>
          <w:szCs w:val="28"/>
        </w:rPr>
        <w:t>№</w:t>
      </w:r>
      <w:r w:rsidRPr="004D2261">
        <w:rPr>
          <w:rFonts w:ascii="Times New Roman" w:eastAsia="Times New Roman" w:hAnsi="Times New Roman" w:cs="Times New Roman"/>
          <w:sz w:val="28"/>
          <w:szCs w:val="28"/>
        </w:rPr>
        <w:t xml:space="preserve"> 2</w:t>
      </w:r>
    </w:p>
    <w:p w:rsidR="004D2261" w:rsidRPr="004D2261" w:rsidRDefault="004D2261" w:rsidP="00D167F3">
      <w:pPr>
        <w:spacing w:after="0" w:line="240" w:lineRule="auto"/>
        <w:ind w:left="9214"/>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к пункту 4.4 Наставления</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по физической подготовке</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личного состава</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федеральной противопожарной службы</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Государственной</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противопожарной службы</w:t>
      </w:r>
    </w:p>
    <w:p w:rsidR="004D2261" w:rsidRPr="004D2261" w:rsidRDefault="004D2261" w:rsidP="004D2261">
      <w:pPr>
        <w:tabs>
          <w:tab w:val="left" w:pos="284"/>
        </w:tabs>
        <w:spacing w:after="0" w:line="240" w:lineRule="auto"/>
        <w:jc w:val="both"/>
        <w:rPr>
          <w:rFonts w:ascii="Times New Roman" w:eastAsia="Times New Roman" w:hAnsi="Times New Roman" w:cs="Times New Roman"/>
          <w:sz w:val="28"/>
          <w:szCs w:val="28"/>
        </w:rPr>
      </w:pPr>
    </w:p>
    <w:p w:rsidR="004D2261" w:rsidRPr="004D2261" w:rsidRDefault="004D2261" w:rsidP="00287A38">
      <w:pPr>
        <w:tabs>
          <w:tab w:val="left" w:pos="284"/>
        </w:tabs>
        <w:spacing w:after="0" w:line="240" w:lineRule="auto"/>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Сводный протокол</w:t>
      </w:r>
      <w:r w:rsidR="00287A38">
        <w:rPr>
          <w:rFonts w:ascii="Times New Roman" w:eastAsia="Times New Roman" w:hAnsi="Times New Roman" w:cs="Times New Roman"/>
          <w:sz w:val="28"/>
          <w:szCs w:val="28"/>
        </w:rPr>
        <w:t xml:space="preserve"> </w:t>
      </w:r>
      <w:r w:rsidRPr="004D2261">
        <w:rPr>
          <w:rFonts w:ascii="Times New Roman" w:eastAsia="Times New Roman" w:hAnsi="Times New Roman" w:cs="Times New Roman"/>
          <w:sz w:val="28"/>
          <w:szCs w:val="28"/>
        </w:rPr>
        <w:t>сдачи нормативов по физической подготовке</w:t>
      </w:r>
    </w:p>
    <w:p w:rsidR="004D2261" w:rsidRPr="004D2261" w:rsidRDefault="004D2261" w:rsidP="00287A38">
      <w:pPr>
        <w:tabs>
          <w:tab w:val="left" w:pos="284"/>
        </w:tabs>
        <w:spacing w:after="0" w:line="240" w:lineRule="auto"/>
        <w:jc w:val="center"/>
        <w:rPr>
          <w:rFonts w:ascii="Times New Roman" w:eastAsia="Times New Roman" w:hAnsi="Times New Roman" w:cs="Times New Roman"/>
          <w:sz w:val="28"/>
          <w:szCs w:val="28"/>
        </w:rPr>
      </w:pPr>
      <w:r w:rsidRPr="004D2261">
        <w:rPr>
          <w:rFonts w:ascii="Times New Roman" w:eastAsia="Times New Roman" w:hAnsi="Times New Roman" w:cs="Times New Roman"/>
          <w:sz w:val="28"/>
          <w:szCs w:val="28"/>
        </w:rPr>
        <w:t>_______________________________________________________</w:t>
      </w:r>
    </w:p>
    <w:p w:rsidR="004D2261" w:rsidRPr="004D2261" w:rsidRDefault="004D2261" w:rsidP="00287A38">
      <w:pPr>
        <w:tabs>
          <w:tab w:val="left" w:pos="284"/>
        </w:tabs>
        <w:spacing w:after="0" w:line="240" w:lineRule="auto"/>
        <w:jc w:val="center"/>
        <w:rPr>
          <w:rFonts w:ascii="Times New Roman" w:eastAsia="Times New Roman" w:hAnsi="Times New Roman" w:cs="Times New Roman"/>
          <w:sz w:val="28"/>
          <w:szCs w:val="28"/>
        </w:rPr>
      </w:pPr>
      <w:r w:rsidRPr="00287A38">
        <w:rPr>
          <w:rFonts w:ascii="Times New Roman" w:eastAsia="Times New Roman" w:hAnsi="Times New Roman" w:cs="Times New Roman"/>
          <w:sz w:val="20"/>
          <w:szCs w:val="28"/>
        </w:rPr>
        <w:t>(наименование подразделения)</w:t>
      </w:r>
    </w:p>
    <w:p w:rsidR="004D2261" w:rsidRDefault="00287A38" w:rsidP="00287A3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2261" w:rsidRPr="004D2261">
        <w:rPr>
          <w:rFonts w:ascii="Times New Roman" w:eastAsia="Times New Roman" w:hAnsi="Times New Roman" w:cs="Times New Roman"/>
          <w:sz w:val="28"/>
          <w:szCs w:val="28"/>
        </w:rPr>
        <w:t>__</w:t>
      </w:r>
      <w:r>
        <w:rPr>
          <w:rFonts w:ascii="Times New Roman" w:eastAsia="Times New Roman" w:hAnsi="Times New Roman" w:cs="Times New Roman"/>
          <w:sz w:val="28"/>
          <w:szCs w:val="28"/>
        </w:rPr>
        <w:t>__»</w:t>
      </w:r>
      <w:r w:rsidR="004D2261" w:rsidRPr="004D2261">
        <w:rPr>
          <w:rFonts w:ascii="Times New Roman" w:eastAsia="Times New Roman" w:hAnsi="Times New Roman" w:cs="Times New Roman"/>
          <w:sz w:val="28"/>
          <w:szCs w:val="28"/>
        </w:rPr>
        <w:t xml:space="preserve"> ___________ 20__ года</w:t>
      </w:r>
    </w:p>
    <w:p w:rsidR="0022426A" w:rsidRPr="004D2261" w:rsidRDefault="0022426A" w:rsidP="00287A38">
      <w:pPr>
        <w:tabs>
          <w:tab w:val="left" w:pos="284"/>
        </w:tabs>
        <w:spacing w:after="0" w:line="240" w:lineRule="auto"/>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533"/>
        <w:gridCol w:w="1192"/>
        <w:gridCol w:w="1353"/>
        <w:gridCol w:w="1198"/>
        <w:gridCol w:w="962"/>
        <w:gridCol w:w="1198"/>
        <w:gridCol w:w="962"/>
        <w:gridCol w:w="1198"/>
        <w:gridCol w:w="962"/>
        <w:gridCol w:w="1198"/>
        <w:gridCol w:w="962"/>
        <w:gridCol w:w="1198"/>
        <w:gridCol w:w="962"/>
        <w:gridCol w:w="910"/>
      </w:tblGrid>
      <w:tr w:rsidR="0022426A" w:rsidRPr="00D167F3" w:rsidTr="0022426A">
        <w:tc>
          <w:tcPr>
            <w:tcW w:w="53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 п/п</w:t>
            </w:r>
          </w:p>
        </w:tc>
        <w:tc>
          <w:tcPr>
            <w:tcW w:w="119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Фамилия, имя, отчество</w:t>
            </w:r>
          </w:p>
        </w:tc>
        <w:tc>
          <w:tcPr>
            <w:tcW w:w="135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Возрастная группа</w:t>
            </w:r>
          </w:p>
        </w:tc>
        <w:tc>
          <w:tcPr>
            <w:tcW w:w="10800" w:type="dxa"/>
            <w:gridSpan w:val="10"/>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Наименование нормативов</w:t>
            </w:r>
          </w:p>
        </w:tc>
        <w:tc>
          <w:tcPr>
            <w:tcW w:w="910"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бщая оценка</w:t>
            </w:r>
          </w:p>
        </w:tc>
      </w:tr>
      <w:tr w:rsidR="0022426A" w:rsidRPr="00D167F3" w:rsidTr="0022426A">
        <w:tc>
          <w:tcPr>
            <w:tcW w:w="53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35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Результат</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ценка</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Результат</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ценка</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Результат</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ценка</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Результат</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ценка</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Результат</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Оценка</w:t>
            </w:r>
          </w:p>
        </w:tc>
        <w:tc>
          <w:tcPr>
            <w:tcW w:w="910"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r>
      <w:tr w:rsidR="0022426A" w:rsidRPr="00D167F3" w:rsidTr="0022426A">
        <w:tc>
          <w:tcPr>
            <w:tcW w:w="53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w:t>
            </w:r>
          </w:p>
        </w:tc>
        <w:tc>
          <w:tcPr>
            <w:tcW w:w="119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2</w:t>
            </w:r>
          </w:p>
        </w:tc>
        <w:tc>
          <w:tcPr>
            <w:tcW w:w="135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3</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4</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5</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6</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7</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8</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9</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0</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1</w:t>
            </w: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2</w:t>
            </w: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3</w:t>
            </w:r>
          </w:p>
        </w:tc>
        <w:tc>
          <w:tcPr>
            <w:tcW w:w="910"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r w:rsidRPr="00D167F3">
              <w:rPr>
                <w:rFonts w:ascii="Times New Roman" w:eastAsia="Times New Roman" w:hAnsi="Times New Roman" w:cs="Times New Roman"/>
                <w:sz w:val="20"/>
                <w:szCs w:val="20"/>
              </w:rPr>
              <w:t>14</w:t>
            </w:r>
          </w:p>
        </w:tc>
      </w:tr>
      <w:tr w:rsidR="0022426A" w:rsidRPr="00D167F3" w:rsidTr="0022426A">
        <w:tc>
          <w:tcPr>
            <w:tcW w:w="53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353"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1198"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62"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c>
          <w:tcPr>
            <w:tcW w:w="910" w:type="dxa"/>
            <w:vAlign w:val="center"/>
          </w:tcPr>
          <w:p w:rsidR="0022426A" w:rsidRPr="00D167F3" w:rsidRDefault="0022426A" w:rsidP="0022426A">
            <w:pPr>
              <w:tabs>
                <w:tab w:val="left" w:pos="284"/>
              </w:tabs>
              <w:jc w:val="center"/>
              <w:rPr>
                <w:rFonts w:ascii="Times New Roman" w:eastAsia="Times New Roman" w:hAnsi="Times New Roman" w:cs="Times New Roman"/>
                <w:sz w:val="20"/>
                <w:szCs w:val="20"/>
              </w:rPr>
            </w:pPr>
          </w:p>
        </w:tc>
      </w:tr>
    </w:tbl>
    <w:p w:rsidR="004D2261" w:rsidRDefault="004D2261" w:rsidP="00D167F3">
      <w:pPr>
        <w:spacing w:after="0" w:line="240" w:lineRule="auto"/>
        <w:rPr>
          <w:rFonts w:ascii="Times New Roman" w:eastAsia="Times New Roman" w:hAnsi="Times New Roman" w:cs="Times New Roman"/>
          <w:sz w:val="28"/>
          <w:szCs w:val="28"/>
        </w:rPr>
      </w:pPr>
    </w:p>
    <w:p w:rsidR="00D167F3" w:rsidRPr="00D167F3" w:rsidRDefault="00D167F3" w:rsidP="00D167F3">
      <w:pPr>
        <w:spacing w:after="0" w:line="240" w:lineRule="auto"/>
        <w:ind w:firstLine="708"/>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Физическая подготовка</w:t>
      </w:r>
    </w:p>
    <w:p w:rsidR="00D167F3" w:rsidRPr="00D167F3" w:rsidRDefault="00D167F3" w:rsidP="00D167F3">
      <w:pPr>
        <w:spacing w:after="0" w:line="240" w:lineRule="auto"/>
        <w:ind w:firstLine="708"/>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Всего ______ чел.</w:t>
      </w:r>
    </w:p>
    <w:p w:rsidR="00D167F3" w:rsidRPr="00D167F3" w:rsidRDefault="00D167F3" w:rsidP="00D167F3">
      <w:pPr>
        <w:spacing w:after="0" w:line="240" w:lineRule="auto"/>
        <w:ind w:firstLine="708"/>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Из них:</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67F3">
        <w:rPr>
          <w:rFonts w:ascii="Times New Roman" w:eastAsia="Times New Roman" w:hAnsi="Times New Roman" w:cs="Times New Roman"/>
          <w:sz w:val="28"/>
          <w:szCs w:val="28"/>
        </w:rPr>
        <w:t>отлично</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________     чел.  ________  процентов</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67F3">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________     чел.  ________  процентов</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67F3">
        <w:rPr>
          <w:rFonts w:ascii="Times New Roman" w:eastAsia="Times New Roman" w:hAnsi="Times New Roman" w:cs="Times New Roman"/>
          <w:sz w:val="28"/>
          <w:szCs w:val="28"/>
        </w:rPr>
        <w:t>удовлетворительно</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________     чел.  ________  процентов</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67F3">
        <w:rPr>
          <w:rFonts w:ascii="Times New Roman" w:eastAsia="Times New Roman" w:hAnsi="Times New Roman" w:cs="Times New Roman"/>
          <w:sz w:val="28"/>
          <w:szCs w:val="28"/>
        </w:rPr>
        <w:t>неудовлетворительно</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________     чел.  ________  процентов</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Процент выполнения     ____________________________</w:t>
      </w:r>
    </w:p>
    <w:p w:rsidR="00D167F3" w:rsidRPr="00D167F3" w:rsidRDefault="00D167F3" w:rsidP="00D167F3">
      <w:pPr>
        <w:spacing w:after="0" w:line="240" w:lineRule="auto"/>
        <w:ind w:left="708" w:firstLine="708"/>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Оценка подразделения   ____________________________</w:t>
      </w:r>
    </w:p>
    <w:p w:rsidR="00D167F3" w:rsidRPr="00D167F3" w:rsidRDefault="00D167F3" w:rsidP="00D167F3">
      <w:pPr>
        <w:spacing w:after="0" w:line="240" w:lineRule="auto"/>
        <w:rPr>
          <w:rFonts w:ascii="Times New Roman" w:eastAsia="Times New Roman" w:hAnsi="Times New Roman" w:cs="Times New Roman"/>
          <w:sz w:val="28"/>
          <w:szCs w:val="28"/>
        </w:rPr>
      </w:pPr>
    </w:p>
    <w:p w:rsidR="00D167F3" w:rsidRPr="00D167F3" w:rsidRDefault="00D167F3" w:rsidP="00D167F3">
      <w:pPr>
        <w:spacing w:after="0" w:line="240" w:lineRule="auto"/>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Инспектор (инструктор)      _____________________   _______________________</w:t>
      </w:r>
    </w:p>
    <w:p w:rsidR="00D167F3" w:rsidRPr="00D167F3" w:rsidRDefault="00D167F3" w:rsidP="00D167F3">
      <w:pPr>
        <w:spacing w:after="0" w:line="240" w:lineRule="auto"/>
        <w:ind w:left="3540" w:firstLine="708"/>
        <w:rPr>
          <w:rFonts w:ascii="Times New Roman" w:eastAsia="Times New Roman" w:hAnsi="Times New Roman" w:cs="Times New Roman"/>
          <w:sz w:val="20"/>
          <w:szCs w:val="28"/>
        </w:rPr>
      </w:pPr>
      <w:r w:rsidRPr="00D167F3">
        <w:rPr>
          <w:rFonts w:ascii="Times New Roman" w:eastAsia="Times New Roman" w:hAnsi="Times New Roman" w:cs="Times New Roman"/>
          <w:sz w:val="20"/>
          <w:szCs w:val="28"/>
        </w:rPr>
        <w:t>(подпись)</w:t>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sidRPr="00D167F3">
        <w:rPr>
          <w:rFonts w:ascii="Times New Roman" w:eastAsia="Times New Roman" w:hAnsi="Times New Roman" w:cs="Times New Roman"/>
          <w:sz w:val="20"/>
          <w:szCs w:val="28"/>
        </w:rPr>
        <w:t>(инициалы, фамилия)</w:t>
      </w:r>
    </w:p>
    <w:p w:rsidR="00D167F3" w:rsidRPr="00D167F3" w:rsidRDefault="00D167F3" w:rsidP="00D167F3">
      <w:pPr>
        <w:spacing w:after="0" w:line="240" w:lineRule="auto"/>
        <w:rPr>
          <w:rFonts w:ascii="Times New Roman" w:eastAsia="Times New Roman" w:hAnsi="Times New Roman" w:cs="Times New Roman"/>
          <w:sz w:val="28"/>
          <w:szCs w:val="28"/>
        </w:rPr>
      </w:pPr>
    </w:p>
    <w:p w:rsidR="00D167F3" w:rsidRPr="00D167F3" w:rsidRDefault="00D167F3" w:rsidP="00D167F3">
      <w:pPr>
        <w:spacing w:after="0" w:line="240" w:lineRule="auto"/>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Руководитель подразделения  _____________________   _______________________</w:t>
      </w:r>
    </w:p>
    <w:p w:rsidR="00D167F3" w:rsidRDefault="00D167F3" w:rsidP="00D167F3">
      <w:pPr>
        <w:spacing w:after="0" w:line="240" w:lineRule="auto"/>
        <w:ind w:left="3540" w:firstLine="708"/>
        <w:rPr>
          <w:rFonts w:ascii="Times New Roman" w:eastAsia="Times New Roman" w:hAnsi="Times New Roman" w:cs="Times New Roman"/>
          <w:sz w:val="20"/>
          <w:szCs w:val="28"/>
        </w:rPr>
      </w:pPr>
      <w:r w:rsidRPr="00D167F3">
        <w:rPr>
          <w:rFonts w:ascii="Times New Roman" w:eastAsia="Times New Roman" w:hAnsi="Times New Roman" w:cs="Times New Roman"/>
          <w:sz w:val="20"/>
          <w:szCs w:val="28"/>
        </w:rPr>
        <w:t>(подпись)</w:t>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sidRPr="00D167F3">
        <w:rPr>
          <w:rFonts w:ascii="Times New Roman" w:eastAsia="Times New Roman" w:hAnsi="Times New Roman" w:cs="Times New Roman"/>
          <w:sz w:val="20"/>
          <w:szCs w:val="28"/>
        </w:rPr>
        <w:t>(инициалы, фамилия)</w:t>
      </w:r>
    </w:p>
    <w:p w:rsidR="00D167F3" w:rsidRDefault="00D167F3" w:rsidP="00D167F3">
      <w:pPr>
        <w:spacing w:after="0" w:line="240" w:lineRule="auto"/>
        <w:rPr>
          <w:rFonts w:ascii="Times New Roman" w:eastAsia="Times New Roman" w:hAnsi="Times New Roman" w:cs="Times New Roman"/>
          <w:sz w:val="28"/>
          <w:szCs w:val="28"/>
        </w:rPr>
        <w:sectPr w:rsidR="00D167F3" w:rsidSect="004D2261">
          <w:footnotePr>
            <w:numRestart w:val="eachPage"/>
          </w:footnotePr>
          <w:pgSz w:w="16840" w:h="11900" w:orient="landscape"/>
          <w:pgMar w:top="1134" w:right="1134" w:bottom="567" w:left="1134" w:header="0" w:footer="6" w:gutter="0"/>
          <w:cols w:space="720"/>
          <w:noEndnote/>
          <w:docGrid w:linePitch="360"/>
        </w:sectPr>
      </w:pPr>
    </w:p>
    <w:p w:rsidR="00D167F3" w:rsidRPr="00D167F3" w:rsidRDefault="00D167F3" w:rsidP="00D167F3">
      <w:pPr>
        <w:spacing w:after="0" w:line="240" w:lineRule="auto"/>
        <w:ind w:left="6521"/>
        <w:jc w:val="center"/>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w:t>
      </w:r>
      <w:r w:rsidRPr="00D167F3">
        <w:rPr>
          <w:rFonts w:ascii="Times New Roman" w:eastAsia="Times New Roman" w:hAnsi="Times New Roman" w:cs="Times New Roman"/>
          <w:sz w:val="28"/>
          <w:szCs w:val="28"/>
        </w:rPr>
        <w:t xml:space="preserve"> 3</w:t>
      </w:r>
    </w:p>
    <w:p w:rsidR="00D167F3" w:rsidRPr="00D167F3" w:rsidRDefault="00D167F3" w:rsidP="00D167F3">
      <w:pPr>
        <w:spacing w:after="0" w:line="240" w:lineRule="auto"/>
        <w:ind w:left="6521"/>
        <w:jc w:val="center"/>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к пункту 13.4 Наставления</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по физической подготовке</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личного состава</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федеральной</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противопожарной службы</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противопожарной службы</w:t>
      </w:r>
    </w:p>
    <w:p w:rsidR="00D167F3" w:rsidRPr="00D167F3" w:rsidRDefault="00D167F3" w:rsidP="00D167F3">
      <w:pPr>
        <w:spacing w:after="0" w:line="240" w:lineRule="auto"/>
        <w:rPr>
          <w:rFonts w:ascii="Times New Roman" w:eastAsia="Times New Roman" w:hAnsi="Times New Roman" w:cs="Times New Roman"/>
          <w:sz w:val="28"/>
          <w:szCs w:val="28"/>
        </w:rPr>
      </w:pPr>
    </w:p>
    <w:p w:rsidR="00D167F3" w:rsidRPr="00D167F3" w:rsidRDefault="00D167F3" w:rsidP="00D167F3">
      <w:pPr>
        <w:spacing w:after="0" w:line="240" w:lineRule="auto"/>
        <w:jc w:val="center"/>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Нормативы</w:t>
      </w:r>
    </w:p>
    <w:p w:rsidR="00D167F3" w:rsidRDefault="00D167F3" w:rsidP="00D167F3">
      <w:pPr>
        <w:spacing w:after="0" w:line="240" w:lineRule="auto"/>
        <w:jc w:val="center"/>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по общефизическим упражнениям для личного состава</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федеральной противопожарной службы Государственной</w:t>
      </w:r>
      <w:r>
        <w:rPr>
          <w:rFonts w:ascii="Times New Roman" w:eastAsia="Times New Roman" w:hAnsi="Times New Roman" w:cs="Times New Roman"/>
          <w:sz w:val="28"/>
          <w:szCs w:val="28"/>
        </w:rPr>
        <w:t xml:space="preserve"> </w:t>
      </w:r>
      <w:r w:rsidRPr="00D167F3">
        <w:rPr>
          <w:rFonts w:ascii="Times New Roman" w:eastAsia="Times New Roman" w:hAnsi="Times New Roman" w:cs="Times New Roman"/>
          <w:sz w:val="28"/>
          <w:szCs w:val="28"/>
        </w:rPr>
        <w:t>противопожарной службы</w:t>
      </w:r>
    </w:p>
    <w:p w:rsidR="00D167F3" w:rsidRDefault="00D167F3" w:rsidP="00D167F3">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29"/>
        <w:gridCol w:w="2275"/>
        <w:gridCol w:w="854"/>
        <w:gridCol w:w="854"/>
        <w:gridCol w:w="850"/>
        <w:gridCol w:w="850"/>
        <w:gridCol w:w="854"/>
        <w:gridCol w:w="850"/>
        <w:gridCol w:w="859"/>
      </w:tblGrid>
      <w:tr w:rsidR="00D167F3" w:rsidRPr="00D167F3" w:rsidTr="00D167F3">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пражнения (единица измерения)</w:t>
            </w:r>
          </w:p>
        </w:tc>
        <w:tc>
          <w:tcPr>
            <w:tcW w:w="2275"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ценка</w:t>
            </w:r>
          </w:p>
        </w:tc>
        <w:tc>
          <w:tcPr>
            <w:tcW w:w="5971" w:type="dxa"/>
            <w:gridSpan w:val="7"/>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озрастные группы</w:t>
            </w:r>
          </w:p>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мужчины)</w:t>
            </w:r>
          </w:p>
        </w:tc>
      </w:tr>
      <w:tr w:rsidR="00D167F3" w:rsidRPr="00D167F3" w:rsidTr="00D167F3">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w:t>
            </w:r>
          </w:p>
        </w:tc>
        <w:tc>
          <w:tcPr>
            <w:tcW w:w="859"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7</w:t>
            </w:r>
          </w:p>
        </w:tc>
      </w:tr>
      <w:tr w:rsidR="00D167F3" w:rsidRPr="00D167F3" w:rsidTr="00D167F3">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Быстрота и ловкость</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 Челночный бег 10 x 10 м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7</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9</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7</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w:t>
            </w: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9</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7</w:t>
            </w:r>
          </w:p>
        </w:tc>
      </w:tr>
      <w:tr w:rsidR="00D167F3" w:rsidRPr="00D167F3" w:rsidTr="00D167F3">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 Подъем по штурмовой лестнице на 4-й этаж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6</w:t>
            </w:r>
          </w:p>
        </w:tc>
      </w:tr>
      <w:tr w:rsidR="00D167F3" w:rsidRPr="00D167F3" w:rsidTr="00D167F3">
        <w:tblPrEx>
          <w:tblBorders>
            <w:insideH w:val="none" w:sz="0" w:space="0" w:color="auto"/>
          </w:tblBorders>
        </w:tblPrEx>
        <w:trPr>
          <w:cantSplit/>
        </w:trPr>
        <w:tc>
          <w:tcPr>
            <w:tcW w:w="1829" w:type="dxa"/>
            <w:vMerge/>
            <w:tcBorders>
              <w:top w:val="single" w:sz="4" w:space="0" w:color="auto"/>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9</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2</w:t>
            </w:r>
          </w:p>
        </w:tc>
      </w:tr>
      <w:tr w:rsidR="00D167F3" w:rsidRPr="00D167F3" w:rsidTr="00D167F3">
        <w:tblPrEx>
          <w:tblBorders>
            <w:insideH w:val="none" w:sz="0" w:space="0" w:color="auto"/>
          </w:tblBorders>
        </w:tblPrEx>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9</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7</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 Преодоление 100-метровой полосы с препятствиями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3</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0</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7</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6</w:t>
            </w: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7</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7</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r>
      <w:tr w:rsidR="00D167F3" w:rsidRPr="00D167F3" w:rsidTr="00D167F3">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пражнения (единица измерения)</w:t>
            </w:r>
          </w:p>
        </w:tc>
        <w:tc>
          <w:tcPr>
            <w:tcW w:w="2275"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ценка</w:t>
            </w:r>
          </w:p>
        </w:tc>
        <w:tc>
          <w:tcPr>
            <w:tcW w:w="5971" w:type="dxa"/>
            <w:gridSpan w:val="7"/>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озрастные группы</w:t>
            </w:r>
          </w:p>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мужчины)</w:t>
            </w:r>
          </w:p>
        </w:tc>
      </w:tr>
      <w:tr w:rsidR="00D167F3" w:rsidRPr="00D167F3" w:rsidTr="00D167F3">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w:t>
            </w:r>
          </w:p>
        </w:tc>
        <w:tc>
          <w:tcPr>
            <w:tcW w:w="859"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7</w:t>
            </w:r>
          </w:p>
        </w:tc>
      </w:tr>
      <w:tr w:rsidR="00D167F3" w:rsidRPr="00D167F3" w:rsidTr="00D167F3">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Сила</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 Подтягивание (кол-во раз)</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2</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9</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4</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2</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1</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8</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6</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4</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3</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8</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7</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 Наклон туловища вперед (кол-во раз в минуту)</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 Сгибание и разгибание рук в упоре лежа на полу (кол-во раз)</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 Силовое комплексное упражнение (количество повторений)</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r>
      <w:tr w:rsidR="00D167F3" w:rsidRPr="00D167F3" w:rsidTr="00D167F3">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ыносливость</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 xml:space="preserve">1. Бег на 1 км </w:t>
            </w:r>
            <w:r w:rsidRPr="00D167F3">
              <w:rPr>
                <w:rFonts w:ascii="Times New Roman" w:hAnsi="Times New Roman" w:cs="Times New Roman"/>
                <w:szCs w:val="22"/>
              </w:rPr>
              <w:lastRenderedPageBreak/>
              <w:t>(мин.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lastRenderedPageBreak/>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3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40</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50</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0</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30</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0</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0</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 Бег (кросс) на 5 км (мин.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0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0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0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0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7.00</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00</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0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0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9.0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0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00</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00</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0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0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7.0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9.0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00</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00</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 Плавание на 100 м вольным стилем (мин.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5</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5</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0</w:t>
            </w:r>
          </w:p>
        </w:tc>
      </w:tr>
      <w:tr w:rsidR="00D167F3" w:rsidRPr="00D167F3" w:rsidTr="00D167F3">
        <w:tblPrEx>
          <w:tblBorders>
            <w:insideH w:val="none" w:sz="0" w:space="0" w:color="auto"/>
          </w:tblBorders>
        </w:tblPrEx>
        <w:trPr>
          <w:cantSplit/>
        </w:trPr>
        <w:tc>
          <w:tcPr>
            <w:tcW w:w="1829" w:type="dxa"/>
            <w:vMerge/>
            <w:tcBorders>
              <w:top w:val="nil"/>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4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5</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0</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3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4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5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0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0</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 Лыжная гонка на 5 км (мин. с) &lt;*&gt;</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0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7.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3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30</w:t>
            </w: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9.30</w:t>
            </w: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0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3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3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3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3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30</w:t>
            </w: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30</w:t>
            </w: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0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4.3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3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3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8.3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30</w:t>
            </w: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3.30</w:t>
            </w:r>
          </w:p>
        </w:tc>
      </w:tr>
      <w:tr w:rsidR="00D167F3" w:rsidRPr="00D167F3" w:rsidTr="00D167F3">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пражнения (единица измерения)</w:t>
            </w:r>
          </w:p>
        </w:tc>
        <w:tc>
          <w:tcPr>
            <w:tcW w:w="2275"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ценка</w:t>
            </w:r>
          </w:p>
        </w:tc>
        <w:tc>
          <w:tcPr>
            <w:tcW w:w="5971" w:type="dxa"/>
            <w:gridSpan w:val="7"/>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озрастные группы &lt;**&gt;</w:t>
            </w:r>
          </w:p>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женщины)</w:t>
            </w:r>
          </w:p>
        </w:tc>
      </w:tr>
      <w:tr w:rsidR="00D167F3" w:rsidRPr="00D167F3" w:rsidTr="00D167F3">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w:t>
            </w:r>
          </w:p>
        </w:tc>
        <w:tc>
          <w:tcPr>
            <w:tcW w:w="854"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w:t>
            </w:r>
          </w:p>
        </w:tc>
        <w:tc>
          <w:tcPr>
            <w:tcW w:w="850"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w:t>
            </w:r>
          </w:p>
        </w:tc>
        <w:tc>
          <w:tcPr>
            <w:tcW w:w="859"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Быстрота и ловкость</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 Челночный бег 10 x 10 м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2</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2</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8</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B51A71">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Сила</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 Наклон туловища вперед (кол-во раз в минуту)</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пражнения (единица измерения)</w:t>
            </w:r>
          </w:p>
        </w:tc>
        <w:tc>
          <w:tcPr>
            <w:tcW w:w="2275" w:type="dxa"/>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ценка</w:t>
            </w:r>
          </w:p>
        </w:tc>
        <w:tc>
          <w:tcPr>
            <w:tcW w:w="5971" w:type="dxa"/>
            <w:gridSpan w:val="7"/>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озрастные группы &lt;**&gt;</w:t>
            </w:r>
          </w:p>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женщины)</w:t>
            </w:r>
          </w:p>
        </w:tc>
      </w:tr>
      <w:tr w:rsidR="00D167F3" w:rsidRPr="00D167F3" w:rsidTr="00D167F3">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 Силовое комплексное упражнение (количество повторений)</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8</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4</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8</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2</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0075" w:type="dxa"/>
            <w:gridSpan w:val="9"/>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Выносливость</w:t>
            </w: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1. Бег на 1 км (мин.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3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1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3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6.0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2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2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4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5.0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rPr>
          <w:cantSplit/>
        </w:trPr>
        <w:tc>
          <w:tcPr>
            <w:tcW w:w="1829" w:type="dxa"/>
            <w:vMerge w:val="restart"/>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 Плавание на 100 м вольным стилем (мин. с)</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5</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0</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20</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single" w:sz="4" w:space="0" w:color="auto"/>
              <w:bottom w:val="nil"/>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0</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55</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1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5</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single" w:sz="4" w:space="0" w:color="auto"/>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3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2.50</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2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val="restart"/>
            <w:tcBorders>
              <w:top w:val="single" w:sz="4" w:space="0" w:color="auto"/>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 Лыжная гонка на 5 км (мин. с) &lt;*&gt;</w:t>
            </w:r>
          </w:p>
        </w:tc>
        <w:tc>
          <w:tcPr>
            <w:tcW w:w="2275"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удовлетворительно</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9</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1</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3</w:t>
            </w: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5</w:t>
            </w:r>
          </w:p>
        </w:tc>
        <w:tc>
          <w:tcPr>
            <w:tcW w:w="854"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single" w:sz="4" w:space="0" w:color="auto"/>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хорошо</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2</w:t>
            </w:r>
          </w:p>
        </w:tc>
        <w:tc>
          <w:tcPr>
            <w:tcW w:w="854"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nil"/>
            </w:tcBorders>
            <w:vAlign w:val="center"/>
          </w:tcPr>
          <w:p w:rsidR="00D167F3" w:rsidRPr="00D167F3" w:rsidRDefault="00D167F3" w:rsidP="00D167F3">
            <w:pPr>
              <w:pStyle w:val="ConsPlusNormal"/>
              <w:jc w:val="center"/>
              <w:rPr>
                <w:rFonts w:ascii="Times New Roman" w:hAnsi="Times New Roman" w:cs="Times New Roman"/>
                <w:szCs w:val="22"/>
              </w:rPr>
            </w:pPr>
          </w:p>
        </w:tc>
      </w:tr>
      <w:tr w:rsidR="00D167F3" w:rsidRPr="00D167F3" w:rsidTr="00D167F3">
        <w:tblPrEx>
          <w:tblBorders>
            <w:insideH w:val="none" w:sz="0" w:space="0" w:color="auto"/>
          </w:tblBorders>
        </w:tblPrEx>
        <w:trPr>
          <w:cantSplit/>
        </w:trPr>
        <w:tc>
          <w:tcPr>
            <w:tcW w:w="1829" w:type="dxa"/>
            <w:vMerge/>
            <w:tcBorders>
              <w:top w:val="nil"/>
              <w:bottom w:val="single" w:sz="4" w:space="0" w:color="auto"/>
            </w:tcBorders>
            <w:vAlign w:val="center"/>
          </w:tcPr>
          <w:p w:rsidR="00D167F3" w:rsidRPr="00D167F3" w:rsidRDefault="00D167F3" w:rsidP="00D167F3">
            <w:pPr>
              <w:jc w:val="center"/>
              <w:rPr>
                <w:rFonts w:ascii="Times New Roman" w:hAnsi="Times New Roman" w:cs="Times New Roman"/>
              </w:rPr>
            </w:pPr>
          </w:p>
        </w:tc>
        <w:tc>
          <w:tcPr>
            <w:tcW w:w="2275"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отлично</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4</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6</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38</w:t>
            </w: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r w:rsidRPr="00D167F3">
              <w:rPr>
                <w:rFonts w:ascii="Times New Roman" w:hAnsi="Times New Roman" w:cs="Times New Roman"/>
                <w:szCs w:val="22"/>
              </w:rPr>
              <w:t>40</w:t>
            </w:r>
          </w:p>
        </w:tc>
        <w:tc>
          <w:tcPr>
            <w:tcW w:w="854"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0"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c>
          <w:tcPr>
            <w:tcW w:w="859" w:type="dxa"/>
            <w:tcBorders>
              <w:top w:val="nil"/>
              <w:bottom w:val="single" w:sz="4" w:space="0" w:color="auto"/>
            </w:tcBorders>
            <w:vAlign w:val="center"/>
          </w:tcPr>
          <w:p w:rsidR="00D167F3" w:rsidRPr="00D167F3" w:rsidRDefault="00D167F3" w:rsidP="00D167F3">
            <w:pPr>
              <w:pStyle w:val="ConsPlusNormal"/>
              <w:jc w:val="center"/>
              <w:rPr>
                <w:rFonts w:ascii="Times New Roman" w:hAnsi="Times New Roman" w:cs="Times New Roman"/>
                <w:szCs w:val="22"/>
              </w:rPr>
            </w:pPr>
          </w:p>
        </w:tc>
      </w:tr>
    </w:tbl>
    <w:p w:rsidR="00D167F3" w:rsidRDefault="00D167F3" w:rsidP="00D167F3">
      <w:pPr>
        <w:spacing w:after="0" w:line="240" w:lineRule="auto"/>
        <w:rPr>
          <w:rFonts w:ascii="Times New Roman" w:eastAsia="Times New Roman" w:hAnsi="Times New Roman" w:cs="Times New Roman"/>
          <w:sz w:val="28"/>
          <w:szCs w:val="28"/>
        </w:rPr>
      </w:pPr>
    </w:p>
    <w:p w:rsidR="00D167F3" w:rsidRPr="00D167F3" w:rsidRDefault="00D167F3" w:rsidP="00D167F3">
      <w:pPr>
        <w:spacing w:after="0" w:line="240" w:lineRule="auto"/>
        <w:jc w:val="both"/>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lt;*&gt;</w:t>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В бесснежных районах вместо бега на лыжах сдается кросс 5 км.</w:t>
      </w:r>
    </w:p>
    <w:p w:rsidR="00D167F3" w:rsidRPr="009C5CC9" w:rsidRDefault="00D167F3" w:rsidP="00D167F3">
      <w:pPr>
        <w:spacing w:after="0" w:line="240" w:lineRule="auto"/>
        <w:jc w:val="both"/>
        <w:rPr>
          <w:rFonts w:ascii="Times New Roman" w:eastAsia="Times New Roman" w:hAnsi="Times New Roman" w:cs="Times New Roman"/>
          <w:sz w:val="28"/>
          <w:szCs w:val="28"/>
        </w:rPr>
      </w:pPr>
      <w:r w:rsidRPr="00D167F3">
        <w:rPr>
          <w:rFonts w:ascii="Times New Roman" w:eastAsia="Times New Roman" w:hAnsi="Times New Roman" w:cs="Times New Roman"/>
          <w:sz w:val="28"/>
          <w:szCs w:val="28"/>
        </w:rPr>
        <w:t>&lt;**&gt;</w:t>
      </w:r>
      <w:r>
        <w:rPr>
          <w:rFonts w:ascii="Times New Roman" w:eastAsia="Times New Roman" w:hAnsi="Times New Roman" w:cs="Times New Roman"/>
          <w:sz w:val="28"/>
          <w:szCs w:val="28"/>
        </w:rPr>
        <w:tab/>
      </w:r>
      <w:r w:rsidRPr="00D167F3">
        <w:rPr>
          <w:rFonts w:ascii="Times New Roman" w:eastAsia="Times New Roman" w:hAnsi="Times New Roman" w:cs="Times New Roman"/>
          <w:sz w:val="28"/>
          <w:szCs w:val="28"/>
        </w:rPr>
        <w:t>Женщины 5 и 6 возрастной группы проверке по физической подготовке не подлежат.</w:t>
      </w:r>
    </w:p>
    <w:sectPr w:rsidR="00D167F3" w:rsidRPr="009C5CC9" w:rsidSect="00D167F3">
      <w:footnotePr>
        <w:numRestart w:val="eachPage"/>
      </w:footnotePr>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31" w:rsidRDefault="005F7631">
      <w:pPr>
        <w:spacing w:after="0" w:line="240" w:lineRule="auto"/>
      </w:pPr>
      <w:r>
        <w:separator/>
      </w:r>
    </w:p>
  </w:endnote>
  <w:endnote w:type="continuationSeparator" w:id="0">
    <w:p w:rsidR="005F7631" w:rsidRDefault="005F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0" w:rsidRDefault="00386EC0">
    <w:pPr>
      <w:rPr>
        <w:sz w:val="2"/>
        <w:szCs w:val="2"/>
      </w:rPr>
    </w:pPr>
    <w:r>
      <w:rPr>
        <w:noProof/>
        <w:sz w:val="24"/>
        <w:szCs w:val="24"/>
      </w:rPr>
      <mc:AlternateContent>
        <mc:Choice Requires="wps">
          <w:drawing>
            <wp:anchor distT="0" distB="0" distL="63500" distR="63500" simplePos="0" relativeHeight="251657216" behindDoc="1" locked="0" layoutInCell="1" allowOverlap="1" wp14:anchorId="51C8AC2B" wp14:editId="1A81DAA5">
              <wp:simplePos x="0" y="0"/>
              <wp:positionH relativeFrom="page">
                <wp:posOffset>7480300</wp:posOffset>
              </wp:positionH>
              <wp:positionV relativeFrom="page">
                <wp:posOffset>6774815</wp:posOffset>
              </wp:positionV>
              <wp:extent cx="2493010" cy="115570"/>
              <wp:effectExtent l="3175" t="254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EC0" w:rsidRDefault="00386EC0">
                          <w:pPr>
                            <w:tabs>
                              <w:tab w:val="right" w:pos="3926"/>
                            </w:tabs>
                            <w:spacing w:line="240" w:lineRule="auto"/>
                          </w:pPr>
                          <w:r>
                            <w:rPr>
                              <w:rStyle w:val="10pt0"/>
                              <w:rFonts w:eastAsiaTheme="minorEastAsia"/>
                            </w:rPr>
                            <w:t>(подпись)</w:t>
                          </w:r>
                          <w:r>
                            <w:rPr>
                              <w:rStyle w:val="10pt0"/>
                              <w:rFonts w:eastAsiaTheme="minorEastAsia"/>
                            </w:rPr>
                            <w:tab/>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8AC2B" id="_x0000_t202" coordsize="21600,21600" o:spt="202" path="m,l,21600r21600,l21600,xe">
              <v:stroke joinstyle="miter"/>
              <v:path gradientshapeok="t" o:connecttype="rect"/>
            </v:shapetype>
            <v:shape id="Text Box 2" o:spid="_x0000_s1026" type="#_x0000_t202" style="position:absolute;margin-left:589pt;margin-top:533.45pt;width:196.3pt;height:9.1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fLrQ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" filled="f" stroked="f">
              <v:textbox style="mso-fit-shape-to-text:t" inset="0,0,0,0">
                <w:txbxContent>
                  <w:p w:rsidR="00386EC0" w:rsidRDefault="00386EC0">
                    <w:pPr>
                      <w:tabs>
                        <w:tab w:val="right" w:pos="3926"/>
                      </w:tabs>
                      <w:spacing w:line="240" w:lineRule="auto"/>
                    </w:pPr>
                    <w:r>
                      <w:rPr>
                        <w:rStyle w:val="10pt0"/>
                        <w:rFonts w:eastAsiaTheme="minorEastAsia"/>
                      </w:rPr>
                      <w:t>(подпись)</w:t>
                    </w:r>
                    <w:r>
                      <w:rPr>
                        <w:rStyle w:val="10pt0"/>
                        <w:rFonts w:eastAsiaTheme="minorEastAsia"/>
                      </w:rPr>
                      <w:tab/>
                      <w:t>(фамилия, имя. отчество)</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0" w:rsidRDefault="00386EC0">
    <w:pPr>
      <w:rPr>
        <w:sz w:val="2"/>
        <w:szCs w:val="2"/>
      </w:rPr>
    </w:pPr>
    <w:r>
      <w:rPr>
        <w:noProof/>
        <w:sz w:val="24"/>
        <w:szCs w:val="24"/>
      </w:rPr>
      <mc:AlternateContent>
        <mc:Choice Requires="wps">
          <w:drawing>
            <wp:anchor distT="0" distB="0" distL="63500" distR="63500" simplePos="0" relativeHeight="251659264" behindDoc="1" locked="0" layoutInCell="1" allowOverlap="1" wp14:anchorId="02ADAA70" wp14:editId="5B702A88">
              <wp:simplePos x="0" y="0"/>
              <wp:positionH relativeFrom="page">
                <wp:posOffset>7823835</wp:posOffset>
              </wp:positionH>
              <wp:positionV relativeFrom="page">
                <wp:posOffset>6571615</wp:posOffset>
              </wp:positionV>
              <wp:extent cx="2462530" cy="113030"/>
              <wp:effectExtent l="3810" t="0" r="635" b="190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EC0" w:rsidRDefault="00386EC0">
                          <w:pPr>
                            <w:tabs>
                              <w:tab w:val="right" w:pos="3878"/>
                            </w:tabs>
                            <w:spacing w:line="240" w:lineRule="auto"/>
                          </w:pPr>
                          <w:r>
                            <w:rPr>
                              <w:rStyle w:val="10pt0"/>
                              <w:rFonts w:eastAsiaTheme="minorEastAsia"/>
                            </w:rPr>
                            <w:t>(подпись)</w:t>
                          </w:r>
                          <w:r>
                            <w:rPr>
                              <w:rStyle w:val="10pt0"/>
                              <w:rFonts w:eastAsiaTheme="minorEastAsia"/>
                            </w:rPr>
                            <w:tab/>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DAA70" id="_x0000_t202" coordsize="21600,21600" o:spt="202" path="m,l,21600r21600,l21600,xe">
              <v:stroke joinstyle="miter"/>
              <v:path gradientshapeok="t" o:connecttype="rect"/>
            </v:shapetype>
            <v:shape id="Text Box 3" o:spid="_x0000_s1027" type="#_x0000_t202" style="position:absolute;margin-left:616.05pt;margin-top:517.45pt;width:193.9pt;height:8.9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br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" filled="f" stroked="f">
              <v:textbox style="mso-fit-shape-to-text:t" inset="0,0,0,0">
                <w:txbxContent>
                  <w:p w:rsidR="00386EC0" w:rsidRDefault="00386EC0">
                    <w:pPr>
                      <w:tabs>
                        <w:tab w:val="right" w:pos="3878"/>
                      </w:tabs>
                      <w:spacing w:line="240" w:lineRule="auto"/>
                    </w:pPr>
                    <w:r>
                      <w:rPr>
                        <w:rStyle w:val="10pt0"/>
                        <w:rFonts w:eastAsiaTheme="minorEastAsia"/>
                      </w:rPr>
                      <w:t>(подпись)</w:t>
                    </w:r>
                    <w:r>
                      <w:rPr>
                        <w:rStyle w:val="10pt0"/>
                        <w:rFonts w:eastAsiaTheme="minorEastAsia"/>
                      </w:rPr>
                      <w:tab/>
                      <w:t>(фамилия, имя. отчеств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31" w:rsidRDefault="005F7631">
      <w:pPr>
        <w:spacing w:after="0" w:line="240" w:lineRule="auto"/>
      </w:pPr>
      <w:r>
        <w:separator/>
      </w:r>
    </w:p>
  </w:footnote>
  <w:footnote w:type="continuationSeparator" w:id="0">
    <w:p w:rsidR="005F7631" w:rsidRDefault="005F7631">
      <w:pPr>
        <w:spacing w:after="0" w:line="240" w:lineRule="auto"/>
      </w:pPr>
      <w:r>
        <w:continuationSeparator/>
      </w:r>
    </w:p>
  </w:footnote>
  <w:footnote w:id="1">
    <w:p w:rsidR="00386EC0" w:rsidRPr="009C5CC9" w:rsidRDefault="00386EC0" w:rsidP="009C5CC9">
      <w:pPr>
        <w:pStyle w:val="a4"/>
        <w:jc w:val="both"/>
        <w:rPr>
          <w:rFonts w:ascii="Times New Roman" w:hAnsi="Times New Roman" w:cs="Times New Roman"/>
        </w:rPr>
      </w:pPr>
      <w:r w:rsidRPr="009C5CC9">
        <w:rPr>
          <w:rStyle w:val="a6"/>
          <w:rFonts w:ascii="Times New Roman" w:hAnsi="Times New Roman" w:cs="Times New Roman"/>
        </w:rPr>
        <w:footnoteRef/>
      </w:r>
      <w:r w:rsidRPr="009C5CC9">
        <w:rPr>
          <w:rFonts w:ascii="Times New Roman" w:hAnsi="Times New Roman" w:cs="Times New Roman"/>
        </w:rPr>
        <w:t xml:space="preserve"> Собрание законодательства Российской Федерации, 2005, </w:t>
      </w:r>
      <w:r>
        <w:rPr>
          <w:rFonts w:ascii="Times New Roman" w:hAnsi="Times New Roman" w:cs="Times New Roman"/>
        </w:rPr>
        <w:t>№</w:t>
      </w:r>
      <w:r w:rsidRPr="009C5CC9">
        <w:rPr>
          <w:rFonts w:ascii="Times New Roman" w:hAnsi="Times New Roman" w:cs="Times New Roman"/>
        </w:rPr>
        <w:t xml:space="preserve"> 26, ст. 2649; 2010, </w:t>
      </w:r>
      <w:r>
        <w:rPr>
          <w:rFonts w:ascii="Times New Roman" w:hAnsi="Times New Roman" w:cs="Times New Roman"/>
        </w:rPr>
        <w:t>№</w:t>
      </w:r>
      <w:r w:rsidRPr="009C5CC9">
        <w:rPr>
          <w:rFonts w:ascii="Times New Roman" w:hAnsi="Times New Roman" w:cs="Times New Roman"/>
        </w:rPr>
        <w:t xml:space="preserve"> 1, ст. 116; 2011, </w:t>
      </w:r>
      <w:r>
        <w:rPr>
          <w:rFonts w:ascii="Times New Roman" w:hAnsi="Times New Roman" w:cs="Times New Roman"/>
        </w:rPr>
        <w:t>№</w:t>
      </w:r>
      <w:r w:rsidRPr="009C5CC9">
        <w:rPr>
          <w:rFonts w:ascii="Times New Roman" w:hAnsi="Times New Roman" w:cs="Times New Roman"/>
        </w:rPr>
        <w:t xml:space="preserve"> 26, ст. 3807; 2013, </w:t>
      </w:r>
      <w:r>
        <w:rPr>
          <w:rFonts w:ascii="Times New Roman" w:hAnsi="Times New Roman" w:cs="Times New Roman"/>
        </w:rPr>
        <w:t>№</w:t>
      </w:r>
      <w:r w:rsidRPr="009C5CC9">
        <w:rPr>
          <w:rFonts w:ascii="Times New Roman" w:hAnsi="Times New Roman" w:cs="Times New Roman"/>
        </w:rPr>
        <w:t xml:space="preserve"> 23, ст. 2910; 2014, </w:t>
      </w:r>
      <w:r>
        <w:rPr>
          <w:rFonts w:ascii="Times New Roman" w:hAnsi="Times New Roman" w:cs="Times New Roman"/>
        </w:rPr>
        <w:t>№</w:t>
      </w:r>
      <w:r w:rsidRPr="009C5CC9">
        <w:rPr>
          <w:rFonts w:ascii="Times New Roman" w:hAnsi="Times New Roman" w:cs="Times New Roman"/>
        </w:rPr>
        <w:t xml:space="preserve"> 21, ст. 2694; 2015, </w:t>
      </w:r>
      <w:r>
        <w:rPr>
          <w:rFonts w:ascii="Times New Roman" w:hAnsi="Times New Roman" w:cs="Times New Roman"/>
        </w:rPr>
        <w:t>№</w:t>
      </w:r>
      <w:r w:rsidRPr="009C5CC9">
        <w:rPr>
          <w:rFonts w:ascii="Times New Roman" w:hAnsi="Times New Roman" w:cs="Times New Roman"/>
        </w:rPr>
        <w:t xml:space="preserve"> 1 (часть II), ст. 262.</w:t>
      </w:r>
    </w:p>
  </w:footnote>
  <w:footnote w:id="2">
    <w:p w:rsidR="00386EC0" w:rsidRPr="009C5CC9" w:rsidRDefault="00386EC0" w:rsidP="009C5CC9">
      <w:pPr>
        <w:pStyle w:val="a4"/>
        <w:jc w:val="both"/>
        <w:rPr>
          <w:rFonts w:ascii="Times New Roman" w:hAnsi="Times New Roman" w:cs="Times New Roman"/>
        </w:rPr>
      </w:pPr>
      <w:r w:rsidRPr="009C5CC9">
        <w:rPr>
          <w:rStyle w:val="a6"/>
          <w:rFonts w:ascii="Times New Roman" w:hAnsi="Times New Roman" w:cs="Times New Roman"/>
        </w:rPr>
        <w:footnoteRef/>
      </w:r>
      <w:r w:rsidRPr="009C5CC9">
        <w:rPr>
          <w:rFonts w:ascii="Times New Roman" w:hAnsi="Times New Roman" w:cs="Times New Roman"/>
        </w:rPr>
        <w:t xml:space="preserve"> </w:t>
      </w:r>
      <w:r w:rsidRPr="009C5CC9">
        <w:rPr>
          <w:rFonts w:ascii="Times New Roman" w:eastAsia="Times New Roman" w:hAnsi="Times New Roman" w:cs="Times New Roman"/>
        </w:rPr>
        <w:t>Пункт 9 Положения о федеральной противопожарной службе, утвержденного Постановлением Правительства Российской Федерации от 20 июня 2005 г. № 385.</w:t>
      </w:r>
    </w:p>
  </w:footnote>
  <w:footnote w:id="3">
    <w:p w:rsidR="00386EC0" w:rsidRPr="00386EC0" w:rsidRDefault="00386EC0" w:rsidP="00386EC0">
      <w:pPr>
        <w:pStyle w:val="a4"/>
        <w:jc w:val="both"/>
        <w:rPr>
          <w:rFonts w:ascii="Times New Roman" w:hAnsi="Times New Roman" w:cs="Times New Roman"/>
        </w:rPr>
      </w:pPr>
      <w:r w:rsidRPr="00386EC0">
        <w:rPr>
          <w:rStyle w:val="a6"/>
          <w:rFonts w:ascii="Times New Roman" w:hAnsi="Times New Roman" w:cs="Times New Roman"/>
        </w:rPr>
        <w:footnoteRef/>
      </w:r>
      <w:r w:rsidRPr="00386EC0">
        <w:rPr>
          <w:rFonts w:ascii="Times New Roman" w:hAnsi="Times New Roman" w:cs="Times New Roman"/>
        </w:rPr>
        <w:t xml:space="preserve"> </w:t>
      </w:r>
      <w:r w:rsidRPr="00386EC0">
        <w:rPr>
          <w:rFonts w:ascii="Times New Roman" w:eastAsia="Times New Roman" w:hAnsi="Times New Roman" w:cs="Times New Roman"/>
        </w:rPr>
        <w:t xml:space="preserve">Указ Президента Российской Федерации от 10 ноября 2007 г. </w:t>
      </w:r>
      <w:r w:rsidR="00287A38">
        <w:rPr>
          <w:rFonts w:ascii="Times New Roman" w:eastAsia="Times New Roman" w:hAnsi="Times New Roman" w:cs="Times New Roman"/>
        </w:rPr>
        <w:t>№</w:t>
      </w:r>
      <w:r w:rsidRPr="00386EC0">
        <w:rPr>
          <w:rFonts w:ascii="Times New Roman" w:eastAsia="Times New Roman" w:hAnsi="Times New Roman" w:cs="Times New Roman"/>
        </w:rPr>
        <w:t xml:space="preserve"> 1495 «Об утверждении общевоинских уставов Вооруженных Сил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C0" w:rsidRDefault="00386EC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2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41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7B415B"/>
    <w:multiLevelType w:val="multilevel"/>
    <w:tmpl w:val="BE401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A8"/>
    <w:rsid w:val="000103FE"/>
    <w:rsid w:val="0001117B"/>
    <w:rsid w:val="000114D7"/>
    <w:rsid w:val="00014C77"/>
    <w:rsid w:val="0001509F"/>
    <w:rsid w:val="00015CFB"/>
    <w:rsid w:val="000225B4"/>
    <w:rsid w:val="00023B1B"/>
    <w:rsid w:val="0002441C"/>
    <w:rsid w:val="00031B9D"/>
    <w:rsid w:val="0003771C"/>
    <w:rsid w:val="00037FDF"/>
    <w:rsid w:val="000502B8"/>
    <w:rsid w:val="00052AA4"/>
    <w:rsid w:val="000629A0"/>
    <w:rsid w:val="000634CB"/>
    <w:rsid w:val="00070084"/>
    <w:rsid w:val="000718B8"/>
    <w:rsid w:val="00072E02"/>
    <w:rsid w:val="00072FCD"/>
    <w:rsid w:val="0007445C"/>
    <w:rsid w:val="000854EA"/>
    <w:rsid w:val="000A260F"/>
    <w:rsid w:val="000A3A70"/>
    <w:rsid w:val="000A6ABE"/>
    <w:rsid w:val="000B043B"/>
    <w:rsid w:val="000B0995"/>
    <w:rsid w:val="000B1BEE"/>
    <w:rsid w:val="000B52A0"/>
    <w:rsid w:val="000B6BD0"/>
    <w:rsid w:val="000C2BF4"/>
    <w:rsid w:val="000C3D07"/>
    <w:rsid w:val="000C4AB5"/>
    <w:rsid w:val="000D2EA9"/>
    <w:rsid w:val="000D5E36"/>
    <w:rsid w:val="000E24A4"/>
    <w:rsid w:val="000E2E6E"/>
    <w:rsid w:val="000E3B82"/>
    <w:rsid w:val="000E6627"/>
    <w:rsid w:val="00103845"/>
    <w:rsid w:val="00105A04"/>
    <w:rsid w:val="00107200"/>
    <w:rsid w:val="00112C02"/>
    <w:rsid w:val="001172C7"/>
    <w:rsid w:val="00117567"/>
    <w:rsid w:val="0012295C"/>
    <w:rsid w:val="00122BF3"/>
    <w:rsid w:val="00141B3F"/>
    <w:rsid w:val="00141C22"/>
    <w:rsid w:val="00144C4D"/>
    <w:rsid w:val="0014774E"/>
    <w:rsid w:val="0015334E"/>
    <w:rsid w:val="00162471"/>
    <w:rsid w:val="00174F01"/>
    <w:rsid w:val="0017710B"/>
    <w:rsid w:val="00183148"/>
    <w:rsid w:val="00184CDF"/>
    <w:rsid w:val="00185325"/>
    <w:rsid w:val="00190D67"/>
    <w:rsid w:val="001922CA"/>
    <w:rsid w:val="00192F98"/>
    <w:rsid w:val="00194FC2"/>
    <w:rsid w:val="00196649"/>
    <w:rsid w:val="00196A70"/>
    <w:rsid w:val="001979D2"/>
    <w:rsid w:val="001A351D"/>
    <w:rsid w:val="001A459C"/>
    <w:rsid w:val="001A5446"/>
    <w:rsid w:val="001A5CB0"/>
    <w:rsid w:val="001B0D1B"/>
    <w:rsid w:val="001C0DC2"/>
    <w:rsid w:val="001C4B8F"/>
    <w:rsid w:val="001C68E9"/>
    <w:rsid w:val="001D267B"/>
    <w:rsid w:val="001D5407"/>
    <w:rsid w:val="001F4CB7"/>
    <w:rsid w:val="002065CF"/>
    <w:rsid w:val="00211237"/>
    <w:rsid w:val="00213D64"/>
    <w:rsid w:val="00215BBF"/>
    <w:rsid w:val="0021768B"/>
    <w:rsid w:val="002204BA"/>
    <w:rsid w:val="00222F99"/>
    <w:rsid w:val="0022426A"/>
    <w:rsid w:val="0022559A"/>
    <w:rsid w:val="0022644B"/>
    <w:rsid w:val="0023501F"/>
    <w:rsid w:val="00235D2B"/>
    <w:rsid w:val="00244936"/>
    <w:rsid w:val="0025042D"/>
    <w:rsid w:val="00251CD4"/>
    <w:rsid w:val="002548EB"/>
    <w:rsid w:val="002574E2"/>
    <w:rsid w:val="00263C8E"/>
    <w:rsid w:val="00265C50"/>
    <w:rsid w:val="002727BA"/>
    <w:rsid w:val="00282984"/>
    <w:rsid w:val="00287A38"/>
    <w:rsid w:val="00294BEA"/>
    <w:rsid w:val="0029559A"/>
    <w:rsid w:val="002A228E"/>
    <w:rsid w:val="002B0320"/>
    <w:rsid w:val="002B73CA"/>
    <w:rsid w:val="002E756E"/>
    <w:rsid w:val="002F31B8"/>
    <w:rsid w:val="002F33FD"/>
    <w:rsid w:val="002F44C2"/>
    <w:rsid w:val="003002A2"/>
    <w:rsid w:val="00303003"/>
    <w:rsid w:val="0030394B"/>
    <w:rsid w:val="0030624F"/>
    <w:rsid w:val="00321383"/>
    <w:rsid w:val="00330DE0"/>
    <w:rsid w:val="00331287"/>
    <w:rsid w:val="003329ED"/>
    <w:rsid w:val="00340136"/>
    <w:rsid w:val="00341EB0"/>
    <w:rsid w:val="00343FBD"/>
    <w:rsid w:val="003441D1"/>
    <w:rsid w:val="0034784A"/>
    <w:rsid w:val="00354B5E"/>
    <w:rsid w:val="00356F61"/>
    <w:rsid w:val="003630AF"/>
    <w:rsid w:val="00364AA3"/>
    <w:rsid w:val="00366354"/>
    <w:rsid w:val="00366D35"/>
    <w:rsid w:val="0037283B"/>
    <w:rsid w:val="00376E4D"/>
    <w:rsid w:val="0038005C"/>
    <w:rsid w:val="00385D07"/>
    <w:rsid w:val="0038607C"/>
    <w:rsid w:val="00386EC0"/>
    <w:rsid w:val="0039217A"/>
    <w:rsid w:val="00392749"/>
    <w:rsid w:val="0039293F"/>
    <w:rsid w:val="00395E28"/>
    <w:rsid w:val="003A44B1"/>
    <w:rsid w:val="003A49C0"/>
    <w:rsid w:val="003B0EDD"/>
    <w:rsid w:val="003B6C77"/>
    <w:rsid w:val="003C292C"/>
    <w:rsid w:val="003C77A3"/>
    <w:rsid w:val="003D2795"/>
    <w:rsid w:val="003E0666"/>
    <w:rsid w:val="003E0F65"/>
    <w:rsid w:val="003E4316"/>
    <w:rsid w:val="003E43FF"/>
    <w:rsid w:val="003F0043"/>
    <w:rsid w:val="003F32AF"/>
    <w:rsid w:val="003F60C8"/>
    <w:rsid w:val="00403D02"/>
    <w:rsid w:val="0040654E"/>
    <w:rsid w:val="00412011"/>
    <w:rsid w:val="00421547"/>
    <w:rsid w:val="004230BE"/>
    <w:rsid w:val="004250BA"/>
    <w:rsid w:val="00433DF3"/>
    <w:rsid w:val="0043688B"/>
    <w:rsid w:val="00436DEA"/>
    <w:rsid w:val="00442CDB"/>
    <w:rsid w:val="004440D1"/>
    <w:rsid w:val="004514FC"/>
    <w:rsid w:val="004600C6"/>
    <w:rsid w:val="004608B9"/>
    <w:rsid w:val="004608DD"/>
    <w:rsid w:val="00481E18"/>
    <w:rsid w:val="00490381"/>
    <w:rsid w:val="00495F7F"/>
    <w:rsid w:val="004A082B"/>
    <w:rsid w:val="004A0D54"/>
    <w:rsid w:val="004A1A51"/>
    <w:rsid w:val="004A2D3E"/>
    <w:rsid w:val="004A7E58"/>
    <w:rsid w:val="004B774A"/>
    <w:rsid w:val="004C0016"/>
    <w:rsid w:val="004C367B"/>
    <w:rsid w:val="004C42B6"/>
    <w:rsid w:val="004C7002"/>
    <w:rsid w:val="004C71D8"/>
    <w:rsid w:val="004D01D8"/>
    <w:rsid w:val="004D1F91"/>
    <w:rsid w:val="004D2261"/>
    <w:rsid w:val="004D492F"/>
    <w:rsid w:val="004E3B66"/>
    <w:rsid w:val="004E3DEB"/>
    <w:rsid w:val="004E5191"/>
    <w:rsid w:val="004E6E1D"/>
    <w:rsid w:val="004F19D4"/>
    <w:rsid w:val="00505032"/>
    <w:rsid w:val="005063B7"/>
    <w:rsid w:val="00507DB4"/>
    <w:rsid w:val="0051082E"/>
    <w:rsid w:val="00510F82"/>
    <w:rsid w:val="00511C94"/>
    <w:rsid w:val="00511FEE"/>
    <w:rsid w:val="00512444"/>
    <w:rsid w:val="005177F9"/>
    <w:rsid w:val="00517CF1"/>
    <w:rsid w:val="0052150D"/>
    <w:rsid w:val="00527CA6"/>
    <w:rsid w:val="005320DA"/>
    <w:rsid w:val="00534C38"/>
    <w:rsid w:val="00537AE2"/>
    <w:rsid w:val="005411A1"/>
    <w:rsid w:val="00543708"/>
    <w:rsid w:val="005477A0"/>
    <w:rsid w:val="00555F40"/>
    <w:rsid w:val="00556E35"/>
    <w:rsid w:val="00565CB6"/>
    <w:rsid w:val="00566435"/>
    <w:rsid w:val="005828BD"/>
    <w:rsid w:val="005828FD"/>
    <w:rsid w:val="00596354"/>
    <w:rsid w:val="005A606F"/>
    <w:rsid w:val="005B6F15"/>
    <w:rsid w:val="005D5F86"/>
    <w:rsid w:val="005D7F8F"/>
    <w:rsid w:val="005E38FD"/>
    <w:rsid w:val="005E7AB9"/>
    <w:rsid w:val="005F0B0C"/>
    <w:rsid w:val="005F1660"/>
    <w:rsid w:val="005F45D1"/>
    <w:rsid w:val="005F6D44"/>
    <w:rsid w:val="005F7631"/>
    <w:rsid w:val="006008DA"/>
    <w:rsid w:val="0060141E"/>
    <w:rsid w:val="0060559E"/>
    <w:rsid w:val="00605E40"/>
    <w:rsid w:val="00617D21"/>
    <w:rsid w:val="00620346"/>
    <w:rsid w:val="00626DC8"/>
    <w:rsid w:val="00626E12"/>
    <w:rsid w:val="00630A25"/>
    <w:rsid w:val="00630AED"/>
    <w:rsid w:val="00631081"/>
    <w:rsid w:val="0063328B"/>
    <w:rsid w:val="00633C43"/>
    <w:rsid w:val="00634AAD"/>
    <w:rsid w:val="00635AA1"/>
    <w:rsid w:val="006438BE"/>
    <w:rsid w:val="00650D1B"/>
    <w:rsid w:val="00652C51"/>
    <w:rsid w:val="00654C3C"/>
    <w:rsid w:val="00661DE0"/>
    <w:rsid w:val="006664B9"/>
    <w:rsid w:val="00671D26"/>
    <w:rsid w:val="00682ECB"/>
    <w:rsid w:val="00683EDD"/>
    <w:rsid w:val="0068584A"/>
    <w:rsid w:val="00687FC6"/>
    <w:rsid w:val="00692F14"/>
    <w:rsid w:val="006931B1"/>
    <w:rsid w:val="006A2656"/>
    <w:rsid w:val="006A5BFE"/>
    <w:rsid w:val="006A74DF"/>
    <w:rsid w:val="006B1C84"/>
    <w:rsid w:val="006C1D96"/>
    <w:rsid w:val="006C2E65"/>
    <w:rsid w:val="006C6325"/>
    <w:rsid w:val="006C67A0"/>
    <w:rsid w:val="006D02CA"/>
    <w:rsid w:val="006D573E"/>
    <w:rsid w:val="006E0FA8"/>
    <w:rsid w:val="006E1A6E"/>
    <w:rsid w:val="006E7FF5"/>
    <w:rsid w:val="006F3AE9"/>
    <w:rsid w:val="006F3F62"/>
    <w:rsid w:val="00721FB2"/>
    <w:rsid w:val="00723244"/>
    <w:rsid w:val="00724AD3"/>
    <w:rsid w:val="00726374"/>
    <w:rsid w:val="007341D9"/>
    <w:rsid w:val="007342E4"/>
    <w:rsid w:val="007352FB"/>
    <w:rsid w:val="007356B0"/>
    <w:rsid w:val="00735DE3"/>
    <w:rsid w:val="007378BB"/>
    <w:rsid w:val="00742848"/>
    <w:rsid w:val="00744959"/>
    <w:rsid w:val="00744EEA"/>
    <w:rsid w:val="007510C4"/>
    <w:rsid w:val="00754597"/>
    <w:rsid w:val="00754D75"/>
    <w:rsid w:val="007577A2"/>
    <w:rsid w:val="007675AA"/>
    <w:rsid w:val="00771827"/>
    <w:rsid w:val="0079382B"/>
    <w:rsid w:val="0079479E"/>
    <w:rsid w:val="00794E54"/>
    <w:rsid w:val="007952A0"/>
    <w:rsid w:val="00795628"/>
    <w:rsid w:val="007A0885"/>
    <w:rsid w:val="007B09B3"/>
    <w:rsid w:val="007B0B17"/>
    <w:rsid w:val="007B2B7E"/>
    <w:rsid w:val="007B4C63"/>
    <w:rsid w:val="007B747B"/>
    <w:rsid w:val="007B7F7D"/>
    <w:rsid w:val="007D34CC"/>
    <w:rsid w:val="007D3B21"/>
    <w:rsid w:val="007E66AA"/>
    <w:rsid w:val="007F2ECD"/>
    <w:rsid w:val="007F61D4"/>
    <w:rsid w:val="007F648E"/>
    <w:rsid w:val="00812784"/>
    <w:rsid w:val="00814FD8"/>
    <w:rsid w:val="00817848"/>
    <w:rsid w:val="00825D69"/>
    <w:rsid w:val="0083157F"/>
    <w:rsid w:val="00832070"/>
    <w:rsid w:val="008336B7"/>
    <w:rsid w:val="008415A7"/>
    <w:rsid w:val="0084483E"/>
    <w:rsid w:val="00856E7C"/>
    <w:rsid w:val="008634E9"/>
    <w:rsid w:val="008645BD"/>
    <w:rsid w:val="00872569"/>
    <w:rsid w:val="00873196"/>
    <w:rsid w:val="00885ECE"/>
    <w:rsid w:val="00887E88"/>
    <w:rsid w:val="0089581B"/>
    <w:rsid w:val="008968DC"/>
    <w:rsid w:val="008B1E1D"/>
    <w:rsid w:val="008B2349"/>
    <w:rsid w:val="008B26C2"/>
    <w:rsid w:val="008B46E8"/>
    <w:rsid w:val="008B4AAE"/>
    <w:rsid w:val="008C199B"/>
    <w:rsid w:val="008C1BD2"/>
    <w:rsid w:val="008C46DB"/>
    <w:rsid w:val="008C51F8"/>
    <w:rsid w:val="008C5A98"/>
    <w:rsid w:val="008D1FB1"/>
    <w:rsid w:val="008D2342"/>
    <w:rsid w:val="008D49A7"/>
    <w:rsid w:val="008D4A33"/>
    <w:rsid w:val="008D5B7E"/>
    <w:rsid w:val="008E21BE"/>
    <w:rsid w:val="008E7B38"/>
    <w:rsid w:val="008F338C"/>
    <w:rsid w:val="008F471D"/>
    <w:rsid w:val="008F68E8"/>
    <w:rsid w:val="008F69B9"/>
    <w:rsid w:val="008F7593"/>
    <w:rsid w:val="008F7B22"/>
    <w:rsid w:val="00900594"/>
    <w:rsid w:val="00906A5E"/>
    <w:rsid w:val="0090775C"/>
    <w:rsid w:val="009103FD"/>
    <w:rsid w:val="00916875"/>
    <w:rsid w:val="00925D79"/>
    <w:rsid w:val="00927D5A"/>
    <w:rsid w:val="00931093"/>
    <w:rsid w:val="009313C8"/>
    <w:rsid w:val="0093237B"/>
    <w:rsid w:val="009368B4"/>
    <w:rsid w:val="00945590"/>
    <w:rsid w:val="00952E68"/>
    <w:rsid w:val="009541EB"/>
    <w:rsid w:val="00960215"/>
    <w:rsid w:val="0097175E"/>
    <w:rsid w:val="00973DA9"/>
    <w:rsid w:val="00975B2D"/>
    <w:rsid w:val="009826FF"/>
    <w:rsid w:val="0098474E"/>
    <w:rsid w:val="00990EAD"/>
    <w:rsid w:val="009920AB"/>
    <w:rsid w:val="0099556F"/>
    <w:rsid w:val="00997004"/>
    <w:rsid w:val="009978C8"/>
    <w:rsid w:val="009A1750"/>
    <w:rsid w:val="009B3554"/>
    <w:rsid w:val="009B40F6"/>
    <w:rsid w:val="009C325F"/>
    <w:rsid w:val="009C576D"/>
    <w:rsid w:val="009C5CC9"/>
    <w:rsid w:val="009C7354"/>
    <w:rsid w:val="009D71A3"/>
    <w:rsid w:val="009E5BF1"/>
    <w:rsid w:val="009E65C8"/>
    <w:rsid w:val="009E798D"/>
    <w:rsid w:val="009F366E"/>
    <w:rsid w:val="009F7377"/>
    <w:rsid w:val="00A01BEA"/>
    <w:rsid w:val="00A03BF6"/>
    <w:rsid w:val="00A04848"/>
    <w:rsid w:val="00A079A2"/>
    <w:rsid w:val="00A16942"/>
    <w:rsid w:val="00A2320A"/>
    <w:rsid w:val="00A30F09"/>
    <w:rsid w:val="00A357DF"/>
    <w:rsid w:val="00A50365"/>
    <w:rsid w:val="00A541A6"/>
    <w:rsid w:val="00A643E3"/>
    <w:rsid w:val="00A65DF0"/>
    <w:rsid w:val="00A7148E"/>
    <w:rsid w:val="00A74ECB"/>
    <w:rsid w:val="00A75518"/>
    <w:rsid w:val="00A76CDB"/>
    <w:rsid w:val="00A84164"/>
    <w:rsid w:val="00AA1897"/>
    <w:rsid w:val="00AA6D0C"/>
    <w:rsid w:val="00AA7A87"/>
    <w:rsid w:val="00AB1585"/>
    <w:rsid w:val="00AB3972"/>
    <w:rsid w:val="00AC14D1"/>
    <w:rsid w:val="00AC3C9D"/>
    <w:rsid w:val="00AC7975"/>
    <w:rsid w:val="00AD1F3A"/>
    <w:rsid w:val="00AD5794"/>
    <w:rsid w:val="00AD5C71"/>
    <w:rsid w:val="00AE1F90"/>
    <w:rsid w:val="00AE3247"/>
    <w:rsid w:val="00AE7F30"/>
    <w:rsid w:val="00AF1CB4"/>
    <w:rsid w:val="00B00238"/>
    <w:rsid w:val="00B06167"/>
    <w:rsid w:val="00B07B1E"/>
    <w:rsid w:val="00B1766B"/>
    <w:rsid w:val="00B17F89"/>
    <w:rsid w:val="00B21A0E"/>
    <w:rsid w:val="00B233A4"/>
    <w:rsid w:val="00B35220"/>
    <w:rsid w:val="00B41B09"/>
    <w:rsid w:val="00B42F1B"/>
    <w:rsid w:val="00B51112"/>
    <w:rsid w:val="00B57159"/>
    <w:rsid w:val="00B603AF"/>
    <w:rsid w:val="00B60CEA"/>
    <w:rsid w:val="00B61EFB"/>
    <w:rsid w:val="00B6591C"/>
    <w:rsid w:val="00B8425A"/>
    <w:rsid w:val="00B91988"/>
    <w:rsid w:val="00B93AF2"/>
    <w:rsid w:val="00B93B91"/>
    <w:rsid w:val="00BA0986"/>
    <w:rsid w:val="00BC2623"/>
    <w:rsid w:val="00BC57A7"/>
    <w:rsid w:val="00BC6AB2"/>
    <w:rsid w:val="00BD6B18"/>
    <w:rsid w:val="00BD6D2C"/>
    <w:rsid w:val="00BE2E9B"/>
    <w:rsid w:val="00BF7190"/>
    <w:rsid w:val="00C0134C"/>
    <w:rsid w:val="00C04FDC"/>
    <w:rsid w:val="00C10FF3"/>
    <w:rsid w:val="00C164B9"/>
    <w:rsid w:val="00C20D88"/>
    <w:rsid w:val="00C249F5"/>
    <w:rsid w:val="00C32F54"/>
    <w:rsid w:val="00C35857"/>
    <w:rsid w:val="00C37622"/>
    <w:rsid w:val="00C40F94"/>
    <w:rsid w:val="00C42543"/>
    <w:rsid w:val="00C654BF"/>
    <w:rsid w:val="00C6683C"/>
    <w:rsid w:val="00C679E0"/>
    <w:rsid w:val="00C718A4"/>
    <w:rsid w:val="00C74A7F"/>
    <w:rsid w:val="00C75532"/>
    <w:rsid w:val="00C9472C"/>
    <w:rsid w:val="00CA45F2"/>
    <w:rsid w:val="00CA4891"/>
    <w:rsid w:val="00CA558B"/>
    <w:rsid w:val="00CB330E"/>
    <w:rsid w:val="00CC2BDB"/>
    <w:rsid w:val="00CD07DF"/>
    <w:rsid w:val="00CD14B2"/>
    <w:rsid w:val="00CE4F4A"/>
    <w:rsid w:val="00CE5043"/>
    <w:rsid w:val="00CE5066"/>
    <w:rsid w:val="00CE63DF"/>
    <w:rsid w:val="00CE66E2"/>
    <w:rsid w:val="00CE67D0"/>
    <w:rsid w:val="00CF2484"/>
    <w:rsid w:val="00CF2B9B"/>
    <w:rsid w:val="00CF7990"/>
    <w:rsid w:val="00CF7C13"/>
    <w:rsid w:val="00D03A2A"/>
    <w:rsid w:val="00D047D9"/>
    <w:rsid w:val="00D06387"/>
    <w:rsid w:val="00D06CED"/>
    <w:rsid w:val="00D1137C"/>
    <w:rsid w:val="00D13370"/>
    <w:rsid w:val="00D148EE"/>
    <w:rsid w:val="00D167F3"/>
    <w:rsid w:val="00D2206B"/>
    <w:rsid w:val="00D34D36"/>
    <w:rsid w:val="00D4100C"/>
    <w:rsid w:val="00D4305E"/>
    <w:rsid w:val="00D44F24"/>
    <w:rsid w:val="00D463D2"/>
    <w:rsid w:val="00D46F77"/>
    <w:rsid w:val="00D51BE9"/>
    <w:rsid w:val="00D53458"/>
    <w:rsid w:val="00D61F94"/>
    <w:rsid w:val="00D63EDB"/>
    <w:rsid w:val="00D64CAA"/>
    <w:rsid w:val="00D6548F"/>
    <w:rsid w:val="00D7655F"/>
    <w:rsid w:val="00D7711D"/>
    <w:rsid w:val="00D779D4"/>
    <w:rsid w:val="00D77A0E"/>
    <w:rsid w:val="00D806D9"/>
    <w:rsid w:val="00D84FA2"/>
    <w:rsid w:val="00D87D84"/>
    <w:rsid w:val="00D9055E"/>
    <w:rsid w:val="00D95D06"/>
    <w:rsid w:val="00DA1032"/>
    <w:rsid w:val="00DA33FF"/>
    <w:rsid w:val="00DA6426"/>
    <w:rsid w:val="00DA72F7"/>
    <w:rsid w:val="00DB2059"/>
    <w:rsid w:val="00DB3A6A"/>
    <w:rsid w:val="00DB3C46"/>
    <w:rsid w:val="00DB60DE"/>
    <w:rsid w:val="00DC0BCB"/>
    <w:rsid w:val="00DC4E97"/>
    <w:rsid w:val="00DC5CB0"/>
    <w:rsid w:val="00DC68DA"/>
    <w:rsid w:val="00DD0DD5"/>
    <w:rsid w:val="00DD3C61"/>
    <w:rsid w:val="00DD79C2"/>
    <w:rsid w:val="00DE31EE"/>
    <w:rsid w:val="00DF3B57"/>
    <w:rsid w:val="00DF4893"/>
    <w:rsid w:val="00DF58D6"/>
    <w:rsid w:val="00E10508"/>
    <w:rsid w:val="00E11EB0"/>
    <w:rsid w:val="00E13C4A"/>
    <w:rsid w:val="00E169B5"/>
    <w:rsid w:val="00E16E6C"/>
    <w:rsid w:val="00E240E0"/>
    <w:rsid w:val="00E31F12"/>
    <w:rsid w:val="00E37C7E"/>
    <w:rsid w:val="00E43D57"/>
    <w:rsid w:val="00E46EED"/>
    <w:rsid w:val="00E50C18"/>
    <w:rsid w:val="00E554BB"/>
    <w:rsid w:val="00E66268"/>
    <w:rsid w:val="00E70E94"/>
    <w:rsid w:val="00E731A9"/>
    <w:rsid w:val="00E806B4"/>
    <w:rsid w:val="00E858B3"/>
    <w:rsid w:val="00E85F06"/>
    <w:rsid w:val="00E93541"/>
    <w:rsid w:val="00E97C74"/>
    <w:rsid w:val="00EA059A"/>
    <w:rsid w:val="00EA586E"/>
    <w:rsid w:val="00EB0EDB"/>
    <w:rsid w:val="00EB4142"/>
    <w:rsid w:val="00EB418F"/>
    <w:rsid w:val="00EB4396"/>
    <w:rsid w:val="00EC133E"/>
    <w:rsid w:val="00ED0779"/>
    <w:rsid w:val="00ED0A18"/>
    <w:rsid w:val="00EE0FB4"/>
    <w:rsid w:val="00EE2AE5"/>
    <w:rsid w:val="00EE36DD"/>
    <w:rsid w:val="00EE4430"/>
    <w:rsid w:val="00EE5192"/>
    <w:rsid w:val="00EF1ECE"/>
    <w:rsid w:val="00EF2280"/>
    <w:rsid w:val="00EF4123"/>
    <w:rsid w:val="00F01584"/>
    <w:rsid w:val="00F03C0B"/>
    <w:rsid w:val="00F10895"/>
    <w:rsid w:val="00F16349"/>
    <w:rsid w:val="00F24FE9"/>
    <w:rsid w:val="00F319CA"/>
    <w:rsid w:val="00F36E9F"/>
    <w:rsid w:val="00F428B3"/>
    <w:rsid w:val="00F42ED3"/>
    <w:rsid w:val="00F45F76"/>
    <w:rsid w:val="00F476D1"/>
    <w:rsid w:val="00F51DED"/>
    <w:rsid w:val="00F52EF6"/>
    <w:rsid w:val="00F659D6"/>
    <w:rsid w:val="00F700BC"/>
    <w:rsid w:val="00F718C5"/>
    <w:rsid w:val="00F75861"/>
    <w:rsid w:val="00F84041"/>
    <w:rsid w:val="00F90FD2"/>
    <w:rsid w:val="00F91627"/>
    <w:rsid w:val="00F91D3B"/>
    <w:rsid w:val="00FA2F62"/>
    <w:rsid w:val="00FB0E7E"/>
    <w:rsid w:val="00FB47A2"/>
    <w:rsid w:val="00FB4B20"/>
    <w:rsid w:val="00FB4B49"/>
    <w:rsid w:val="00FB5698"/>
    <w:rsid w:val="00FC37A2"/>
    <w:rsid w:val="00FC37DE"/>
    <w:rsid w:val="00FC4F86"/>
    <w:rsid w:val="00FD0653"/>
    <w:rsid w:val="00FD1D45"/>
    <w:rsid w:val="00FD322B"/>
    <w:rsid w:val="00FD5527"/>
    <w:rsid w:val="00FE0DFC"/>
    <w:rsid w:val="00FE6439"/>
    <w:rsid w:val="00FE73BC"/>
    <w:rsid w:val="00FF0BD4"/>
    <w:rsid w:val="00FF1556"/>
    <w:rsid w:val="00FF3E72"/>
    <w:rsid w:val="00FF4DE7"/>
    <w:rsid w:val="00FF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51088-B404-4AAC-8D1F-F48F7B5B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pPr>
      <w:spacing w:after="0" w:line="302" w:lineRule="exact"/>
    </w:pPr>
    <w:rPr>
      <w:rFonts w:ascii="Times New Roman" w:eastAsia="Times New Roman" w:hAnsi="Times New Roman" w:cs="Times New Roman"/>
      <w:sz w:val="20"/>
      <w:szCs w:val="20"/>
    </w:rPr>
  </w:style>
  <w:style w:type="paragraph" w:customStyle="1" w:styleId="Style14">
    <w:name w:val="Style14"/>
    <w:basedOn w:val="a"/>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uiPriority w:val="99"/>
    <w:semiHidden/>
    <w:unhideWhenUsed/>
    <w:rsid w:val="00052AA4"/>
    <w:pPr>
      <w:spacing w:after="0" w:line="240" w:lineRule="auto"/>
    </w:pPr>
    <w:rPr>
      <w:sz w:val="20"/>
      <w:szCs w:val="20"/>
    </w:rPr>
  </w:style>
  <w:style w:type="character" w:customStyle="1" w:styleId="a5">
    <w:name w:val="Текст сноски Знак"/>
    <w:basedOn w:val="a0"/>
    <w:link w:val="a4"/>
    <w:uiPriority w:val="99"/>
    <w:semiHidden/>
    <w:rsid w:val="00052AA4"/>
    <w:rPr>
      <w:sz w:val="20"/>
      <w:szCs w:val="20"/>
    </w:rPr>
  </w:style>
  <w:style w:type="character" w:styleId="a6">
    <w:name w:val="footnote reference"/>
    <w:basedOn w:val="a0"/>
    <w:uiPriority w:val="99"/>
    <w:semiHidden/>
    <w:unhideWhenUsed/>
    <w:rsid w:val="00052AA4"/>
    <w:rPr>
      <w:vertAlign w:val="superscript"/>
    </w:rPr>
  </w:style>
  <w:style w:type="character" w:customStyle="1" w:styleId="2">
    <w:name w:val="Основной текст (2)_"/>
    <w:basedOn w:val="a0"/>
    <w:link w:val="20"/>
    <w:locked/>
    <w:rsid w:val="007B09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2">
    <w:name w:val="Подпись к таблице (2)_"/>
    <w:basedOn w:val="a0"/>
    <w:link w:val="23"/>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
    <w:name w:val="Заголовок №2_"/>
    <w:basedOn w:val="a0"/>
    <w:link w:val="25"/>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3">
    <w:name w:val="Подпись к таблице (2)"/>
    <w:basedOn w:val="a"/>
    <w:link w:val="22"/>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5">
    <w:name w:val="Заголовок №2"/>
    <w:basedOn w:val="a"/>
    <w:link w:val="24"/>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iPriority w:val="99"/>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paragraph" w:styleId="af7">
    <w:name w:val="Normal (Web)"/>
    <w:basedOn w:val="a"/>
    <w:uiPriority w:val="99"/>
    <w:semiHidden/>
    <w:unhideWhenUsed/>
    <w:rsid w:val="00107200"/>
    <w:rPr>
      <w:rFonts w:ascii="Times New Roman" w:hAnsi="Times New Roman" w:cs="Times New Roman"/>
      <w:sz w:val="24"/>
      <w:szCs w:val="24"/>
    </w:rPr>
  </w:style>
  <w:style w:type="paragraph" w:customStyle="1" w:styleId="ConsPlusNormal">
    <w:name w:val="ConsPlusNormal"/>
    <w:rsid w:val="004A7E58"/>
    <w:pPr>
      <w:widowControl w:val="0"/>
      <w:autoSpaceDE w:val="0"/>
      <w:autoSpaceDN w:val="0"/>
      <w:spacing w:after="0" w:line="240" w:lineRule="auto"/>
    </w:pPr>
    <w:rPr>
      <w:rFonts w:ascii="Calibri" w:eastAsia="Times New Roman" w:hAnsi="Calibri" w:cs="Calibri"/>
      <w:szCs w:val="20"/>
    </w:rPr>
  </w:style>
  <w:style w:type="character" w:customStyle="1" w:styleId="2SegoeUI11pt">
    <w:name w:val="Основной текст (2) + Segoe UI;11 pt;Полужирный"/>
    <w:basedOn w:val="2"/>
    <w:rsid w:val="00652C51"/>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Nonformat">
    <w:name w:val="ConsPlusNonformat"/>
    <w:rsid w:val="004A1A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A1A5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A1A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A1A5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4A1A5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A1A5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A1A51"/>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man.club/normativnye-dokumenty/prikazy-mchs-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5D0C-698A-4A0A-9905-AB54DD75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Pages>
  <Words>14157</Words>
  <Characters>80695</Characters>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6:02:00Z</dcterms:created>
  <dcterms:modified xsi:type="dcterms:W3CDTF">2021-05-29T19:58:00Z</dcterms:modified>
</cp:coreProperties>
</file>